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31" w:rsidRDefault="008D6AD3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УБЛИЧНОЙ ОФЕРТЫ </w:t>
      </w:r>
    </w:p>
    <w:p w:rsidR="00526831" w:rsidRDefault="008D6AD3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  <w:bookmarkStart w:id="0" w:name="OLE_LINK4"/>
      <w:bookmarkStart w:id="1" w:name="OLE_LINK3"/>
      <w:bookmarkStart w:id="2" w:name="OLE_LINK2"/>
      <w:bookmarkEnd w:id="0"/>
      <w:bookmarkEnd w:id="1"/>
      <w:bookmarkEnd w:id="2"/>
    </w:p>
    <w:p w:rsidR="00526831" w:rsidRDefault="008D6AD3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РГАНИЗАЦИЕЙ, ОСУЩЕСТВЛЯЮЩЕЙ ОКАЗАНИЕ УСЛУГ ПО ОБРАЩЕНИЮ С ТВЕРДЫМИ КОММУНАЛЬНЫМИ ОТХОДАМИ</w:t>
      </w:r>
    </w:p>
    <w:p w:rsidR="00526831" w:rsidRDefault="00526831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831" w:rsidRDefault="008D6AD3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</w:t>
      </w:r>
      <w:r>
        <w:rPr>
          <w:rFonts w:ascii="Times New Roman" w:hAnsi="Times New Roman" w:cs="Times New Roman"/>
        </w:rPr>
        <w:t xml:space="preserve">офертой (далее – Оферта), то есть представляет собой предложение муниципального автономного учреждения «Многофункциональный центр предоставления государственных и муниципальных услуг» Матвеево-Курганского района организациям, осуществляющим оказание услуг </w:t>
      </w:r>
      <w:r>
        <w:rPr>
          <w:rFonts w:ascii="Times New Roman" w:hAnsi="Times New Roman" w:cs="Times New Roman"/>
        </w:rPr>
        <w:t>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муниципального</w:t>
      </w:r>
      <w:proofErr w:type="gramEnd"/>
      <w:r>
        <w:rPr>
          <w:rFonts w:ascii="Times New Roman" w:hAnsi="Times New Roman" w:cs="Times New Roman"/>
        </w:rPr>
        <w:t xml:space="preserve"> автономного учреждения «Многофункциональный центр предоставления государств</w:t>
      </w:r>
      <w:r>
        <w:rPr>
          <w:rFonts w:ascii="Times New Roman" w:hAnsi="Times New Roman" w:cs="Times New Roman"/>
        </w:rPr>
        <w:t xml:space="preserve">енных и муниципальных услуг» </w:t>
      </w:r>
      <w:proofErr w:type="gramStart"/>
      <w:r>
        <w:rPr>
          <w:rFonts w:ascii="Times New Roman" w:hAnsi="Times New Roman" w:cs="Times New Roman"/>
        </w:rPr>
        <w:t>Матвеево-Курганского</w:t>
      </w:r>
      <w:proofErr w:type="gramEnd"/>
      <w:r>
        <w:rPr>
          <w:rFonts w:ascii="Times New Roman" w:hAnsi="Times New Roman" w:cs="Times New Roman"/>
        </w:rPr>
        <w:t xml:space="preserve"> района  предоставления услуг на условиях, изложенных в настоящей Оферте и приложениях к ней.</w:t>
      </w:r>
    </w:p>
    <w:p w:rsidR="00526831" w:rsidRDefault="008D6AD3">
      <w:pPr>
        <w:pStyle w:val="aff1"/>
        <w:widowControl/>
        <w:numPr>
          <w:ilvl w:val="0"/>
          <w:numId w:val="18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ферта вступает в силу со дня, следующего за днем размещения её на сайте </w:t>
      </w:r>
      <w:r>
        <w:rPr>
          <w:rFonts w:ascii="Times New Roman" w:hAnsi="Times New Roman" w:cs="Times New Roman"/>
        </w:rPr>
        <w:t>муниципального автономного учреждения «М</w:t>
      </w:r>
      <w:r>
        <w:rPr>
          <w:rFonts w:ascii="Times New Roman" w:hAnsi="Times New Roman" w:cs="Times New Roman"/>
        </w:rPr>
        <w:t xml:space="preserve">ногофункциональный центр предоставления государственных и муниципальных услуг» </w:t>
      </w:r>
      <w:proofErr w:type="gramStart"/>
      <w:r>
        <w:rPr>
          <w:rFonts w:ascii="Times New Roman" w:hAnsi="Times New Roman" w:cs="Times New Roman"/>
        </w:rPr>
        <w:t>Матвеево-Курганского</w:t>
      </w:r>
      <w:proofErr w:type="gramEnd"/>
      <w:r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  <w:szCs w:val="24"/>
        </w:rPr>
        <w:t xml:space="preserve"> в информационно-телекоммуникационной сети Интернет по адресу: 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mk.mfc61.ru</w:t>
      </w:r>
      <w:r>
        <w:rPr>
          <w:rFonts w:ascii="Times New Roman" w:hAnsi="Times New Roman" w:cs="Times New Roman"/>
          <w:szCs w:val="24"/>
        </w:rPr>
        <w:t xml:space="preserve"> и действует по 31.12. 2019 года включительно. Муниципальное автономное </w:t>
      </w:r>
      <w:r>
        <w:rPr>
          <w:rFonts w:ascii="Times New Roman" w:hAnsi="Times New Roman" w:cs="Times New Roman"/>
          <w:szCs w:val="24"/>
        </w:rPr>
        <w:t xml:space="preserve">учреждение «Многофункциональный центр предоставления государственных и муниципальных услуг» </w:t>
      </w:r>
      <w:proofErr w:type="gramStart"/>
      <w:r>
        <w:rPr>
          <w:rFonts w:ascii="Times New Roman" w:hAnsi="Times New Roman" w:cs="Times New Roman"/>
          <w:szCs w:val="24"/>
        </w:rPr>
        <w:t>Матвеево-Курганского</w:t>
      </w:r>
      <w:proofErr w:type="gramEnd"/>
      <w:r>
        <w:rPr>
          <w:rFonts w:ascii="Times New Roman" w:hAnsi="Times New Roman" w:cs="Times New Roman"/>
          <w:szCs w:val="24"/>
        </w:rPr>
        <w:t xml:space="preserve"> района вправе отменить Оферту в любое время без объяснения причин. </w:t>
      </w:r>
    </w:p>
    <w:p w:rsidR="00526831" w:rsidRDefault="008D6AD3">
      <w:pPr>
        <w:pStyle w:val="aff1"/>
        <w:widowControl/>
        <w:numPr>
          <w:ilvl w:val="0"/>
          <w:numId w:val="18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кцептовать Оферту (отозваться на Оферту) вправе любая организация по обращ</w:t>
      </w:r>
      <w:r>
        <w:rPr>
          <w:rFonts w:ascii="Times New Roman" w:hAnsi="Times New Roman" w:cs="Times New Roman"/>
          <w:szCs w:val="24"/>
        </w:rPr>
        <w:t>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526831" w:rsidRDefault="008D6AD3">
      <w:pPr>
        <w:pStyle w:val="aff1"/>
        <w:widowControl/>
        <w:numPr>
          <w:ilvl w:val="0"/>
          <w:numId w:val="18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Акцепт настоящей Оферты осуществляется путем напр</w:t>
      </w:r>
      <w:r>
        <w:rPr>
          <w:rFonts w:ascii="Times New Roman" w:hAnsi="Times New Roman" w:cs="Times New Roman"/>
          <w:szCs w:val="24"/>
        </w:rPr>
        <w:t>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</w:t>
      </w:r>
      <w:r>
        <w:rPr>
          <w:rFonts w:ascii="Times New Roman" w:hAnsi="Times New Roman" w:cs="Times New Roman"/>
          <w:szCs w:val="24"/>
        </w:rPr>
        <w:t xml:space="preserve">квизитами, подписанного и скрепленного печатью на почтовый адрес </w:t>
      </w:r>
      <w:r>
        <w:rPr>
          <w:rFonts w:ascii="Times New Roman" w:hAnsi="Times New Roman" w:cs="Times New Roman"/>
        </w:rPr>
        <w:t>муниципального автономного учреждения «Многофункциональный центр предоставления государственных и муниципальных услуг» Матвеево-Курганского района</w:t>
      </w:r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</w:rPr>
        <w:t>346970, Ростовская</w:t>
      </w:r>
      <w:proofErr w:type="gramEnd"/>
      <w:r>
        <w:rPr>
          <w:rFonts w:ascii="Times New Roman" w:hAnsi="Times New Roman" w:cs="Times New Roman"/>
        </w:rPr>
        <w:t xml:space="preserve"> область,  Матвеево-Курга</w:t>
      </w:r>
      <w:r>
        <w:rPr>
          <w:rFonts w:ascii="Times New Roman" w:hAnsi="Times New Roman" w:cs="Times New Roman"/>
        </w:rPr>
        <w:t xml:space="preserve">нский район </w:t>
      </w: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твеев</w:t>
      </w:r>
      <w:proofErr w:type="spellEnd"/>
      <w:r>
        <w:rPr>
          <w:rFonts w:ascii="Times New Roman" w:hAnsi="Times New Roman" w:cs="Times New Roman"/>
        </w:rPr>
        <w:t xml:space="preserve"> Курган, ул. 1 Мая, 18</w:t>
      </w:r>
      <w:r>
        <w:rPr>
          <w:rFonts w:ascii="Times New Roman" w:hAnsi="Times New Roman" w:cs="Times New Roman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526831" w:rsidRDefault="008D6AD3">
      <w:pPr>
        <w:pStyle w:val="aff1"/>
        <w:widowControl/>
        <w:numPr>
          <w:ilvl w:val="0"/>
          <w:numId w:val="18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е автономное учреждение «Многофункциональный центр предоставления</w:t>
      </w:r>
      <w:r>
        <w:rPr>
          <w:rFonts w:ascii="Times New Roman" w:hAnsi="Times New Roman" w:cs="Times New Roman"/>
          <w:szCs w:val="24"/>
        </w:rPr>
        <w:t xml:space="preserve"> государственных и муниципальных услуг» Матвеево-Курганского района оставляет за собой право вносить изменения в Оферту, в </w:t>
      </w:r>
      <w:proofErr w:type="gramStart"/>
      <w:r>
        <w:rPr>
          <w:rFonts w:ascii="Times New Roman" w:hAnsi="Times New Roman" w:cs="Times New Roman"/>
          <w:szCs w:val="24"/>
        </w:rPr>
        <w:t>связи</w:t>
      </w:r>
      <w:proofErr w:type="gramEnd"/>
      <w:r>
        <w:rPr>
          <w:rFonts w:ascii="Times New Roman" w:hAnsi="Times New Roman" w:cs="Times New Roman"/>
          <w:szCs w:val="24"/>
        </w:rPr>
        <w:t xml:space="preserve"> с чем организации по обращению с ТКО обязуются самостоятельно контролировать наличие изменений. Уведомление об изменении Оферты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</w:t>
      </w:r>
      <w:proofErr w:type="gramStart"/>
      <w:r>
        <w:rPr>
          <w:rFonts w:ascii="Times New Roman" w:hAnsi="Times New Roman" w:cs="Times New Roman"/>
        </w:rPr>
        <w:t>Матвеево-Курганского</w:t>
      </w:r>
      <w:proofErr w:type="gramEnd"/>
      <w:r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  <w:szCs w:val="24"/>
        </w:rPr>
        <w:t xml:space="preserve"> обязан разместить на сайте в информационно–телекоммуникационной сети Интернет по адресу: 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mk.mfc61.ru</w:t>
      </w:r>
      <w:r>
        <w:rPr>
          <w:rFonts w:ascii="Times New Roman" w:hAnsi="Times New Roman" w:cs="Times New Roman"/>
          <w:szCs w:val="24"/>
        </w:rPr>
        <w:t xml:space="preserve"> в в</w:t>
      </w:r>
      <w:r>
        <w:rPr>
          <w:rFonts w:ascii="Times New Roman" w:hAnsi="Times New Roman" w:cs="Times New Roman"/>
          <w:szCs w:val="24"/>
        </w:rPr>
        <w:t>иде информационного сообщения не позднее, чем за 2 рабочих дня до даты вступления таких изменений в силу.</w:t>
      </w:r>
    </w:p>
    <w:p w:rsidR="00526831" w:rsidRDefault="00526831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Cs w:val="24"/>
        </w:rPr>
      </w:pPr>
    </w:p>
    <w:p w:rsidR="00526831" w:rsidRDefault="008D6AD3">
      <w:pPr>
        <w:rPr>
          <w:rFonts w:ascii="Times New Roman" w:hAnsi="Times New Roman" w:cs="Times New Roman"/>
        </w:rPr>
      </w:pPr>
      <w:r>
        <w:br w:type="page"/>
      </w:r>
    </w:p>
    <w:tbl>
      <w:tblPr>
        <w:tblStyle w:val="affe"/>
        <w:tblW w:w="4894" w:type="dxa"/>
        <w:tblInd w:w="5528" w:type="dxa"/>
        <w:tblLook w:val="04A0" w:firstRow="1" w:lastRow="0" w:firstColumn="1" w:lastColumn="0" w:noHBand="0" w:noVBand="1"/>
      </w:tblPr>
      <w:tblGrid>
        <w:gridCol w:w="4894"/>
      </w:tblGrid>
      <w:tr w:rsidR="00526831"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pageBreakBefore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526831"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муниципального автономного учреждения </w:t>
            </w:r>
            <w:r>
              <w:rPr>
                <w:rFonts w:ascii="Times New Roman" w:hAnsi="Times New Roman" w:cs="Times New Roman"/>
                <w:b/>
              </w:rPr>
              <w:t xml:space="preserve">«Многофункциональный центр предоставления государственных и муниципальных услуг»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атвеево-Курганск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йона услуг по обращению с твердыми коммунальными отходами</w:t>
            </w:r>
          </w:p>
        </w:tc>
      </w:tr>
    </w:tbl>
    <w:p w:rsidR="00526831" w:rsidRDefault="00526831">
      <w:pPr>
        <w:spacing w:line="240" w:lineRule="auto"/>
        <w:jc w:val="right"/>
        <w:rPr>
          <w:rFonts w:ascii="Times New Roman" w:hAnsi="Times New Roman" w:cs="Times New Roman"/>
        </w:rPr>
      </w:pPr>
    </w:p>
    <w:p w:rsidR="00526831" w:rsidRDefault="00526831">
      <w:pPr>
        <w:spacing w:line="240" w:lineRule="auto"/>
        <w:jc w:val="right"/>
        <w:rPr>
          <w:rFonts w:ascii="Times New Roman" w:hAnsi="Times New Roman" w:cs="Times New Roman"/>
        </w:rPr>
      </w:pPr>
    </w:p>
    <w:p w:rsidR="00526831" w:rsidRDefault="008D6AD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на публичную оферту</w:t>
      </w:r>
    </w:p>
    <w:p w:rsidR="00526831" w:rsidRDefault="008D6AD3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заключении договора об организации предоставления на площадке м</w:t>
      </w:r>
      <w:r>
        <w:rPr>
          <w:rFonts w:ascii="Times New Roman" w:hAnsi="Times New Roman" w:cs="Times New Roman"/>
        </w:rPr>
        <w:t xml:space="preserve">униципального автономного учреждения «Многофункциональный центр предоставления государственных и муниципальных услуг» </w:t>
      </w:r>
      <w:proofErr w:type="gramStart"/>
      <w:r>
        <w:rPr>
          <w:rFonts w:ascii="Times New Roman" w:hAnsi="Times New Roman" w:cs="Times New Roman"/>
        </w:rPr>
        <w:t>Матвеево-Курганского</w:t>
      </w:r>
      <w:proofErr w:type="gramEnd"/>
      <w:r>
        <w:rPr>
          <w:rFonts w:ascii="Times New Roman" w:hAnsi="Times New Roman" w:cs="Times New Roman"/>
        </w:rPr>
        <w:t xml:space="preserve"> района услуг по обращению с твердыми коммунальными отходами</w:t>
      </w:r>
    </w:p>
    <w:p w:rsidR="00526831" w:rsidRDefault="00526831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в публичную оферту о заключении договора об организ</w:t>
      </w:r>
      <w:r>
        <w:rPr>
          <w:rFonts w:ascii="Times New Roman" w:hAnsi="Times New Roman" w:cs="Times New Roman"/>
        </w:rPr>
        <w:t xml:space="preserve">ации предоставления на площадке муниципального автономного учреждения «Многофункциональный центр предоставления государственных и муниципальных услуг» </w:t>
      </w:r>
      <w:proofErr w:type="gramStart"/>
      <w:r>
        <w:rPr>
          <w:rFonts w:ascii="Times New Roman" w:hAnsi="Times New Roman" w:cs="Times New Roman"/>
        </w:rPr>
        <w:t>Матвеево-Курганского</w:t>
      </w:r>
      <w:proofErr w:type="gramEnd"/>
      <w:r>
        <w:rPr>
          <w:rFonts w:ascii="Times New Roman" w:hAnsi="Times New Roman" w:cs="Times New Roman"/>
        </w:rPr>
        <w:t xml:space="preserve"> района услуг по обращению с твердыми коммунальными отходами,</w:t>
      </w:r>
    </w:p>
    <w:p w:rsidR="00526831" w:rsidRDefault="00526831">
      <w:pPr>
        <w:spacing w:line="240" w:lineRule="auto"/>
        <w:rPr>
          <w:rFonts w:ascii="Times New Roman" w:hAnsi="Times New Roman" w:cs="Times New Roman"/>
        </w:rPr>
      </w:pPr>
    </w:p>
    <w:p w:rsidR="00526831" w:rsidRDefault="008D6AD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526831" w:rsidRDefault="008D6AD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526831" w:rsidRDefault="0052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настоящим ответом подтверждает полное и безоговорочное согласие с условиями публичной оферты, опубликованной на сайте муниципального автономного </w:t>
      </w:r>
      <w:r>
        <w:rPr>
          <w:rFonts w:ascii="Times New Roman" w:hAnsi="Times New Roman" w:cs="Times New Roman"/>
        </w:rPr>
        <w:t xml:space="preserve">учреждения «Многофункциональный центр предоставления государственных и муниципальных услуг» </w:t>
      </w:r>
      <w:proofErr w:type="gramStart"/>
      <w:r>
        <w:rPr>
          <w:rFonts w:ascii="Times New Roman" w:hAnsi="Times New Roman" w:cs="Times New Roman"/>
        </w:rPr>
        <w:t>Матвеево-Курганского</w:t>
      </w:r>
      <w:proofErr w:type="gramEnd"/>
      <w:r>
        <w:rPr>
          <w:rFonts w:ascii="Times New Roman" w:hAnsi="Times New Roman" w:cs="Times New Roman"/>
        </w:rPr>
        <w:t xml:space="preserve"> района в информационно-телекоммуникационной сети Интернет по адресу: 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mk.mfc61.ru. Подписанный и скрепленный печатью договор направляем.</w:t>
      </w:r>
    </w:p>
    <w:p w:rsidR="00526831" w:rsidRDefault="0052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526831" w:rsidRDefault="00526831">
      <w:pPr>
        <w:spacing w:line="240" w:lineRule="auto"/>
        <w:rPr>
          <w:rFonts w:ascii="Times New Roman" w:hAnsi="Times New Roman" w:cs="Times New Roman"/>
        </w:rPr>
      </w:pPr>
    </w:p>
    <w:p w:rsidR="00526831" w:rsidRDefault="008D6A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  <w:highlight w:val="yellow"/>
        </w:rPr>
        <w:t>Подпись Ф.И.О</w:t>
      </w:r>
    </w:p>
    <w:p w:rsidR="00526831" w:rsidRDefault="008D6AD3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М.П.</w:t>
      </w:r>
    </w:p>
    <w:p w:rsidR="00526831" w:rsidRDefault="008D6AD3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Дата</w:t>
      </w:r>
    </w:p>
    <w:p w:rsidR="00526831" w:rsidRDefault="008D6AD3">
      <w:pPr>
        <w:rPr>
          <w:rFonts w:ascii="Times New Roman" w:hAnsi="Times New Roman" w:cs="Times New Roman"/>
          <w:highlight w:val="yellow"/>
        </w:rPr>
      </w:pPr>
      <w:r>
        <w:br w:type="page"/>
      </w:r>
    </w:p>
    <w:tbl>
      <w:tblPr>
        <w:tblStyle w:val="affe"/>
        <w:tblW w:w="4894" w:type="dxa"/>
        <w:tblInd w:w="5528" w:type="dxa"/>
        <w:tblLook w:val="04A0" w:firstRow="1" w:lastRow="0" w:firstColumn="1" w:lastColumn="0" w:noHBand="0" w:noVBand="1"/>
      </w:tblPr>
      <w:tblGrid>
        <w:gridCol w:w="4894"/>
      </w:tblGrid>
      <w:tr w:rsidR="00526831"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pageBreakBefore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иложение № 2 </w:t>
            </w:r>
          </w:p>
        </w:tc>
      </w:tr>
      <w:tr w:rsidR="00526831"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атвеево-Курганск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йона услуг по обращению с твердыми коммунальными отходами</w:t>
            </w:r>
          </w:p>
        </w:tc>
      </w:tr>
    </w:tbl>
    <w:p w:rsidR="00526831" w:rsidRDefault="00526831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526831" w:rsidRDefault="008D6AD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>
        <w:rPr>
          <w:rFonts w:ascii="Times New Roman" w:hAnsi="Times New Roman"/>
          <w:b/>
          <w:bCs/>
          <w:sz w:val="28"/>
          <w:szCs w:val="28"/>
        </w:rPr>
        <w:t>№ ____</w:t>
      </w:r>
    </w:p>
    <w:p w:rsidR="00526831" w:rsidRDefault="00526831">
      <w:pPr>
        <w:jc w:val="center"/>
      </w:pPr>
    </w:p>
    <w:p w:rsidR="00526831" w:rsidRDefault="008D6AD3">
      <w:pPr>
        <w:pStyle w:val="1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>
        <w:rPr>
          <w:rFonts w:ascii="Times New Roman" w:hAnsi="Times New Roman"/>
          <w:b w:val="0"/>
          <w:i w:val="0"/>
          <w:sz w:val="24"/>
          <w:szCs w:val="24"/>
        </w:rPr>
        <w:t>«___» __________ 2020</w:t>
      </w:r>
    </w:p>
    <w:p w:rsidR="00526831" w:rsidRDefault="008D6AD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4"/>
        </w:rPr>
        <w:t>Общес</w:t>
      </w:r>
      <w:r>
        <w:rPr>
          <w:rFonts w:ascii="Times New Roman" w:hAnsi="Times New Roman"/>
          <w:spacing w:val="-4"/>
        </w:rPr>
        <w:t xml:space="preserve">тво с ограниченной ответственностью «__________» </w:t>
      </w:r>
      <w:r>
        <w:rPr>
          <w:rFonts w:ascii="Times New Roman" w:hAnsi="Times New Roman"/>
        </w:rPr>
        <w:t>(далее — Общество)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в </w:t>
      </w:r>
      <w:r>
        <w:rPr>
          <w:rFonts w:ascii="Times New Roman" w:hAnsi="Times New Roman"/>
          <w:bCs/>
          <w:spacing w:val="-6"/>
        </w:rPr>
        <w:t>лице директора _______________________</w:t>
      </w:r>
      <w:r>
        <w:rPr>
          <w:rFonts w:ascii="Times New Roman" w:hAnsi="Times New Roman"/>
          <w:bCs/>
          <w:spacing w:val="-11"/>
        </w:rPr>
        <w:t>, действующего на основании доверенности ___________________,</w:t>
      </w:r>
      <w:r>
        <w:rPr>
          <w:rFonts w:ascii="Times New Roman" w:hAnsi="Times New Roman"/>
          <w:b/>
          <w:bCs/>
          <w:spacing w:val="-11"/>
        </w:rPr>
        <w:t xml:space="preserve"> </w:t>
      </w:r>
      <w:r>
        <w:rPr>
          <w:rFonts w:ascii="Times New Roman" w:hAnsi="Times New Roman"/>
        </w:rPr>
        <w:t>с одной стороны, и муниципального автономного учреждения «Многофункциональный центр предоставления государственных и муниципальных услуг» Матвеево-Курганского района, (далее – МФЦ) в лице директора Ткаченко Дмитрия Николаевича, действующего на основании Ус</w:t>
      </w:r>
      <w:r>
        <w:rPr>
          <w:rFonts w:ascii="Times New Roman" w:hAnsi="Times New Roman"/>
        </w:rPr>
        <w:t xml:space="preserve">тава, с другой стороны, именуемые далее Стороны, заключили настоящий договор о нижеследующем:  </w:t>
      </w:r>
      <w:proofErr w:type="gramEnd"/>
    </w:p>
    <w:p w:rsidR="00526831" w:rsidRDefault="00526831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bookmarkStart w:id="3" w:name="_GoBack"/>
      <w:bookmarkEnd w:id="3"/>
    </w:p>
    <w:p w:rsidR="00526831" w:rsidRDefault="008D6AD3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526831" w:rsidRDefault="00526831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526831" w:rsidRDefault="008D6AD3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1. Стороны</w:t>
      </w:r>
      <w:r>
        <w:rPr>
          <w:rFonts w:ascii="Times New Roman" w:hAnsi="Times New Roman"/>
        </w:rPr>
        <w:t xml:space="preserve"> соглашаются, что употребляемые в настоящем </w:t>
      </w:r>
      <w:r>
        <w:rPr>
          <w:rFonts w:ascii="Times New Roman" w:hAnsi="Times New Roman"/>
          <w:iCs/>
        </w:rPr>
        <w:t>договоре</w:t>
      </w:r>
      <w:r>
        <w:rPr>
          <w:rFonts w:ascii="Times New Roman" w:hAnsi="Times New Roman"/>
        </w:rPr>
        <w:t xml:space="preserve"> и его </w:t>
      </w:r>
      <w:r>
        <w:rPr>
          <w:rFonts w:ascii="Times New Roman" w:hAnsi="Times New Roman"/>
          <w:iCs/>
        </w:rPr>
        <w:t>приложениях</w:t>
      </w:r>
      <w:r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>
        <w:rPr>
          <w:rFonts w:ascii="Times New Roman" w:hAnsi="Times New Roman"/>
        </w:rPr>
        <w:br/>
        <w:t>с определениями. Иные встречающиеся в тексте настоящего договора термины имеют значение в соответствии с общепринятым толкованием.</w:t>
      </w:r>
    </w:p>
    <w:p w:rsidR="00526831" w:rsidRDefault="008D6AD3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cs="Times New Roman"/>
        </w:rPr>
        <w:t>1.1. </w:t>
      </w:r>
      <w:r>
        <w:rPr>
          <w:rFonts w:ascii="Times New Roman" w:hAnsi="Times New Roman" w:cs="Times New Roman"/>
          <w:b/>
        </w:rPr>
        <w:t>ТКО</w:t>
      </w:r>
      <w:r>
        <w:rPr>
          <w:rFonts w:ascii="Times New Roman" w:hAnsi="Times New Roman" w:cs="Times New Roman"/>
        </w:rPr>
        <w:t xml:space="preserve"> – твердые коммунальные отходы.</w:t>
      </w:r>
    </w:p>
    <w:p w:rsidR="00526831" w:rsidRDefault="008D6AD3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2. </w:t>
      </w:r>
      <w:r>
        <w:rPr>
          <w:rFonts w:ascii="Times New Roman" w:hAnsi="Times New Roman" w:cs="Times New Roman"/>
          <w:b/>
        </w:rPr>
        <w:t xml:space="preserve">Заявка </w:t>
      </w:r>
      <w:r>
        <w:rPr>
          <w:rFonts w:ascii="Times New Roman" w:hAnsi="Times New Roman" w:cs="Times New Roman"/>
        </w:rPr>
        <w:t>– заявка на</w:t>
      </w:r>
      <w:r>
        <w:rPr>
          <w:rFonts w:ascii="Times New Roman" w:hAnsi="Times New Roman" w:cs="Times New Roman"/>
        </w:rPr>
        <w:t xml:space="preserve"> заключение договора оказания услуг по обращению с ТКО.</w:t>
      </w:r>
    </w:p>
    <w:p w:rsidR="00526831" w:rsidRDefault="008D6AD3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 </w:t>
      </w:r>
      <w:r>
        <w:rPr>
          <w:rFonts w:ascii="Times New Roman" w:hAnsi="Times New Roman" w:cs="Times New Roman"/>
          <w:b/>
        </w:rPr>
        <w:t>Заявление</w:t>
      </w:r>
      <w:r>
        <w:rPr>
          <w:rFonts w:ascii="Times New Roman" w:hAnsi="Times New Roman" w:cs="Times New Roman"/>
        </w:rPr>
        <w:t xml:space="preserve"> – заявление на перерасчет размера платы за коммунальную услугу по обращению с ТКО</w:t>
      </w:r>
    </w:p>
    <w:p w:rsidR="00526831" w:rsidRDefault="008D6AD3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 </w:t>
      </w:r>
      <w:r>
        <w:rPr>
          <w:rFonts w:ascii="Times New Roman" w:hAnsi="Times New Roman" w:cs="Times New Roman"/>
          <w:b/>
        </w:rPr>
        <w:t xml:space="preserve">Заявитель </w:t>
      </w:r>
      <w:r>
        <w:rPr>
          <w:rFonts w:ascii="Times New Roman" w:hAnsi="Times New Roman" w:cs="Times New Roman"/>
          <w:i/>
        </w:rPr>
        <w:t xml:space="preserve">– </w:t>
      </w:r>
      <w:r>
        <w:rPr>
          <w:rFonts w:ascii="Times New Roman" w:hAnsi="Times New Roman" w:cs="Times New Roman"/>
        </w:rPr>
        <w:t xml:space="preserve">физическое лицо, индивидуальный предприниматель или юридическое лицо, подавшее заявку </w:t>
      </w:r>
      <w:r>
        <w:rPr>
          <w:rFonts w:ascii="Times New Roman" w:hAnsi="Times New Roman" w:cs="Times New Roman"/>
        </w:rPr>
        <w:t>или заявление.</w:t>
      </w:r>
    </w:p>
    <w:p w:rsidR="00526831" w:rsidRDefault="008D6AD3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 </w:t>
      </w:r>
      <w:r>
        <w:rPr>
          <w:rFonts w:ascii="Times New Roman" w:hAnsi="Times New Roman" w:cs="Times New Roman"/>
          <w:b/>
        </w:rPr>
        <w:t xml:space="preserve">ТОСП – </w:t>
      </w:r>
      <w:r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>
        <w:rPr>
          <w:rFonts w:ascii="Times New Roman" w:hAnsi="Times New Roman" w:cs="Times New Roman"/>
        </w:rPr>
        <w:t>Правил организации деятельности многофункциональных</w:t>
      </w:r>
      <w:r>
        <w:rPr>
          <w:rFonts w:ascii="Times New Roman" w:hAnsi="Times New Roman" w:cs="Times New Roman"/>
        </w:rPr>
        <w:t xml:space="preserve"> центров предоставления государственных</w:t>
      </w:r>
      <w:proofErr w:type="gramEnd"/>
      <w:r>
        <w:rPr>
          <w:rFonts w:ascii="Times New Roman" w:hAnsi="Times New Roman" w:cs="Times New Roman"/>
        </w:rPr>
        <w:t xml:space="preserve"> и муниципальных услуг».</w:t>
      </w:r>
    </w:p>
    <w:p w:rsidR="00526831" w:rsidRDefault="00526831">
      <w:pPr>
        <w:ind w:firstLine="709"/>
        <w:rPr>
          <w:rFonts w:ascii="Times New Roman" w:hAnsi="Times New Roman" w:cs="Times New Roman"/>
        </w:rPr>
      </w:pPr>
    </w:p>
    <w:p w:rsidR="00526831" w:rsidRDefault="008D6AD3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ПРЕДМЕТ ДОГОВОРА</w:t>
      </w:r>
    </w:p>
    <w:p w:rsidR="00526831" w:rsidRDefault="00526831">
      <w:pPr>
        <w:ind w:firstLine="709"/>
        <w:jc w:val="both"/>
        <w:rPr>
          <w:rFonts w:ascii="Times New Roman" w:hAnsi="Times New Roman"/>
        </w:rPr>
      </w:pP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Оказание услуг Обществу по приему Заявок и Заявлений на базе МФЦ.</w:t>
      </w:r>
    </w:p>
    <w:p w:rsidR="00526831" w:rsidRDefault="008D6AD3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, предоставляемых на базе МФЦ, приведен в Приложении № 1 к настоящему до</w:t>
      </w:r>
      <w:r>
        <w:rPr>
          <w:rFonts w:ascii="Times New Roman" w:hAnsi="Times New Roman"/>
        </w:rPr>
        <w:t>говору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 Порядок оказания МФЦ услуг изложен в Приложении № 2 к настоящему договору. </w:t>
      </w:r>
    </w:p>
    <w:p w:rsidR="00526831" w:rsidRDefault="00526831">
      <w:pPr>
        <w:ind w:firstLine="709"/>
        <w:jc w:val="both"/>
        <w:rPr>
          <w:rFonts w:ascii="Times New Roman" w:hAnsi="Times New Roman"/>
        </w:rPr>
      </w:pPr>
    </w:p>
    <w:p w:rsidR="00526831" w:rsidRDefault="008D6AD3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526831" w:rsidRDefault="00526831">
      <w:pPr>
        <w:ind w:firstLine="709"/>
        <w:jc w:val="both"/>
        <w:rPr>
          <w:rFonts w:ascii="Times New Roman" w:hAnsi="Times New Roman"/>
          <w:b/>
        </w:rPr>
      </w:pPr>
    </w:p>
    <w:p w:rsidR="00526831" w:rsidRDefault="008D6AD3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1. Общество вправе: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1. Направлять запросы и обращения в МФЦ по вопросам, относящимся к сфере деятельности МФЦ и исполнению </w:t>
      </w:r>
      <w:r>
        <w:rPr>
          <w:rFonts w:ascii="Times New Roman" w:hAnsi="Times New Roman"/>
        </w:rPr>
        <w:t>обязательств, принятых МФЦ по настоящему договору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. Направлять в МФЦ предложения по совершенствованию деятельности в части оказания услуг по настоящему договору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3. Выступать с предложением о пересмотре сроков и условий настоящего договора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</w:t>
      </w:r>
      <w:r>
        <w:rPr>
          <w:rFonts w:ascii="Times New Roman" w:hAnsi="Times New Roman"/>
        </w:rPr>
        <w:t>. Осуществлять контроль порядка и условий организации предоставления услуг МФЦ по настоящему договору.</w:t>
      </w:r>
    </w:p>
    <w:p w:rsidR="00526831" w:rsidRDefault="00526831">
      <w:pPr>
        <w:ind w:firstLine="709"/>
        <w:jc w:val="both"/>
      </w:pPr>
    </w:p>
    <w:p w:rsidR="00526831" w:rsidRDefault="008D6AD3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 Общество обязано:</w:t>
      </w:r>
    </w:p>
    <w:p w:rsidR="00526831" w:rsidRDefault="008D6AD3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1. Обеспечить МФЦ типовыми формами заявок и заявлений, типовыми требованиями к пакетам документов, прилагаемым к заявкам и за</w:t>
      </w:r>
      <w:r>
        <w:rPr>
          <w:rFonts w:ascii="Times New Roman" w:hAnsi="Times New Roman"/>
          <w:color w:val="000000"/>
        </w:rPr>
        <w:t>явлениям, разъяснениями о порядке приема и рассмотрения заявок и заявлений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 Рассматривать запросы МФЦ о порядке оказания услуг по настоящему договору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. Передавать в МФЦ документы и информацию, необходимые для предоставления услуг по настоящему</w:t>
      </w:r>
      <w:r>
        <w:rPr>
          <w:rFonts w:ascii="Times New Roman" w:hAnsi="Times New Roman"/>
        </w:rPr>
        <w:t xml:space="preserve"> договору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. Информировать МФЦ в срок не более 3 (трех) рабочих дней о внесении изменений и дополнений в нормативные правовые акты, регулирующие предоставление услуг по обращению с ТКО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5. Предоставлять по запросу МФЦ разъяснения о порядке и услов</w:t>
      </w:r>
      <w:r>
        <w:rPr>
          <w:rFonts w:ascii="Times New Roman" w:hAnsi="Times New Roman"/>
        </w:rPr>
        <w:t>иях получения Заявителями оказываемых МФЦ в рамках настоящего договора услуг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. О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 исполнения на</w:t>
      </w:r>
      <w:r>
        <w:rPr>
          <w:rFonts w:ascii="Times New Roman" w:hAnsi="Times New Roman"/>
        </w:rPr>
        <w:t>стоящего договора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. Определять лиц, ответственных за взаимодействие с МФЦ по вопросам исполнения обязательств по настоящему договору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. Подписывать акт приема-передачи оказанных услуг в течение 10 рабочих дней с момента его поступления либо пред</w:t>
      </w:r>
      <w:r>
        <w:rPr>
          <w:rFonts w:ascii="Times New Roman" w:hAnsi="Times New Roman"/>
        </w:rPr>
        <w:t>оставить мотивированный отказ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. Оплатить МФЦ стоимость оказанных услуг в порядке и сроки, установленные в Разделе 5 настоящего договора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0. </w:t>
      </w:r>
      <w:r>
        <w:rPr>
          <w:rFonts w:ascii="Times New Roman" w:hAnsi="Times New Roman" w:cs="Times New Roman"/>
        </w:rPr>
        <w:t>Обеспечивать защиту информации, доступ к которой ограничен в соответствии с законодательством, а также со</w:t>
      </w:r>
      <w:r>
        <w:rPr>
          <w:rFonts w:ascii="Times New Roman" w:hAnsi="Times New Roman" w:cs="Times New Roman"/>
        </w:rPr>
        <w:t>блюдать режим обработки и использования персональных данных.</w:t>
      </w:r>
    </w:p>
    <w:p w:rsidR="00526831" w:rsidRDefault="00526831">
      <w:pPr>
        <w:ind w:firstLine="709"/>
        <w:jc w:val="both"/>
      </w:pPr>
    </w:p>
    <w:p w:rsidR="00526831" w:rsidRDefault="008D6AD3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526831" w:rsidRDefault="00526831">
      <w:pPr>
        <w:ind w:firstLine="709"/>
        <w:jc w:val="both"/>
        <w:rPr>
          <w:rFonts w:ascii="Times New Roman" w:hAnsi="Times New Roman"/>
          <w:b/>
        </w:rPr>
      </w:pPr>
    </w:p>
    <w:p w:rsidR="00526831" w:rsidRDefault="008D6AD3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1. МФЦ вправе: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апрашивать и получать документы и информацию, необходимые для исполнения настоящего договора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аправлять Обществу предложения по совер</w:t>
      </w:r>
      <w:r>
        <w:rPr>
          <w:rFonts w:ascii="Times New Roman" w:hAnsi="Times New Roman"/>
        </w:rPr>
        <w:t>шенствованию деятельности, направленной на оказание услуг по настоящему договору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. Выступать с предложениями о пересмотре сроков и условий настоящего договора.</w:t>
      </w:r>
    </w:p>
    <w:p w:rsidR="00526831" w:rsidRDefault="00526831">
      <w:pPr>
        <w:ind w:firstLine="709"/>
        <w:jc w:val="both"/>
      </w:pPr>
    </w:p>
    <w:p w:rsidR="00526831" w:rsidRDefault="008D6AD3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. МФЦ обязан: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Осуществлять прием Заявителей в соответствии с графиком работы оф</w:t>
      </w:r>
      <w:r>
        <w:rPr>
          <w:rFonts w:ascii="Times New Roman" w:hAnsi="Times New Roman"/>
        </w:rPr>
        <w:t>исов и ТОСП МФЦ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Предоставлять на основании запросов и обращений Общества и Заявителей необходимые сведения по вопросам оказания услуг в рамках настоящего договора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Обеспечивать защиту информации, доступ к которой ограничен в соответствии с з</w:t>
      </w:r>
      <w:r>
        <w:rPr>
          <w:rFonts w:ascii="Times New Roman" w:hAnsi="Times New Roman"/>
        </w:rPr>
        <w:t>аконодательством, а также соблюдать режим обработки и использования персональных данных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Осуществлять взаимодействие с Обществом в соответствии с настоящим договором, нормативными правовыми актами, регламентом деятельности МФЦ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5. Проводить </w:t>
      </w:r>
      <w:r>
        <w:rPr>
          <w:rFonts w:ascii="Times New Roman" w:hAnsi="Times New Roman"/>
        </w:rPr>
        <w:t>мероприятия, направленные на обучение и повышение квалификации сотрудников МФЦ по вопросам исполнения настоящего договора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Обеспечить защиту передаваемых в Общество сведений от неправомерного доступа, уничтожения, модификации, блокирования, копирова</w:t>
      </w:r>
      <w:r>
        <w:rPr>
          <w:rFonts w:ascii="Times New Roman" w:hAnsi="Times New Roman"/>
        </w:rPr>
        <w:t>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в Общество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Соблюдать стандарты комфортности, требования к организа</w:t>
      </w:r>
      <w:r>
        <w:rPr>
          <w:rFonts w:ascii="Times New Roman" w:hAnsi="Times New Roman"/>
        </w:rPr>
        <w:t>ции взаимодействия с Заявителями, установленные настоящим договором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2.8. Ежемесячно до 10 числа месяца, следующего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тчетным</w:t>
      </w:r>
      <w:proofErr w:type="gramEnd"/>
      <w:r>
        <w:rPr>
          <w:rFonts w:ascii="Times New Roman" w:hAnsi="Times New Roman"/>
        </w:rPr>
        <w:t>, формировать и представлять отчетность об оказании услуг, в рамках настоящего договора по форме в соответствии с Приложением №</w:t>
      </w:r>
      <w:r>
        <w:rPr>
          <w:rFonts w:ascii="Times New Roman" w:hAnsi="Times New Roman"/>
        </w:rPr>
        <w:t xml:space="preserve"> 4 к договору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Обеспечивать 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обы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Представлять Обществу ежемесячно счет на</w:t>
      </w:r>
      <w:r>
        <w:rPr>
          <w:rFonts w:ascii="Times New Roman" w:hAnsi="Times New Roman"/>
        </w:rPr>
        <w:t xml:space="preserve"> оплату оказанных услуг и акт приема-передачи оказанных услуг в срок до 10 числа месяца, следующего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отчетным.</w:t>
      </w:r>
    </w:p>
    <w:p w:rsidR="00526831" w:rsidRDefault="00526831">
      <w:pPr>
        <w:ind w:firstLine="709"/>
        <w:jc w:val="both"/>
        <w:rPr>
          <w:rFonts w:ascii="Times New Roman" w:hAnsi="Times New Roman"/>
        </w:rPr>
      </w:pPr>
    </w:p>
    <w:p w:rsidR="00526831" w:rsidRDefault="00526831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526831" w:rsidRDefault="008D6AD3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ЦЕНА ДОГОВОРА И ПОРЯДОК РАСЧЕТОВ</w:t>
      </w:r>
    </w:p>
    <w:p w:rsidR="00526831" w:rsidRDefault="0052683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526831" w:rsidRDefault="008D6AD3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1. Оплата за оказанные услуги по настоящему договору производится </w:t>
      </w:r>
      <w:proofErr w:type="gramStart"/>
      <w:r>
        <w:rPr>
          <w:rFonts w:ascii="Times New Roman" w:hAnsi="Times New Roman"/>
        </w:rPr>
        <w:t>Обществом</w:t>
      </w:r>
      <w:proofErr w:type="gramEnd"/>
      <w:r>
        <w:rPr>
          <w:rFonts w:ascii="Times New Roman" w:hAnsi="Times New Roman"/>
        </w:rPr>
        <w:t xml:space="preserve"> ежемесячно на основании пр</w:t>
      </w:r>
      <w:r>
        <w:rPr>
          <w:rFonts w:ascii="Times New Roman" w:hAnsi="Times New Roman"/>
        </w:rPr>
        <w:t xml:space="preserve">едставленных МФЦ счета на оплату и акта приема-передачи оказанных </w:t>
      </w:r>
      <w:r>
        <w:rPr>
          <w:rFonts w:ascii="Times New Roman" w:hAnsi="Times New Roman" w:cs="Times New Roman"/>
        </w:rPr>
        <w:t xml:space="preserve">услуг, подписанного Сторонами без разногласий, в течение 1 (одного) месяца с момента подписания акта приема-передачи. В случае </w:t>
      </w:r>
      <w:proofErr w:type="spellStart"/>
      <w:r>
        <w:rPr>
          <w:rFonts w:ascii="Times New Roman" w:hAnsi="Times New Roman" w:cs="Times New Roman"/>
        </w:rPr>
        <w:t>неподписания</w:t>
      </w:r>
      <w:proofErr w:type="spellEnd"/>
      <w:r>
        <w:rPr>
          <w:rFonts w:ascii="Times New Roman" w:hAnsi="Times New Roman" w:cs="Times New Roman"/>
        </w:rPr>
        <w:t xml:space="preserve"> акта приема-передачи оказание услуг на площадке МФ</w:t>
      </w:r>
      <w:r>
        <w:rPr>
          <w:rFonts w:ascii="Times New Roman" w:hAnsi="Times New Roman" w:cs="Times New Roman"/>
        </w:rPr>
        <w:t>Ц приостанавливается.</w:t>
      </w:r>
    </w:p>
    <w:p w:rsidR="00526831" w:rsidRDefault="008D6AD3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анной сторонами в Приложении № 5 к настоящему договору.</w:t>
      </w:r>
    </w:p>
    <w:p w:rsidR="00526831" w:rsidRDefault="00526831">
      <w:pPr>
        <w:ind w:firstLine="709"/>
        <w:jc w:val="both"/>
        <w:rPr>
          <w:rFonts w:ascii="Times New Roman" w:hAnsi="Times New Roman"/>
        </w:rPr>
      </w:pPr>
    </w:p>
    <w:p w:rsidR="00526831" w:rsidRDefault="008D6AD3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 ПОРЯДОК ИНФОРМАЦИОННОГО ОБМЕНА </w:t>
      </w:r>
    </w:p>
    <w:p w:rsidR="00526831" w:rsidRDefault="00526831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 Информацио</w:t>
      </w:r>
      <w:r>
        <w:rPr>
          <w:rFonts w:ascii="Times New Roman" w:hAnsi="Times New Roman"/>
        </w:rPr>
        <w:t>нный обмен между МФЦ и Обществом осуществляется в электронном виде, в том числе с использованием Интегрированной информационной системы единой сети МФЦ Ростовской области (далее – ИИС ЕС МФЦ РО);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Общество и МФЦ обязуются соблюдать требования к обработ</w:t>
      </w:r>
      <w:r>
        <w:rPr>
          <w:rFonts w:ascii="Times New Roman" w:hAnsi="Times New Roman"/>
        </w:rPr>
        <w:t>ке персональных данных и иной информации, необходимой для предоставления услуг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1. Проведение мероприя</w:t>
      </w:r>
      <w:r>
        <w:rPr>
          <w:rFonts w:ascii="Times New Roman" w:hAnsi="Times New Roman"/>
        </w:rPr>
        <w:t>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2. Недопущение фактов несанкционированного доступа к персональным данным и их обработке;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</w:t>
      </w:r>
      <w:r>
        <w:rPr>
          <w:rFonts w:ascii="Times New Roman" w:hAnsi="Times New Roman"/>
        </w:rPr>
        <w:t xml:space="preserve">3. Осуществление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4. Недопущение нарушений конфиденциальности персональных данных или других нарушений, </w:t>
      </w:r>
      <w:proofErr w:type="gramStart"/>
      <w:r>
        <w:rPr>
          <w:rFonts w:ascii="Times New Roman" w:hAnsi="Times New Roman"/>
        </w:rPr>
        <w:t>приводящим</w:t>
      </w:r>
      <w:proofErr w:type="gramEnd"/>
      <w:r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5. Разработка и </w:t>
      </w:r>
      <w:r>
        <w:rPr>
          <w:rFonts w:ascii="Times New Roman" w:hAnsi="Times New Roman"/>
        </w:rPr>
        <w:t>принятие мер по предотвращению возможных опасных последствий подобных нарушений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>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3 к настоящему Соглашению.</w:t>
      </w:r>
    </w:p>
    <w:p w:rsidR="00526831" w:rsidRDefault="00526831">
      <w:pPr>
        <w:ind w:firstLine="709"/>
        <w:jc w:val="both"/>
      </w:pPr>
    </w:p>
    <w:p w:rsidR="00526831" w:rsidRDefault="008D6AD3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 ОТВЕТСТВЕННОСТЬ СТОРОН</w:t>
      </w:r>
    </w:p>
    <w:p w:rsidR="00526831" w:rsidRDefault="00526831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526831" w:rsidRDefault="008D6AD3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7.1. </w:t>
      </w:r>
      <w:r>
        <w:rPr>
          <w:rFonts w:ascii="Times New Roman" w:hAnsi="Times New Roman"/>
          <w:bCs/>
        </w:rPr>
        <w:t>Стороны несут ответстве</w:t>
      </w:r>
      <w:r>
        <w:rPr>
          <w:rFonts w:ascii="Times New Roman" w:hAnsi="Times New Roman"/>
          <w:bCs/>
        </w:rPr>
        <w:t>нность в соответствии с законодательством Российской Федерации.</w:t>
      </w:r>
    </w:p>
    <w:p w:rsidR="00526831" w:rsidRDefault="00526831">
      <w:pPr>
        <w:ind w:firstLine="709"/>
        <w:jc w:val="both"/>
        <w:rPr>
          <w:rFonts w:ascii="Times New Roman" w:hAnsi="Times New Roman"/>
          <w:bCs/>
        </w:rPr>
      </w:pPr>
    </w:p>
    <w:p w:rsidR="00526831" w:rsidRDefault="008D6AD3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. АНТИКОРРУПЦИОННАЯ ОГОВОРКА</w:t>
      </w:r>
    </w:p>
    <w:p w:rsidR="00526831" w:rsidRDefault="00526831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</w:t>
      </w:r>
      <w:proofErr w:type="gramStart"/>
      <w:r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</w:t>
      </w:r>
      <w:r>
        <w:rPr>
          <w:rFonts w:ascii="Times New Roman" w:hAnsi="Times New Roman"/>
        </w:rPr>
        <w:t xml:space="preserve">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 </w:t>
      </w:r>
      <w:proofErr w:type="gramStart"/>
      <w:r>
        <w:rPr>
          <w:rFonts w:ascii="Times New Roman" w:hAnsi="Times New Roman"/>
        </w:rPr>
        <w:t>При исполнени</w:t>
      </w:r>
      <w:r>
        <w:rPr>
          <w:rFonts w:ascii="Times New Roman" w:hAnsi="Times New Roman"/>
        </w:rPr>
        <w:t>и своих обязательств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</w:t>
      </w:r>
      <w:r>
        <w:rPr>
          <w:rFonts w:ascii="Times New Roman" w:hAnsi="Times New Roman"/>
        </w:rPr>
        <w:t>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В случае возникновения у Стороны подозрений, что произошло или может произойти нару</w:t>
      </w:r>
      <w:r>
        <w:rPr>
          <w:rFonts w:ascii="Times New Roman" w:hAnsi="Times New Roman"/>
        </w:rPr>
        <w:t xml:space="preserve">шение каких-либо положений пунктов 8.1-8.3 настоящего договора, соответствующая Сторона обязуется уведомить другую Сторону в письменной форме. </w:t>
      </w:r>
      <w:proofErr w:type="gramStart"/>
      <w:r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</w:t>
      </w:r>
      <w:r>
        <w:rPr>
          <w:rFonts w:ascii="Times New Roman" w:hAnsi="Times New Roman"/>
        </w:rPr>
        <w:t xml:space="preserve">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</w:t>
      </w:r>
      <w:r>
        <w:rPr>
          <w:rFonts w:ascii="Times New Roman" w:hAnsi="Times New Roman"/>
        </w:rPr>
        <w:t>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</w:t>
      </w:r>
      <w:r>
        <w:rPr>
          <w:rFonts w:ascii="Times New Roman" w:hAnsi="Times New Roman"/>
        </w:rPr>
        <w:t xml:space="preserve">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>
        <w:rPr>
          <w:rFonts w:ascii="Times New Roman" w:hAnsi="Times New Roman"/>
        </w:rPr>
        <w:t>с даты направления</w:t>
      </w:r>
      <w:proofErr w:type="gramEnd"/>
      <w:r>
        <w:rPr>
          <w:rFonts w:ascii="Times New Roman" w:hAnsi="Times New Roman"/>
        </w:rPr>
        <w:t xml:space="preserve"> письменного уведомления.</w:t>
      </w:r>
    </w:p>
    <w:p w:rsidR="00526831" w:rsidRDefault="00526831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26831" w:rsidRDefault="008D6AD3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. СРОК ДЕЙСТВИЯ ДОГОВОРА</w:t>
      </w:r>
    </w:p>
    <w:p w:rsidR="00526831" w:rsidRDefault="00526831">
      <w:pPr>
        <w:ind w:firstLine="709"/>
        <w:jc w:val="center"/>
        <w:rPr>
          <w:rFonts w:ascii="Times New Roman" w:hAnsi="Times New Roman"/>
          <w:b/>
          <w:bCs/>
        </w:rPr>
      </w:pPr>
    </w:p>
    <w:p w:rsidR="00526831" w:rsidRDefault="008D6AD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9.1. Настоящий договор вступает в силу </w:t>
      </w:r>
      <w:proofErr w:type="gramStart"/>
      <w:r>
        <w:rPr>
          <w:rFonts w:ascii="Times New Roman" w:hAnsi="Times New Roman"/>
        </w:rPr>
        <w:t>с даты подписания</w:t>
      </w:r>
      <w:proofErr w:type="gramEnd"/>
      <w:r>
        <w:rPr>
          <w:rFonts w:ascii="Times New Roman" w:hAnsi="Times New Roman"/>
        </w:rPr>
        <w:t xml:space="preserve"> его обеими Сто</w:t>
      </w:r>
      <w:r>
        <w:rPr>
          <w:rFonts w:ascii="Times New Roman" w:hAnsi="Times New Roman"/>
        </w:rPr>
        <w:t xml:space="preserve">ронами и действует с момента его </w:t>
      </w:r>
      <w:r>
        <w:rPr>
          <w:rFonts w:ascii="Times New Roman" w:hAnsi="Times New Roman" w:cs="Times New Roman"/>
        </w:rPr>
        <w:t>подписания и до 31.12.2020</w:t>
      </w:r>
      <w:r>
        <w:rPr>
          <w:rFonts w:ascii="Times New Roman" w:hAnsi="Times New Roman" w:cs="Times New Roman"/>
        </w:rPr>
        <w:t>.</w:t>
      </w:r>
    </w:p>
    <w:p w:rsidR="00526831" w:rsidRDefault="008D6AD3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526831" w:rsidRDefault="00526831">
      <w:pPr>
        <w:ind w:firstLine="709"/>
        <w:jc w:val="center"/>
        <w:rPr>
          <w:rFonts w:ascii="Times New Roman" w:hAnsi="Times New Roman"/>
          <w:b/>
          <w:bCs/>
        </w:rPr>
      </w:pPr>
    </w:p>
    <w:p w:rsidR="00526831" w:rsidRDefault="008D6AD3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. ФОРС-МАЖОР</w:t>
      </w:r>
    </w:p>
    <w:p w:rsidR="00526831" w:rsidRDefault="00526831">
      <w:pPr>
        <w:ind w:firstLine="709"/>
        <w:jc w:val="center"/>
        <w:rPr>
          <w:rFonts w:ascii="Times New Roman" w:hAnsi="Times New Roman"/>
          <w:b/>
          <w:bCs/>
        </w:rPr>
      </w:pP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. Ни одна из Сторон не несет ответственности за задержку или невыполнение обязательств по </w:t>
      </w:r>
      <w:r>
        <w:rPr>
          <w:rFonts w:ascii="Times New Roman" w:hAnsi="Times New Roman"/>
        </w:rPr>
        <w:t xml:space="preserve">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</w:t>
      </w:r>
      <w:r>
        <w:rPr>
          <w:rFonts w:ascii="Times New Roman" w:hAnsi="Times New Roman"/>
        </w:rPr>
        <w:t>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</w:t>
      </w:r>
      <w:r>
        <w:rPr>
          <w:rFonts w:ascii="Times New Roman" w:hAnsi="Times New Roman"/>
        </w:rPr>
        <w:t>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 Сторона, подвергшаяся обстоятель</w:t>
      </w:r>
      <w:r>
        <w:rPr>
          <w:rFonts w:ascii="Times New Roman" w:hAnsi="Times New Roman"/>
        </w:rPr>
        <w:t>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526831" w:rsidRDefault="008D6AD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 Срок исполнения обязательств по настоящему договору по соглашению Сторон отодвигается в связи с наступле</w:t>
      </w:r>
      <w:r>
        <w:rPr>
          <w:rFonts w:ascii="Times New Roman" w:hAnsi="Times New Roman"/>
        </w:rPr>
        <w:t>нием обстоятельств непреодолимой силы соразмерно времени, в течение которого такие обстоятельства действовали.</w:t>
      </w:r>
    </w:p>
    <w:p w:rsidR="00526831" w:rsidRDefault="00526831">
      <w:pPr>
        <w:ind w:firstLine="709"/>
        <w:jc w:val="both"/>
      </w:pPr>
    </w:p>
    <w:p w:rsidR="00526831" w:rsidRDefault="008D6AD3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. ПОРЯДОК РАЗРЕШЕНИЯ СПОРОВ</w:t>
      </w:r>
    </w:p>
    <w:p w:rsidR="00526831" w:rsidRDefault="00526831">
      <w:pPr>
        <w:ind w:firstLine="709"/>
        <w:jc w:val="center"/>
        <w:rPr>
          <w:rFonts w:ascii="Times New Roman" w:hAnsi="Times New Roman"/>
          <w:b/>
          <w:bCs/>
        </w:rPr>
      </w:pPr>
    </w:p>
    <w:p w:rsidR="00526831" w:rsidRDefault="008D6AD3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1.1. </w:t>
      </w:r>
      <w:r>
        <w:rPr>
          <w:rFonts w:ascii="Times New Roman" w:hAnsi="Times New Roman"/>
          <w:bCs/>
        </w:rPr>
        <w:t xml:space="preserve">Все споры и разногласия, которые могут возникнуть при исполнении настоящего договора, будут решаться путем </w:t>
      </w:r>
      <w:r>
        <w:rPr>
          <w:rFonts w:ascii="Times New Roman" w:hAnsi="Times New Roman"/>
          <w:bCs/>
        </w:rPr>
        <w:t xml:space="preserve">переговоров между Сторонами. Если указанные разногласия не </w:t>
      </w:r>
      <w:r>
        <w:rPr>
          <w:rFonts w:ascii="Times New Roman" w:hAnsi="Times New Roman"/>
          <w:bCs/>
        </w:rPr>
        <w:lastRenderedPageBreak/>
        <w:t>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526831" w:rsidRDefault="008D6AD3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2. Споры, не разрешенные в претензионном порядке, подлежат рассмотре</w:t>
      </w:r>
      <w:r>
        <w:rPr>
          <w:rFonts w:ascii="Times New Roman" w:hAnsi="Times New Roman"/>
          <w:bCs/>
        </w:rPr>
        <w:t>нию в Арбитражном суде Ростовской области в соответствии с законодательством РФ.</w:t>
      </w:r>
    </w:p>
    <w:p w:rsidR="00526831" w:rsidRDefault="008D6AD3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3. Взаимоотношения Сторон, не урегулированные настоящим договором, регулируются законодательством РФ.</w:t>
      </w:r>
    </w:p>
    <w:p w:rsidR="00526831" w:rsidRDefault="00526831">
      <w:pPr>
        <w:ind w:firstLine="709"/>
        <w:jc w:val="center"/>
        <w:rPr>
          <w:rFonts w:ascii="Times New Roman" w:hAnsi="Times New Roman"/>
          <w:b/>
          <w:bCs/>
        </w:rPr>
      </w:pPr>
    </w:p>
    <w:p w:rsidR="00526831" w:rsidRDefault="008D6AD3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2. ЗАКЛЮЧИТЕЛЬНЫЕ ПОЛОЖЕНИЯ</w:t>
      </w:r>
    </w:p>
    <w:p w:rsidR="00526831" w:rsidRDefault="00526831">
      <w:pPr>
        <w:ind w:firstLine="709"/>
        <w:jc w:val="center"/>
        <w:rPr>
          <w:rFonts w:ascii="Times New Roman" w:hAnsi="Times New Roman"/>
          <w:b/>
          <w:bCs/>
        </w:rPr>
      </w:pPr>
    </w:p>
    <w:p w:rsidR="00526831" w:rsidRDefault="008D6AD3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.1. Изменение настоящего договора осу</w:t>
      </w:r>
      <w:r>
        <w:rPr>
          <w:rFonts w:ascii="Times New Roman" w:hAnsi="Times New Roman"/>
          <w:bCs/>
        </w:rPr>
        <w:t>ществляется в письменной форме в виде дополнительных соглашений к договору, которые являются его неотъемлемой частью.</w:t>
      </w:r>
    </w:p>
    <w:p w:rsidR="00526831" w:rsidRDefault="008D6AD3">
      <w:pPr>
        <w:ind w:firstLine="709"/>
        <w:jc w:val="both"/>
      </w:pPr>
      <w:r>
        <w:rPr>
          <w:rFonts w:ascii="Times New Roman" w:hAnsi="Times New Roman"/>
          <w:bCs/>
        </w:rPr>
        <w:t xml:space="preserve">12.2. </w:t>
      </w:r>
      <w:proofErr w:type="gramStart"/>
      <w:r>
        <w:rPr>
          <w:rFonts w:ascii="Times New Roman" w:hAnsi="Times New Roman"/>
          <w:bCs/>
        </w:rPr>
        <w:t>Договор</w:t>
      </w:r>
      <w:proofErr w:type="gramEnd"/>
      <w:r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</w:t>
      </w:r>
      <w:r>
        <w:rPr>
          <w:rFonts w:ascii="Times New Roman" w:hAnsi="Times New Roman"/>
          <w:bCs/>
        </w:rPr>
        <w:t>ц до даты предполагаемого расторжения.</w:t>
      </w:r>
      <w:r>
        <w:t xml:space="preserve"> </w:t>
      </w:r>
    </w:p>
    <w:p w:rsidR="00526831" w:rsidRDefault="008D6AD3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526831" w:rsidRDefault="00526831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W w:w="10422" w:type="dxa"/>
        <w:tblInd w:w="108" w:type="dxa"/>
        <w:tblLook w:val="0000" w:firstRow="0" w:lastRow="0" w:firstColumn="0" w:lastColumn="0" w:noHBand="0" w:noVBand="0"/>
      </w:tblPr>
      <w:tblGrid>
        <w:gridCol w:w="1696"/>
        <w:gridCol w:w="8726"/>
      </w:tblGrid>
      <w:tr w:rsidR="00526831">
        <w:tc>
          <w:tcPr>
            <w:tcW w:w="1695" w:type="dxa"/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726" w:type="dxa"/>
            <w:shd w:val="clear" w:color="auto" w:fill="FFFFFF"/>
          </w:tcPr>
          <w:p w:rsidR="00526831" w:rsidRDefault="00526831">
            <w:pPr>
              <w:jc w:val="both"/>
              <w:rPr>
                <w:rFonts w:ascii="Times New Roman" w:hAnsi="Times New Roman" w:cs="Times New Roman"/>
              </w:rPr>
            </w:pPr>
          </w:p>
          <w:p w:rsidR="00526831" w:rsidRDefault="008D6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ложение № 1 «Перечень услуг Общества, предоставляемых н</w:t>
            </w:r>
            <w:r>
              <w:rPr>
                <w:rFonts w:ascii="Times New Roman" w:hAnsi="Times New Roman" w:cs="Times New Roman"/>
              </w:rPr>
              <w:t xml:space="preserve">а базе МФЦ» </w:t>
            </w:r>
            <w:r>
              <w:rPr>
                <w:rFonts w:ascii="Times New Roman" w:hAnsi="Times New Roman" w:cs="Times New Roman"/>
                <w:bCs/>
              </w:rPr>
              <w:t>на 1 л. в 1 эк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. Приложение № 2 «Порядок оказания услуг Общества на базе МФЦ</w:t>
            </w:r>
            <w:r>
              <w:rPr>
                <w:rFonts w:ascii="Times New Roman" w:hAnsi="Times New Roman" w:cs="Times New Roman"/>
                <w:bCs/>
              </w:rPr>
              <w:t>» на 44 л. в 1 экз.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 Приложение № 3 «Порядок организации защищенного электронного взаимодействия при обмене электронными документами между МФЦ и Обществом» на 4 л.</w:t>
            </w:r>
            <w:r>
              <w:rPr>
                <w:rFonts w:ascii="Times New Roman" w:hAnsi="Times New Roman" w:cs="Times New Roman"/>
                <w:bCs/>
              </w:rPr>
              <w:t xml:space="preserve"> в 1 экз.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отчета об оказании услуг Общества, предоставленных на базе МФЦ» на 1 л. в 1 экз.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 Приложение № 5 «Калькуляция стоимости услуг Общества, предоставляемых на базе МФЦ» на 1 л. в 1 экз.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</w:t>
            </w:r>
            <w:r>
              <w:rPr>
                <w:rFonts w:ascii="Times New Roman" w:hAnsi="Times New Roman" w:cs="Times New Roman"/>
                <w:bCs/>
              </w:rPr>
              <w:t>дачи документов» на 1 л. в 1 экз.</w:t>
            </w:r>
          </w:p>
          <w:p w:rsidR="00526831" w:rsidRDefault="0052683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526831" w:rsidRDefault="008D6AD3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. РЕКВИЗИТЫ И ПОДПИСИ СТОРОН</w:t>
      </w:r>
    </w:p>
    <w:tbl>
      <w:tblPr>
        <w:tblpPr w:leftFromText="180" w:rightFromText="180" w:vertAnchor="text" w:horzAnchor="margin" w:tblpY="575"/>
        <w:tblW w:w="10380" w:type="dxa"/>
        <w:tblInd w:w="108" w:type="dxa"/>
        <w:tblLook w:val="04A0" w:firstRow="1" w:lastRow="0" w:firstColumn="1" w:lastColumn="0" w:noHBand="0" w:noVBand="1"/>
      </w:tblPr>
      <w:tblGrid>
        <w:gridCol w:w="5019"/>
        <w:gridCol w:w="5112"/>
        <w:gridCol w:w="249"/>
      </w:tblGrid>
      <w:tr w:rsidR="00526831">
        <w:trPr>
          <w:trHeight w:val="5524"/>
        </w:trPr>
        <w:tc>
          <w:tcPr>
            <w:tcW w:w="5019" w:type="dxa"/>
            <w:tcBorders>
              <w:bottom w:val="single" w:sz="4" w:space="0" w:color="FFFFFF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: 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____________________________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чет 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_____________________________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 ______________________________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526831" w:rsidRDefault="0052683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26831" w:rsidRDefault="0052683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526831" w:rsidRDefault="008D6AD3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526831" w:rsidRDefault="0052683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2" w:type="dxa"/>
            <w:tcBorders>
              <w:bottom w:val="single" w:sz="4" w:space="0" w:color="FFFFFF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атвеево-Курганск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района </w:t>
            </w:r>
          </w:p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Юридический адрес: 346970, Ростовская область,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тве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урган, ул. 1 Мая, 18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: 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Н 6119002729  / </w:t>
            </w:r>
            <w:r>
              <w:rPr>
                <w:rFonts w:ascii="Times New Roman" w:hAnsi="Times New Roman" w:cs="Times New Roman"/>
                <w:bCs/>
              </w:rPr>
              <w:t>КПП 611901001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116171000505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чет 40701810160151000368 БИК 046015001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л/с 30586Ц27120 в Отделении по </w:t>
            </w:r>
            <w:proofErr w:type="gramStart"/>
            <w:r>
              <w:rPr>
                <w:rFonts w:ascii="Times New Roman" w:hAnsi="Times New Roman" w:cs="Times New Roman"/>
              </w:rPr>
              <w:t>Матвеево-Курганск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у УФК по Ростовской области </w:t>
            </w:r>
          </w:p>
          <w:p w:rsidR="00526831" w:rsidRDefault="00526831">
            <w:pPr>
              <w:spacing w:line="240" w:lineRule="auto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526831" w:rsidRDefault="008D6AD3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526831" w:rsidRDefault="0052683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9" w:type="dxa"/>
            <w:tcBorders>
              <w:bottom w:val="single" w:sz="4" w:space="0" w:color="FFFFFF"/>
            </w:tcBorders>
            <w:shd w:val="clear" w:color="auto" w:fill="FFFFFF"/>
          </w:tcPr>
          <w:p w:rsidR="00526831" w:rsidRDefault="005268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fe"/>
        <w:tblW w:w="10422" w:type="dxa"/>
        <w:tblLook w:val="04A0" w:firstRow="1" w:lastRow="0" w:firstColumn="1" w:lastColumn="0" w:noHBand="0" w:noVBand="1"/>
      </w:tblPr>
      <w:tblGrid>
        <w:gridCol w:w="4960"/>
        <w:gridCol w:w="5462"/>
      </w:tblGrid>
      <w:tr w:rsidR="00526831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fe"/>
              <w:tblpPr w:leftFromText="180" w:rightFromText="180" w:vertAnchor="text" w:horzAnchor="margin" w:tblpXSpec="right" w:tblpY="133"/>
              <w:tblW w:w="5245" w:type="dxa"/>
              <w:jc w:val="right"/>
              <w:tblLook w:val="04A0" w:firstRow="1" w:lastRow="0" w:firstColumn="1" w:lastColumn="0" w:noHBand="0" w:noVBand="1"/>
            </w:tblPr>
            <w:tblGrid>
              <w:gridCol w:w="5245"/>
            </w:tblGrid>
            <w:tr w:rsidR="00526831">
              <w:trPr>
                <w:jc w:val="righ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6831" w:rsidRDefault="008D6AD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526831" w:rsidRDefault="008D6AD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к </w:t>
                  </w:r>
                  <w:r>
                    <w:rPr>
                      <w:rFonts w:ascii="Times New Roman" w:hAnsi="Times New Roman"/>
                      <w:bCs/>
                    </w:rPr>
                    <w:t xml:space="preserve">Договору оказания услуг между муниципальным </w:t>
                  </w:r>
                  <w:proofErr w:type="gramStart"/>
                  <w:r>
                    <w:rPr>
                      <w:rFonts w:ascii="Times New Roman" w:hAnsi="Times New Roman"/>
                      <w:bCs/>
                    </w:rPr>
                    <w:t>автономном</w:t>
                  </w:r>
                  <w:proofErr w:type="gramEnd"/>
                  <w:r>
                    <w:rPr>
                      <w:rFonts w:ascii="Times New Roman" w:hAnsi="Times New Roman"/>
                      <w:bCs/>
                    </w:rPr>
                    <w:t xml:space="preserve"> учреждением «Многофункциональный центр предоставления государственных и муниципальных услуг» Матвеево-Курганского района и _____________________</w:t>
                  </w:r>
                </w:p>
                <w:p w:rsidR="00526831" w:rsidRDefault="008D6AD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526831" w:rsidRDefault="00526831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526831" w:rsidRDefault="00526831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услуг </w:t>
      </w:r>
      <w:r>
        <w:rPr>
          <w:rFonts w:ascii="Times New Roman" w:hAnsi="Times New Roman" w:cs="Times New Roman"/>
          <w:b/>
        </w:rPr>
        <w:t>Общества, предоставляемых на базе МФЦ</w:t>
      </w:r>
    </w:p>
    <w:p w:rsidR="00526831" w:rsidRDefault="00526831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e"/>
        <w:tblW w:w="10196" w:type="dxa"/>
        <w:tblLook w:val="04A0" w:firstRow="1" w:lastRow="0" w:firstColumn="1" w:lastColumn="0" w:noHBand="0" w:noVBand="1"/>
      </w:tblPr>
      <w:tblGrid>
        <w:gridCol w:w="808"/>
        <w:gridCol w:w="9388"/>
      </w:tblGrid>
      <w:tr w:rsidR="00526831">
        <w:tc>
          <w:tcPr>
            <w:tcW w:w="808" w:type="dxa"/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7" w:type="dxa"/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526831">
        <w:tc>
          <w:tcPr>
            <w:tcW w:w="808" w:type="dxa"/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526831">
        <w:tc>
          <w:tcPr>
            <w:tcW w:w="808" w:type="dxa"/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87" w:type="dxa"/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заявлений на перерасчет размера платы за коммунальную услугу </w:t>
            </w:r>
            <w:r>
              <w:rPr>
                <w:rFonts w:ascii="Times New Roman" w:hAnsi="Times New Roman" w:cs="Times New Roman"/>
              </w:rPr>
              <w:t>по обращению с твердыми коммунальными отходами</w:t>
            </w:r>
          </w:p>
        </w:tc>
      </w:tr>
    </w:tbl>
    <w:p w:rsidR="00526831" w:rsidRDefault="00526831">
      <w:pPr>
        <w:tabs>
          <w:tab w:val="clear" w:pos="708"/>
        </w:tabs>
        <w:suppressAutoHyphens w:val="0"/>
        <w:spacing w:line="240" w:lineRule="auto"/>
        <w:jc w:val="center"/>
      </w:pPr>
    </w:p>
    <w:p w:rsidR="00526831" w:rsidRDefault="00526831">
      <w:pPr>
        <w:tabs>
          <w:tab w:val="clear" w:pos="708"/>
        </w:tabs>
        <w:suppressAutoHyphens w:val="0"/>
        <w:spacing w:line="240" w:lineRule="auto"/>
        <w:jc w:val="center"/>
      </w:pPr>
    </w:p>
    <w:p w:rsidR="00526831" w:rsidRDefault="00526831">
      <w:pPr>
        <w:tabs>
          <w:tab w:val="clear" w:pos="708"/>
        </w:tabs>
        <w:suppressAutoHyphens w:val="0"/>
        <w:spacing w:line="240" w:lineRule="auto"/>
        <w:jc w:val="center"/>
      </w:pPr>
    </w:p>
    <w:p w:rsidR="00526831" w:rsidRDefault="00526831">
      <w:pPr>
        <w:tabs>
          <w:tab w:val="clear" w:pos="708"/>
        </w:tabs>
        <w:suppressAutoHyphens w:val="0"/>
        <w:spacing w:line="240" w:lineRule="auto"/>
        <w:jc w:val="center"/>
      </w:pPr>
    </w:p>
    <w:p w:rsidR="00526831" w:rsidRDefault="00526831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e"/>
        <w:tblW w:w="10456" w:type="dxa"/>
        <w:tblLook w:val="04A0" w:firstRow="1" w:lastRow="0" w:firstColumn="1" w:lastColumn="0" w:noHBand="0" w:noVBand="1"/>
      </w:tblPr>
      <w:tblGrid>
        <w:gridCol w:w="5136"/>
        <w:gridCol w:w="236"/>
        <w:gridCol w:w="5084"/>
      </w:tblGrid>
      <w:tr w:rsidR="00526831"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</w:t>
            </w:r>
            <w:r>
              <w:rPr>
                <w:rFonts w:ascii="Times New Roman" w:hAnsi="Times New Roman" w:cs="Times New Roman"/>
                <w:bCs/>
              </w:rPr>
              <w:t xml:space="preserve"> автономное учреждение «Многофункциональный центр предоставления государственных и муниципальных услуг»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атвеево-Курганск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   _____________      /Ткаченко Д.Н./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М.П.</w:t>
            </w:r>
          </w:p>
        </w:tc>
      </w:tr>
    </w:tbl>
    <w:p w:rsidR="00526831" w:rsidRDefault="00526831">
      <w:pPr>
        <w:tabs>
          <w:tab w:val="clear" w:pos="708"/>
        </w:tabs>
        <w:suppressAutoHyphens w:val="0"/>
        <w:spacing w:line="240" w:lineRule="auto"/>
        <w:jc w:val="center"/>
      </w:pPr>
    </w:p>
    <w:p w:rsidR="00526831" w:rsidRDefault="00526831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</w:pPr>
    </w:p>
    <w:tbl>
      <w:tblPr>
        <w:tblStyle w:val="affe"/>
        <w:tblpPr w:leftFromText="180" w:rightFromText="180" w:vertAnchor="text" w:horzAnchor="margin" w:tblpXSpec="right" w:tblpY="133"/>
        <w:tblW w:w="5245" w:type="dxa"/>
        <w:jc w:val="right"/>
        <w:tblLook w:val="04A0" w:firstRow="1" w:lastRow="0" w:firstColumn="1" w:lastColumn="0" w:noHBand="0" w:noVBand="1"/>
      </w:tblPr>
      <w:tblGrid>
        <w:gridCol w:w="5245"/>
      </w:tblGrid>
      <w:tr w:rsidR="00526831">
        <w:trPr>
          <w:jc w:val="right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№ 2</w:t>
            </w:r>
          </w:p>
          <w:p w:rsidR="00526831" w:rsidRDefault="008D6AD3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</w:t>
            </w:r>
            <w:r>
              <w:rPr>
                <w:rFonts w:ascii="Times New Roman" w:hAnsi="Times New Roman"/>
                <w:bCs/>
              </w:rPr>
              <w:t xml:space="preserve"> муниципальным автономным учреждением «Многофункциональный центр предоставления государственных и муниципальных услуг» </w:t>
            </w:r>
            <w:proofErr w:type="gramStart"/>
            <w:r>
              <w:rPr>
                <w:rFonts w:ascii="Times New Roman" w:hAnsi="Times New Roman"/>
                <w:bCs/>
              </w:rPr>
              <w:t>Матвеево-Курганског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района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_____________________</w:t>
            </w:r>
          </w:p>
          <w:p w:rsidR="00526831" w:rsidRDefault="008D6AD3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526831" w:rsidRDefault="00526831"/>
    <w:p w:rsidR="00526831" w:rsidRDefault="00526831">
      <w:pPr>
        <w:rPr>
          <w:rFonts w:ascii="Times New Roman" w:hAnsi="Times New Roman"/>
          <w:b/>
          <w:bCs/>
          <w:sz w:val="22"/>
          <w:szCs w:val="22"/>
        </w:rPr>
      </w:pPr>
    </w:p>
    <w:p w:rsidR="00526831" w:rsidRDefault="00526831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26831" w:rsidRDefault="00526831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26831" w:rsidRDefault="00526831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26831" w:rsidRDefault="00526831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26831" w:rsidRDefault="00526831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26831" w:rsidRDefault="00526831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26831" w:rsidRDefault="00526831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26831" w:rsidRDefault="00526831">
      <w:pPr>
        <w:rPr>
          <w:rFonts w:ascii="Times New Roman" w:eastAsia="Calibri" w:hAnsi="Times New Roman" w:cs="Times New Roman"/>
          <w:b/>
          <w:lang w:eastAsia="en-US"/>
        </w:rPr>
      </w:pPr>
    </w:p>
    <w:p w:rsidR="00526831" w:rsidRDefault="00526831">
      <w:pPr>
        <w:rPr>
          <w:rFonts w:ascii="Times New Roman" w:eastAsia="Calibri" w:hAnsi="Times New Roman" w:cs="Times New Roman"/>
          <w:b/>
          <w:lang w:eastAsia="en-US"/>
        </w:rPr>
      </w:pPr>
    </w:p>
    <w:p w:rsidR="00526831" w:rsidRDefault="008D6AD3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</w:t>
      </w:r>
      <w:r>
        <w:rPr>
          <w:rFonts w:ascii="Times New Roman" w:eastAsia="Calibri" w:hAnsi="Times New Roman" w:cs="Times New Roman"/>
          <w:b/>
          <w:lang w:eastAsia="en-US"/>
        </w:rPr>
        <w:t>к оказания услуг Общества на базе МФЦ</w:t>
      </w:r>
    </w:p>
    <w:p w:rsidR="00526831" w:rsidRDefault="00526831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26831" w:rsidRDefault="008D6AD3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Прием документов, необходимых для заключения договора оказания услуг по обращению с твердыми коммунальными отходами</w:t>
      </w:r>
    </w:p>
    <w:p w:rsidR="00526831" w:rsidRDefault="00526831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26831" w:rsidRDefault="008D6AD3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. Консультация Заявителя</w:t>
      </w:r>
    </w:p>
    <w:p w:rsidR="00526831" w:rsidRDefault="0052683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39"/>
        <w:gridCol w:w="1656"/>
        <w:gridCol w:w="1857"/>
        <w:gridCol w:w="3197"/>
        <w:gridCol w:w="2926"/>
        <w:gridCol w:w="3244"/>
        <w:gridCol w:w="1402"/>
      </w:tblGrid>
      <w:tr w:rsidR="00526831">
        <w:trPr>
          <w:tblHeader/>
        </w:trPr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26831"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дуры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526831">
        <w:tc>
          <w:tcPr>
            <w:tcW w:w="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 Заявитель може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ить личность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Паспорт гражданина РФ</w:t>
            </w:r>
          </w:p>
          <w:p w:rsidR="00526831" w:rsidRDefault="0052683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526831">
        <w:tc>
          <w:tcPr>
            <w:tcW w:w="7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Отказ в предоставлении услуги)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 Отсутствие документа, удостоверяющего личность, у Заявителя является основанием для отказа в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азании услуги</w:t>
            </w:r>
          </w:p>
        </w:tc>
        <w:tc>
          <w:tcPr>
            <w:tcW w:w="1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6831">
        <w:trPr>
          <w:trHeight w:val="781"/>
        </w:trPr>
        <w:tc>
          <w:tcPr>
            <w:tcW w:w="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2.</w:t>
            </w:r>
          </w:p>
          <w:p w:rsidR="00526831" w:rsidRDefault="0052683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Индивидуальный предприниматель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 2 к Порядку</w:t>
            </w:r>
          </w:p>
        </w:tc>
        <w:tc>
          <w:tcPr>
            <w:tcW w:w="1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526831" w:rsidRDefault="005268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831">
        <w:tc>
          <w:tcPr>
            <w:tcW w:w="7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Юридическое лицо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 3 к Порядку</w:t>
            </w:r>
          </w:p>
        </w:tc>
        <w:tc>
          <w:tcPr>
            <w:tcW w:w="1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6831"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Заявителя о необходимом перечне документов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526831" w:rsidRDefault="005268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6831" w:rsidRDefault="0052683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 к Порядку</w:t>
            </w:r>
          </w:p>
          <w:p w:rsidR="00526831" w:rsidRDefault="005268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е договора 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526831" w:rsidRDefault="00526831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526831" w:rsidRDefault="008D6AD3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2. Прием документов</w:t>
      </w:r>
    </w:p>
    <w:p w:rsidR="00526831" w:rsidRDefault="00526831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2"/>
        <w:gridCol w:w="1656"/>
        <w:gridCol w:w="1630"/>
        <w:gridCol w:w="3348"/>
        <w:gridCol w:w="2944"/>
        <w:gridCol w:w="3327"/>
        <w:gridCol w:w="1414"/>
      </w:tblGrid>
      <w:tr w:rsidR="00526831">
        <w:trPr>
          <w:trHeight w:val="20"/>
          <w:tblHeader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26831">
        <w:trPr>
          <w:trHeight w:val="20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езультат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526831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дставляемых Заявителем</w:t>
            </w:r>
          </w:p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526831" w:rsidRDefault="0052683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 к Порядку</w:t>
            </w:r>
          </w:p>
        </w:tc>
        <w:tc>
          <w:tcPr>
            <w:tcW w:w="14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526831" w:rsidRDefault="0052683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831">
        <w:trPr>
          <w:trHeight w:val="20"/>
        </w:trPr>
        <w:tc>
          <w:tcPr>
            <w:tcW w:w="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Не соответствует</w:t>
            </w:r>
          </w:p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(или) п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орно подать корректно заполненную заявку в МФЦ.</w:t>
            </w:r>
          </w:p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6831">
        <w:trPr>
          <w:trHeight w:val="670"/>
        </w:trPr>
        <w:tc>
          <w:tcPr>
            <w:tcW w:w="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526831" w:rsidRDefault="00526831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Данные корректны</w:t>
            </w:r>
          </w:p>
          <w:p w:rsidR="00526831" w:rsidRDefault="00526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, работник МФЦ только проверяет на отсут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заполненных полей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526831">
        <w:trPr>
          <w:trHeight w:val="20"/>
        </w:trPr>
        <w:tc>
          <w:tcPr>
            <w:tcW w:w="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Данные содержат ошибки</w:t>
            </w:r>
          </w:p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 При наличии ошибок нельз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(или) повторно подать корректно запол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нную заявку в МФЦ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526831">
        <w:trPr>
          <w:trHeight w:val="20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печатывается 2 копии расписки. Одна выдается Заявителю, втор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526831" w:rsidRDefault="0052683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831">
        <w:trPr>
          <w:trHeight w:val="20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нного образа принятых документов.</w:t>
            </w:r>
          </w:p>
          <w:p w:rsidR="00526831" w:rsidRDefault="00526831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 к Порядку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526831">
        <w:trPr>
          <w:trHeight w:val="20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писанного электронной подписью ответственного сотрудника МФЦ, в электронном виде осуществляется с</w:t>
            </w:r>
            <w:r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 При создании электронной подпи</w:t>
            </w:r>
            <w:r>
              <w:rPr>
                <w:rFonts w:ascii="Times New Roman" w:hAnsi="Times New Roman" w:cs="Times New Roman"/>
              </w:rPr>
              <w:t xml:space="preserve">си файл подписи создается отдельно от подписываемого файла (отсоединенная подпись с расширением </w:t>
            </w:r>
            <w:r>
              <w:rPr>
                <w:rFonts w:ascii="Times New Roman" w:hAnsi="Times New Roman" w:cs="Times New Roman"/>
                <w:lang w:val="en-US"/>
              </w:rPr>
              <w:t>sig</w:t>
            </w:r>
            <w:r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 к Порядку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526831" w:rsidRDefault="00526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6831">
        <w:trPr>
          <w:trHeight w:val="20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четным периодом</w:t>
            </w:r>
          </w:p>
        </w:tc>
      </w:tr>
      <w:tr w:rsidR="00526831">
        <w:trPr>
          <w:trHeight w:val="20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дача осуществляется по сопроводительному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еестру по форме согласно Приложению № 6 к Договор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10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</w:tbl>
    <w:p w:rsidR="00526831" w:rsidRDefault="00526831">
      <w:pPr>
        <w:rPr>
          <w:rFonts w:ascii="Times New Roman" w:hAnsi="Times New Roman" w:cs="Times New Roman"/>
          <w:sz w:val="22"/>
          <w:szCs w:val="22"/>
        </w:rPr>
      </w:pPr>
    </w:p>
    <w:p w:rsidR="00526831" w:rsidRDefault="00526831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26831" w:rsidRDefault="008D6AD3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. </w:t>
      </w:r>
      <w:r>
        <w:rPr>
          <w:rFonts w:ascii="Times New Roman" w:hAnsi="Times New Roman" w:cs="Times New Roman"/>
          <w:b/>
        </w:rPr>
        <w:t>Прием заявлений на перерасчет размера платы за коммунальную услугу по обращению с твердыми коммунальными отходами</w:t>
      </w:r>
    </w:p>
    <w:p w:rsidR="00526831" w:rsidRDefault="00526831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26831" w:rsidRDefault="008D6AD3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2.1. </w:t>
      </w:r>
      <w:r>
        <w:rPr>
          <w:rFonts w:ascii="Times New Roman" w:eastAsia="Calibri" w:hAnsi="Times New Roman" w:cs="Times New Roman"/>
          <w:b/>
          <w:lang w:eastAsia="en-US"/>
        </w:rPr>
        <w:t>Консультация Заявителя</w:t>
      </w:r>
    </w:p>
    <w:p w:rsidR="00526831" w:rsidRDefault="0052683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38"/>
        <w:gridCol w:w="1656"/>
        <w:gridCol w:w="1857"/>
        <w:gridCol w:w="3201"/>
        <w:gridCol w:w="2924"/>
        <w:gridCol w:w="3242"/>
        <w:gridCol w:w="1403"/>
      </w:tblGrid>
      <w:tr w:rsidR="00526831">
        <w:trPr>
          <w:tblHeader/>
        </w:trPr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26831"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526831">
        <w:tc>
          <w:tcPr>
            <w:tcW w:w="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1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Паспорт гражданина РФ</w:t>
            </w:r>
          </w:p>
          <w:p w:rsidR="00526831" w:rsidRDefault="0052683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526831">
        <w:tc>
          <w:tcPr>
            <w:tcW w:w="7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Отказ в предоставлении услуги)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 Отсутствие документ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6831">
        <w:trPr>
          <w:trHeight w:val="781"/>
        </w:trPr>
        <w:tc>
          <w:tcPr>
            <w:tcW w:w="7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1.2.</w:t>
            </w:r>
          </w:p>
          <w:p w:rsidR="00526831" w:rsidRDefault="0052683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цели обращения.</w:t>
            </w:r>
          </w:p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 Перерасчет по лицевому счету, в том числе в связи с изменением количеств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живающих в многоквартирных домах и жилых домах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526831" w:rsidRDefault="005268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831">
        <w:tc>
          <w:tcPr>
            <w:tcW w:w="7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Переоформление лицевого счета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полняется по форме согласно Приложению № 5 к Порядку</w:t>
            </w:r>
          </w:p>
        </w:tc>
        <w:tc>
          <w:tcPr>
            <w:tcW w:w="1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6831"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6 к Порядку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6831"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полняется по форме согласно Приложению № 7 к Порядку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6831"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Заявителя о необходимом перечне документов</w:t>
            </w:r>
          </w:p>
        </w:tc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я договора оказания услуг по обращению с тверд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526831" w:rsidRDefault="00526831">
      <w:pPr>
        <w:rPr>
          <w:rFonts w:ascii="Times New Roman" w:hAnsi="Times New Roman" w:cs="Times New Roman"/>
          <w:sz w:val="22"/>
          <w:szCs w:val="22"/>
        </w:rPr>
      </w:pPr>
    </w:p>
    <w:p w:rsidR="00526831" w:rsidRDefault="008D6AD3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.2. Прием документов</w:t>
      </w:r>
    </w:p>
    <w:p w:rsidR="00526831" w:rsidRDefault="0052683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2"/>
        <w:gridCol w:w="1656"/>
        <w:gridCol w:w="1630"/>
        <w:gridCol w:w="3348"/>
        <w:gridCol w:w="2944"/>
        <w:gridCol w:w="3327"/>
        <w:gridCol w:w="1414"/>
      </w:tblGrid>
      <w:tr w:rsidR="00526831">
        <w:trPr>
          <w:trHeight w:val="20"/>
          <w:tblHeader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26831">
        <w:trPr>
          <w:trHeight w:val="20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, результат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526831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рка комплектности документов на соответствие перечню документов, представляемы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ем</w:t>
            </w:r>
          </w:p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526831" w:rsidRDefault="0052683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526831" w:rsidRDefault="0052683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831">
        <w:trPr>
          <w:trHeight w:val="20"/>
        </w:trPr>
        <w:tc>
          <w:tcPr>
            <w:tcW w:w="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Не соответствует</w:t>
            </w:r>
          </w:p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 При наличии ошибо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 необходим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(или) повторно подать коррект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полненное заявление в МФЦ.</w:t>
            </w:r>
          </w:p>
        </w:tc>
        <w:tc>
          <w:tcPr>
            <w:tcW w:w="14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6831">
        <w:trPr>
          <w:trHeight w:val="670"/>
        </w:trPr>
        <w:tc>
          <w:tcPr>
            <w:tcW w:w="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лении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получения услуги Заявитель в заявлении указывает все обязательные для заполнен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анные</w:t>
            </w:r>
          </w:p>
          <w:p w:rsidR="00526831" w:rsidRDefault="00526831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Данные корректны</w:t>
            </w:r>
          </w:p>
          <w:p w:rsidR="00526831" w:rsidRDefault="005268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роверка данных, указанных в заявлении на соответствие представленным документам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526831">
        <w:trPr>
          <w:trHeight w:val="20"/>
        </w:trPr>
        <w:tc>
          <w:tcPr>
            <w:tcW w:w="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Данные содержат ошибки</w:t>
            </w:r>
          </w:p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(или) п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орно подать корректно заполненное заявление в МФЦ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526831">
        <w:trPr>
          <w:trHeight w:val="20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печатывается 2 копии расписк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на выдается Заявителю, вторая 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526831" w:rsidRDefault="00526831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831">
        <w:trPr>
          <w:trHeight w:val="20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2.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канирование приняты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526831" w:rsidRDefault="00526831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526831">
        <w:trPr>
          <w:trHeight w:val="20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кументов, подписанного электронной подписью ответственного сотрудника МФЦ, в электронном виде осуществляется с</w:t>
            </w:r>
            <w:r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 При создании элект</w:t>
            </w:r>
            <w:r>
              <w:rPr>
                <w:rFonts w:ascii="Times New Roman" w:hAnsi="Times New Roman" w:cs="Times New Roman"/>
              </w:rPr>
              <w:t xml:space="preserve">ронной подписи файл подписи создается отдельно от подписываемого файла (отсоединенная подпись с расширением </w:t>
            </w:r>
            <w:r>
              <w:rPr>
                <w:rFonts w:ascii="Times New Roman" w:hAnsi="Times New Roman" w:cs="Times New Roman"/>
                <w:lang w:val="en-US"/>
              </w:rPr>
              <w:t>sig</w:t>
            </w:r>
            <w:r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526831" w:rsidRDefault="00526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6831">
        <w:trPr>
          <w:trHeight w:val="20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2.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четным периодом</w:t>
            </w:r>
          </w:p>
        </w:tc>
      </w:tr>
      <w:tr w:rsidR="00526831">
        <w:trPr>
          <w:trHeight w:val="20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2.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дача осуществляется по сопроводительному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реестру по форме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Ежемесяч</w:t>
            </w:r>
            <w:proofErr w:type="spellEnd"/>
          </w:p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1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числа месяца, следующего за отчетным периодом</w:t>
            </w:r>
          </w:p>
        </w:tc>
      </w:tr>
    </w:tbl>
    <w:p w:rsidR="00526831" w:rsidRDefault="0052683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e"/>
        <w:tblW w:w="15417" w:type="dxa"/>
        <w:tblLook w:val="04A0" w:firstRow="1" w:lastRow="0" w:firstColumn="1" w:lastColumn="0" w:noHBand="0" w:noVBand="1"/>
      </w:tblPr>
      <w:tblGrid>
        <w:gridCol w:w="5135"/>
        <w:gridCol w:w="3473"/>
        <w:gridCol w:w="6809"/>
      </w:tblGrid>
      <w:tr w:rsidR="00526831">
        <w:trPr>
          <w:trHeight w:val="255"/>
        </w:trPr>
        <w:tc>
          <w:tcPr>
            <w:tcW w:w="51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  <w:proofErr w:type="gramStart"/>
            <w:r>
              <w:rPr>
                <w:rFonts w:ascii="Times New Roman" w:hAnsi="Times New Roman"/>
                <w:bCs/>
              </w:rPr>
              <w:t>Матвеево-Курганског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айона</w:t>
            </w:r>
          </w:p>
        </w:tc>
      </w:tr>
      <w:tr w:rsidR="00526831">
        <w:trPr>
          <w:trHeight w:val="1395"/>
        </w:trPr>
        <w:tc>
          <w:tcPr>
            <w:tcW w:w="51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526831" w:rsidRDefault="008D6AD3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 _____________      /Ткаченко Д.Н./ </w:t>
            </w:r>
          </w:p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(подпись)         </w:t>
            </w:r>
            <w:r>
              <w:rPr>
                <w:rFonts w:ascii="Times New Roman" w:hAnsi="Times New Roman" w:cs="Times New Roman"/>
              </w:rPr>
              <w:t>(Ф.И.О.)</w:t>
            </w:r>
          </w:p>
          <w:p w:rsidR="00526831" w:rsidRDefault="008D6AD3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526831" w:rsidRDefault="00526831">
      <w:pPr>
        <w:rPr>
          <w:rFonts w:ascii="Times New Roman" w:hAnsi="Times New Roman" w:cs="Times New Roman"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br w:type="page"/>
      </w:r>
    </w:p>
    <w:p w:rsidR="00526831" w:rsidRDefault="00526831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5352" w:type="dxa"/>
        <w:jc w:val="right"/>
        <w:tblLook w:val="04A0" w:firstRow="1" w:lastRow="0" w:firstColumn="1" w:lastColumn="0" w:noHBand="0" w:noVBand="1"/>
      </w:tblPr>
      <w:tblGrid>
        <w:gridCol w:w="5352"/>
      </w:tblGrid>
      <w:tr w:rsidR="00526831">
        <w:trPr>
          <w:jc w:val="right"/>
        </w:trPr>
        <w:tc>
          <w:tcPr>
            <w:tcW w:w="5352" w:type="dxa"/>
            <w:shd w:val="clear" w:color="auto" w:fill="FFFFFF"/>
          </w:tcPr>
          <w:p w:rsidR="00526831" w:rsidRDefault="008D6AD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ложение № 1</w:t>
            </w:r>
          </w:p>
          <w:p w:rsidR="00526831" w:rsidRDefault="008D6AD3">
            <w:pPr>
              <w:jc w:val="right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 Порядку </w:t>
            </w:r>
          </w:p>
        </w:tc>
      </w:tr>
    </w:tbl>
    <w:p w:rsidR="00526831" w:rsidRDefault="005268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831" w:rsidRDefault="008D6AD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кументы, предоставляемые заявителем для получения услуг Общества</w:t>
      </w:r>
    </w:p>
    <w:p w:rsidR="00526831" w:rsidRDefault="00526831">
      <w:pPr>
        <w:jc w:val="center"/>
        <w:rPr>
          <w:rFonts w:ascii="Times New Roman" w:hAnsi="Times New Roman" w:cs="Times New Roman"/>
          <w:b/>
          <w:bCs/>
        </w:rPr>
      </w:pPr>
    </w:p>
    <w:p w:rsidR="00526831" w:rsidRDefault="008D6AD3">
      <w:pPr>
        <w:pStyle w:val="aff1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526831" w:rsidRDefault="005268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Ind w:w="-8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6"/>
        <w:gridCol w:w="2075"/>
        <w:gridCol w:w="2999"/>
        <w:gridCol w:w="1910"/>
        <w:gridCol w:w="2183"/>
        <w:gridCol w:w="2887"/>
        <w:gridCol w:w="2429"/>
      </w:tblGrid>
      <w:tr w:rsidR="00526831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526831" w:rsidRDefault="008D6AD3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526831">
        <w:trPr>
          <w:trHeight w:val="239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ридических лиц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сли организация образовалась посл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0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526831" w:rsidRDefault="0052683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10 дней д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ращения Заявител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 представителя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нее, чем за 30 дней до обращения Заявител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Если у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аявителя отсутствует контейнер для сбора мус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руководител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е поля, указанные в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е, обязательны для заполн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3 к Порядку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гласие на обработку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526831">
        <w:trPr>
          <w:trHeight w:val="331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идетельство о государственной регистрации индивидуальног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едпринимателя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видетельство о государственно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ции индивидуального предпринимателя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10 дней до обращения Заявител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 Если индивидуальный предприниматель не присутствует при подписании договор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авереяется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 (при наличии)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 представителя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аспорт лица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индивидуальный предприниматель не присутствует при подписании договор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о собственности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видетельство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Если объект недвижимости находится в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ре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30 дней до обращения Заявител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мещение, выданного Департаментом Федеральной службы по надзору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е поля, указанные в заявке, обязательны дл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526831">
        <w:trPr>
          <w:trHeight w:val="343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идетельство о постановке на учет в налоговом орган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10 дней до обращения Заявител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рос от имени юридического лица 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токол (ы) общего собрания жильцов о выборе управляющей компании и утверждении договора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, подписанный (е)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сли он н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сутствует при подписании догов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 лица, заключающего договор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ходо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ФО, либо Министерством природных ресурсов и экологии по Ростовской област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мус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е поля, указанны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заявке, обязательны для заполн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3 к Порядку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526831">
        <w:trPr>
          <w:trHeight w:val="359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идетельство 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ке на налоговый учет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видетельство о постановке на учет российской организации в налоговом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идетельство 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и юридического лица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10 дней до обращения Заявител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ни юридического лица</w:t>
            </w:r>
          </w:p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 не присутствует при подписании догов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 лица, заключающего договор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</w:rPr>
              <w:t xml:space="preserve">По желанию </w:t>
            </w:r>
            <w:r>
              <w:rPr>
                <w:rFonts w:ascii="Times New Roman" w:hAnsi="Times New Roman" w:cs="Times New Roman"/>
              </w:rPr>
              <w:t>заявителя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лужбы по надзору в сфере природопользования по ЮФО, либо Министерством природных ресурсов и экологии по Ростовской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т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обращению с ТКО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3 к Порядку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526831">
        <w:trPr>
          <w:trHeight w:val="299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образовалась до 2000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10 дней до обращения Заявител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 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группы)</w:t>
            </w:r>
          </w:p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шение об избрании правлением жилищного кооператива из своего состава 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ок, определенный уставом жилищног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 не присутствует при подписании догов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 лица, заключающего договор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явка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лючения договора на оказание услуг по обращению с ТКО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3 к Порядку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526831">
        <w:trPr>
          <w:trHeight w:val="170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физических лиц, заключающих договор на оказание услуг многоквартирному дому, избравшему непосредственную форму управления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собственников многоквартирного дома 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шение общего собрания об избрании старшего по дому и о наделении его полномочиями действовать в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удостоверяющий личнос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лномоченного лица на заключение договор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бивкой на номера квартир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Если у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аявителя отсутствует контейнер для сбора мус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гласие на обработку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сональных данных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526831">
        <w:trPr>
          <w:trHeight w:val="251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садоводческих или огороднических некоммерческих товариществ</w:t>
            </w:r>
          </w:p>
        </w:tc>
      </w:tr>
      <w:tr w:rsidR="00526831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идетельство о внесении организации в Единый государственный реестр юридически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 10 дней до обращения Заявител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ать запрос от имени юридического лиц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ругое лицо помимо председ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 лица, заключающего договор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отходов 1 – 4 класс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инистерством природны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урсов и экологии по Ростовской област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естр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3 к Порядку</w:t>
            </w:r>
          </w:p>
        </w:tc>
      </w:tr>
      <w:tr w:rsidR="00526831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526831" w:rsidRDefault="00526831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526831" w:rsidRDefault="008D6AD3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 Прием заявлений на перерасчет размера платы за коммунальную услугу по обращению с твердыми коммунальными отходами</w:t>
      </w:r>
    </w:p>
    <w:tbl>
      <w:tblPr>
        <w:tblW w:w="14879" w:type="dxa"/>
        <w:tblInd w:w="-8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3"/>
        <w:gridCol w:w="2051"/>
        <w:gridCol w:w="3121"/>
        <w:gridCol w:w="1414"/>
        <w:gridCol w:w="2230"/>
        <w:gridCol w:w="3041"/>
        <w:gridCol w:w="2579"/>
      </w:tblGrid>
      <w:tr w:rsidR="00526831">
        <w:trPr>
          <w:tblHeader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526831" w:rsidRDefault="008D6AD3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526831">
        <w:trPr>
          <w:trHeight w:val="239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расчет по лицевому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 собственник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Документ, подтверждающий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ременное отсутствие потребителя в жилом помещении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правка о служебной командировке с приложением копий проездных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подлинник или заверенна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дтверждаю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ь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арных дней подряд, отсутствии потребителя в жилом помещен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Документ, удостоверяющий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правка, выданная уполномоченным лицом садоводческого или огородническог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льной форм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526831">
        <w:trPr>
          <w:trHeight w:val="303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ереоформле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ицевого счета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 заявителя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удостоверяющий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 совладельце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оформление лицевого счета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я, указанные в заявлении, обязательны для заполн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526831">
        <w:trPr>
          <w:trHeight w:val="331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тверждающий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идетельство о собственности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открытие лицевого счета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526831">
        <w:trPr>
          <w:trHeight w:val="391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закрытие лицевого счета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26831">
        <w:trPr>
          <w:trHeight w:val="8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831" w:rsidRDefault="008D6AD3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526831" w:rsidRDefault="00526831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526831" w:rsidRDefault="00526831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526831" w:rsidRDefault="00526831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526831">
          <w:headerReference w:type="default" r:id="rId9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p w:rsidR="00526831" w:rsidRDefault="008D6AD3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2</w:t>
      </w:r>
    </w:p>
    <w:p w:rsidR="00526831" w:rsidRDefault="008D6AD3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 w:rsidR="00526831" w:rsidRDefault="008D6AD3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 w:rsidR="00526831" w:rsidRDefault="00526831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ка на заключение договора от индивидуального предпринимателя</w:t>
      </w:r>
    </w:p>
    <w:tbl>
      <w:tblPr>
        <w:tblStyle w:val="affe"/>
        <w:tblW w:w="4388" w:type="dxa"/>
        <w:tblInd w:w="4958" w:type="dxa"/>
        <w:tblLook w:val="04A0" w:firstRow="1" w:lastRow="0" w:firstColumn="1" w:lastColumn="0" w:noHBand="0" w:noVBand="1"/>
      </w:tblPr>
      <w:tblGrid>
        <w:gridCol w:w="571"/>
        <w:gridCol w:w="3817"/>
      </w:tblGrid>
      <w:tr w:rsidR="00526831"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526831">
        <w:tc>
          <w:tcPr>
            <w:tcW w:w="43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526831">
        <w:tc>
          <w:tcPr>
            <w:tcW w:w="43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526831">
        <w:tc>
          <w:tcPr>
            <w:tcW w:w="43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526831">
        <w:tc>
          <w:tcPr>
            <w:tcW w:w="43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526831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526831"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526831" w:rsidRDefault="008D6AD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526831" w:rsidRDefault="00526831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4247"/>
        <w:gridCol w:w="5098"/>
      </w:tblGrid>
      <w:tr w:rsidR="00526831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1. Прошу Вас заключить договор на оказание услуг по обращению </w:t>
            </w:r>
            <w:proofErr w:type="gramStart"/>
            <w:r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52683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26831" w:rsidRDefault="00526831">
      <w:pPr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26831" w:rsidRDefault="00526831">
      <w:pPr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2050"/>
        <w:gridCol w:w="4182"/>
        <w:gridCol w:w="283"/>
        <w:gridCol w:w="2830"/>
      </w:tblGrid>
      <w:tr w:rsidR="00526831">
        <w:trPr>
          <w:trHeight w:val="116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</w:rPr>
            </w:pPr>
          </w:p>
        </w:tc>
      </w:tr>
      <w:tr w:rsidR="00526831"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526831" w:rsidRDefault="00526831">
      <w:pPr>
        <w:spacing w:line="240" w:lineRule="auto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e"/>
        <w:tblW w:w="9355" w:type="dxa"/>
        <w:tblLook w:val="04A0" w:firstRow="1" w:lastRow="0" w:firstColumn="1" w:lastColumn="0" w:noHBand="0" w:noVBand="1"/>
      </w:tblPr>
      <w:tblGrid>
        <w:gridCol w:w="920"/>
        <w:gridCol w:w="629"/>
        <w:gridCol w:w="831"/>
        <w:gridCol w:w="141"/>
        <w:gridCol w:w="137"/>
        <w:gridCol w:w="697"/>
        <w:gridCol w:w="1230"/>
        <w:gridCol w:w="928"/>
        <w:gridCol w:w="1717"/>
        <w:gridCol w:w="274"/>
        <w:gridCol w:w="1629"/>
        <w:gridCol w:w="222"/>
      </w:tblGrid>
      <w:tr w:rsidR="00526831"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20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</w:tbl>
    <w:p w:rsidR="00526831" w:rsidRDefault="00526831">
      <w:pPr>
        <w:spacing w:line="240" w:lineRule="auto"/>
        <w:rPr>
          <w:rFonts w:ascii="TimesNewRomanPSMT" w:hAnsi="TimesNewRomanPSMT" w:cs="TimesNewRomanPSMT"/>
          <w:color w:val="000000"/>
        </w:rPr>
      </w:pPr>
    </w:p>
    <w:p w:rsidR="00526831" w:rsidRDefault="00526831">
      <w:pPr>
        <w:spacing w:line="240" w:lineRule="auto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992"/>
        <w:gridCol w:w="850"/>
        <w:gridCol w:w="704"/>
        <w:gridCol w:w="1706"/>
        <w:gridCol w:w="278"/>
        <w:gridCol w:w="2273"/>
        <w:gridCol w:w="703"/>
        <w:gridCol w:w="284"/>
        <w:gridCol w:w="1555"/>
      </w:tblGrid>
      <w:tr w:rsidR="00526831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526831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9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ДЛЯ ИНДИВИДУАЛЬНЫХ ПРЕДПРИНИМАТЕЛЕЙ</w:t>
            </w:r>
          </w:p>
        </w:tc>
      </w:tr>
    </w:tbl>
    <w:p w:rsidR="00526831" w:rsidRDefault="00526831"/>
    <w:tbl>
      <w:tblPr>
        <w:tblStyle w:val="affe"/>
        <w:tblW w:w="9355" w:type="dxa"/>
        <w:tblLook w:val="04A0" w:firstRow="1" w:lastRow="0" w:firstColumn="1" w:lastColumn="0" w:noHBand="0" w:noVBand="1"/>
      </w:tblPr>
      <w:tblGrid>
        <w:gridCol w:w="936"/>
        <w:gridCol w:w="4527"/>
        <w:gridCol w:w="1573"/>
        <w:gridCol w:w="2319"/>
      </w:tblGrid>
      <w:tr w:rsidR="00526831"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ИНН 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526831" w:rsidRDefault="00526831"/>
    <w:tbl>
      <w:tblPr>
        <w:tblStyle w:val="affe"/>
        <w:tblW w:w="9355" w:type="dxa"/>
        <w:tblLook w:val="04A0" w:firstRow="1" w:lastRow="0" w:firstColumn="1" w:lastColumn="0" w:noHBand="0" w:noVBand="1"/>
      </w:tblPr>
      <w:tblGrid>
        <w:gridCol w:w="1212"/>
        <w:gridCol w:w="341"/>
        <w:gridCol w:w="826"/>
        <w:gridCol w:w="139"/>
        <w:gridCol w:w="1226"/>
        <w:gridCol w:w="821"/>
        <w:gridCol w:w="185"/>
        <w:gridCol w:w="472"/>
        <w:gridCol w:w="282"/>
        <w:gridCol w:w="716"/>
        <w:gridCol w:w="564"/>
        <w:gridCol w:w="707"/>
        <w:gridCol w:w="365"/>
        <w:gridCol w:w="1277"/>
        <w:gridCol w:w="222"/>
      </w:tblGrid>
      <w:tr w:rsidR="00526831"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9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202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rPr>
          <w:trHeight w:val="176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sz w:val="12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</w:tbl>
    <w:p w:rsidR="00526831" w:rsidRDefault="00526831">
      <w:pPr>
        <w:rPr>
          <w:sz w:val="2"/>
        </w:rPr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757"/>
        <w:gridCol w:w="799"/>
        <w:gridCol w:w="1559"/>
        <w:gridCol w:w="920"/>
        <w:gridCol w:w="2193"/>
        <w:gridCol w:w="474"/>
        <w:gridCol w:w="2643"/>
      </w:tblGrid>
      <w:tr w:rsidR="00526831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Дата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</w:tbl>
    <w:p w:rsidR="00526831" w:rsidRDefault="00526831"/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2"/>
        <w:gridCol w:w="474"/>
        <w:gridCol w:w="1642"/>
      </w:tblGrid>
      <w:tr w:rsidR="00526831"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и др.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ind w:firstLine="142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Информация о контейнерах:</w:t>
      </w:r>
    </w:p>
    <w:p w:rsidR="00526831" w:rsidRDefault="008D6AD3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   (заполняется заявителем)</w:t>
      </w:r>
    </w:p>
    <w:p w:rsidR="00526831" w:rsidRDefault="00526831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1555"/>
        <w:gridCol w:w="2692"/>
        <w:gridCol w:w="2760"/>
        <w:gridCol w:w="2338"/>
      </w:tblGrid>
      <w:tr w:rsidR="00526831">
        <w:tc>
          <w:tcPr>
            <w:tcW w:w="1555" w:type="dxa"/>
            <w:vMerge w:val="restart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2" w:type="dxa"/>
            <w:gridSpan w:val="2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526831">
        <w:tc>
          <w:tcPr>
            <w:tcW w:w="1555" w:type="dxa"/>
            <w:vMerge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2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59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8" w:type="dxa"/>
            <w:vMerge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1555" w:type="dxa"/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2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59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8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1555" w:type="dxa"/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2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59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8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1555" w:type="dxa"/>
            <w:tcBorders>
              <w:bottom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ругое:</w:t>
            </w:r>
          </w:p>
        </w:tc>
        <w:tc>
          <w:tcPr>
            <w:tcW w:w="2692" w:type="dxa"/>
            <w:tcBorders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59" w:type="dxa"/>
            <w:tcBorders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8" w:type="dxa"/>
            <w:tcBorders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1555" w:type="dxa"/>
            <w:tcBorders>
              <w:top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59" w:type="dxa"/>
            <w:tcBorders>
              <w:top w:val="nil"/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1555" w:type="dxa"/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59" w:type="dxa"/>
            <w:tcBorders>
              <w:top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8" w:type="dxa"/>
            <w:tcBorders>
              <w:top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ind w:firstLine="142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Наименование объекта:</w:t>
      </w:r>
    </w:p>
    <w:p w:rsidR="00526831" w:rsidRDefault="008D6AD3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(заполняется заявителем)</w:t>
      </w:r>
    </w:p>
    <w:p w:rsidR="00526831" w:rsidRDefault="00526831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e"/>
        <w:tblW w:w="9344" w:type="dxa"/>
        <w:tblLook w:val="04A0" w:firstRow="1" w:lastRow="0" w:firstColumn="1" w:lastColumn="0" w:noHBand="0" w:noVBand="1"/>
      </w:tblPr>
      <w:tblGrid>
        <w:gridCol w:w="616"/>
        <w:gridCol w:w="4925"/>
        <w:gridCol w:w="2678"/>
        <w:gridCol w:w="1125"/>
      </w:tblGrid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4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8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5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1 кв. метр общей </w:t>
            </w:r>
            <w:r>
              <w:rPr>
                <w:rFonts w:ascii="TimesNewRomanPSMT" w:hAnsi="TimesNewRomanPSMT" w:cs="TimesNewRomanPSMT"/>
                <w:color w:val="000000"/>
              </w:rPr>
              <w:t>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rPr>
          <w:trHeight w:val="64"/>
        </w:trPr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Предприятия </w:t>
            </w:r>
            <w:r>
              <w:rPr>
                <w:rFonts w:ascii="TimesNewRomanPSMT" w:hAnsi="TimesNewRomanPSMT" w:cs="TimesNewRomanPSMT"/>
                <w:color w:val="000000"/>
              </w:rPr>
              <w:t>транспортной инфраструктуры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Учреждение начального и среднего </w:t>
            </w:r>
            <w:r>
              <w:rPr>
                <w:rFonts w:ascii="TimesNewRomanPSMT" w:hAnsi="TimesNewRomanPSMT" w:cs="TimesNewRomanPSMT"/>
                <w:color w:val="000000"/>
              </w:rPr>
              <w:t>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Мастерские по </w:t>
            </w:r>
            <w:r>
              <w:rPr>
                <w:rFonts w:ascii="TimesNewRomanPSMT" w:hAnsi="TimesNewRomanPSMT" w:cs="TimesNewRomanPSMT"/>
                <w:color w:val="000000"/>
              </w:rPr>
              <w:t>ремонту бытовой и компьютерной техники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FFFFFF" w:themeFill="background1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4" w:type="dxa"/>
            <w:shd w:val="clear" w:color="auto" w:fill="FFFFFF" w:themeFill="background1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FFFFFF" w:themeFill="background1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4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Садоводческие кооперативы, </w:t>
            </w:r>
            <w:r>
              <w:rPr>
                <w:rFonts w:ascii="TimesNewRomanPSMT" w:hAnsi="TimesNewRomanPSMT" w:cs="TimesNewRomanPSMT"/>
                <w:color w:val="000000"/>
              </w:rPr>
              <w:t>садово-огородные товарищества</w:t>
            </w:r>
          </w:p>
        </w:tc>
        <w:tc>
          <w:tcPr>
            <w:tcW w:w="2678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5" w:type="dxa"/>
            <w:shd w:val="clear" w:color="auto" w:fill="D99594" w:themeFill="accent2" w:themeFillTint="99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4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8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D99594" w:themeFill="accent2" w:themeFillTint="99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ind w:firstLine="142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Перечень отходов:</w:t>
      </w:r>
    </w:p>
    <w:p w:rsidR="00526831" w:rsidRDefault="008D6AD3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>
        <w:rPr>
          <w:rFonts w:ascii="TimesNewRomanPSMT" w:hAnsi="TimesNewRomanPSMT" w:cs="TimesNewRomanPSMT"/>
          <w:color w:val="000000"/>
          <w:sz w:val="14"/>
        </w:rPr>
        <w:t>(заполняется заявителем)</w:t>
      </w:r>
    </w:p>
    <w:p w:rsidR="00526831" w:rsidRDefault="00526831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5"/>
        <w:gridCol w:w="1130"/>
      </w:tblGrid>
      <w:tr w:rsidR="00526831">
        <w:tc>
          <w:tcPr>
            <w:tcW w:w="561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5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30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526831">
        <w:tc>
          <w:tcPr>
            <w:tcW w:w="56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56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56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56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ind w:firstLine="142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Информация о графике вывоза:</w:t>
      </w:r>
    </w:p>
    <w:p w:rsidR="00526831" w:rsidRDefault="008D6AD3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(отметить галочками необходимые дни недели для вывоза)</w:t>
      </w:r>
    </w:p>
    <w:p w:rsidR="00526831" w:rsidRDefault="00526831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e"/>
        <w:tblW w:w="4390" w:type="dxa"/>
        <w:tblLook w:val="04A0" w:firstRow="1" w:lastRow="0" w:firstColumn="1" w:lastColumn="0" w:noHBand="0" w:noVBand="1"/>
      </w:tblPr>
      <w:tblGrid>
        <w:gridCol w:w="3114"/>
        <w:gridCol w:w="1276"/>
      </w:tblGrid>
      <w:tr w:rsidR="00526831">
        <w:tc>
          <w:tcPr>
            <w:tcW w:w="4389" w:type="dxa"/>
            <w:gridSpan w:val="2"/>
            <w:shd w:val="clear" w:color="auto" w:fill="D99594" w:themeFill="accent2" w:themeFillTint="99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40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ind w:firstLine="142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shd w:val="clear" w:color="auto" w:fill="D99594" w:themeFill="accent2" w:themeFillTint="99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ПРЕДПОЧИТАЕМЫЙ СПОСОБ ПОЛУЧЕНИЯ ПРОЕКТА ДОГОВОРА ОТМЕТИТЬ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«</w:t>
      </w:r>
      <w:r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2971"/>
        <w:gridCol w:w="283"/>
        <w:gridCol w:w="708"/>
        <w:gridCol w:w="5102"/>
        <w:gridCol w:w="281"/>
      </w:tblGrid>
      <w:tr w:rsidR="00526831"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8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e"/>
        <w:tblW w:w="9355" w:type="dxa"/>
        <w:tblLook w:val="04A0" w:firstRow="1" w:lastRow="0" w:firstColumn="1" w:lastColumn="0" w:noHBand="0" w:noVBand="1"/>
      </w:tblPr>
      <w:tblGrid>
        <w:gridCol w:w="8504"/>
        <w:gridCol w:w="568"/>
        <w:gridCol w:w="283"/>
      </w:tblGrid>
      <w:tr w:rsidR="00526831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85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52683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526831" w:rsidRDefault="008D6AD3">
            <w:pPr>
              <w:shd w:val="clear" w:color="auto" w:fill="D99594" w:themeFill="accent2" w:themeFillTint="99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 w:rsidR="00526831">
        <w:tc>
          <w:tcPr>
            <w:tcW w:w="93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9345" w:type="dxa"/>
            <w:tcBorders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jc w:val="both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 xml:space="preserve">Расчет размера платы за </w:t>
      </w:r>
      <w:r>
        <w:rPr>
          <w:rFonts w:ascii="TimesNewRomanPSMT" w:hAnsi="TimesNewRomanPSMT" w:cs="TimesNewRomanPSMT"/>
          <w:color w:val="000000"/>
          <w:sz w:val="18"/>
        </w:rPr>
        <w:t>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</w:t>
      </w:r>
      <w:r>
        <w:rPr>
          <w:rFonts w:ascii="TimesNewRomanPSMT" w:hAnsi="TimesNewRomanPSMT" w:cs="TimesNewRomanPSMT"/>
          <w:color w:val="000000"/>
          <w:sz w:val="18"/>
        </w:rPr>
        <w:t>в»</w:t>
      </w:r>
    </w:p>
    <w:p w:rsidR="00526831" w:rsidRDefault="008D6AD3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526831" w:rsidRDefault="00526831">
      <w:pPr>
        <w:jc w:val="both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526831" w:rsidRDefault="00526831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e"/>
        <w:tblW w:w="9354" w:type="dxa"/>
        <w:tblLook w:val="04A0" w:firstRow="1" w:lastRow="0" w:firstColumn="1" w:lastColumn="0" w:noHBand="0" w:noVBand="1"/>
      </w:tblPr>
      <w:tblGrid>
        <w:gridCol w:w="2310"/>
        <w:gridCol w:w="2268"/>
        <w:gridCol w:w="556"/>
        <w:gridCol w:w="3998"/>
        <w:gridCol w:w="222"/>
      </w:tblGrid>
      <w:tr w:rsidR="00526831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526831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526831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526831">
        <w:tc>
          <w:tcPr>
            <w:tcW w:w="9344" w:type="dxa"/>
            <w:gridSpan w:val="4"/>
            <w:shd w:val="clear" w:color="auto" w:fill="auto"/>
          </w:tcPr>
          <w:p w:rsidR="00526831" w:rsidRDefault="00526831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526831" w:rsidRDefault="008D6AD3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9344" w:type="dxa"/>
            <w:gridSpan w:val="4"/>
            <w:shd w:val="clear" w:color="auto" w:fill="auto"/>
          </w:tcPr>
          <w:p w:rsidR="00526831" w:rsidRDefault="00526831">
            <w:pPr>
              <w:spacing w:line="240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</w:tbl>
    <w:p w:rsidR="00526831" w:rsidRDefault="0052683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526831" w:rsidRDefault="0052683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526831" w:rsidRDefault="008D6AD3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е № 3</w:t>
      </w:r>
    </w:p>
    <w:p w:rsidR="00526831" w:rsidRDefault="008D6AD3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 w:rsidR="00526831" w:rsidRDefault="008D6AD3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526831" w:rsidRDefault="00526831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e"/>
        <w:tblW w:w="4388" w:type="dxa"/>
        <w:tblInd w:w="4958" w:type="dxa"/>
        <w:tblLook w:val="04A0" w:firstRow="1" w:lastRow="0" w:firstColumn="1" w:lastColumn="0" w:noHBand="0" w:noVBand="1"/>
      </w:tblPr>
      <w:tblGrid>
        <w:gridCol w:w="571"/>
        <w:gridCol w:w="3817"/>
      </w:tblGrid>
      <w:tr w:rsidR="00526831"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526831">
        <w:tc>
          <w:tcPr>
            <w:tcW w:w="43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526831">
        <w:tc>
          <w:tcPr>
            <w:tcW w:w="43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526831">
        <w:tc>
          <w:tcPr>
            <w:tcW w:w="43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526831">
        <w:tc>
          <w:tcPr>
            <w:tcW w:w="43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526831"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526831"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526831" w:rsidRDefault="008D6AD3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526831" w:rsidRDefault="00526831">
      <w:pPr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4247"/>
        <w:gridCol w:w="5098"/>
      </w:tblGrid>
      <w:tr w:rsidR="00526831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1. Прошу Вас заключить договор на оказание услуг по обращению </w:t>
            </w:r>
            <w:proofErr w:type="gramStart"/>
            <w:r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52683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26831" w:rsidRDefault="00526831">
      <w:pPr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e"/>
        <w:tblW w:w="6946" w:type="dxa"/>
        <w:tblLook w:val="04A0" w:firstRow="1" w:lastRow="0" w:firstColumn="1" w:lastColumn="0" w:noHBand="0" w:noVBand="1"/>
      </w:tblPr>
      <w:tblGrid>
        <w:gridCol w:w="6946"/>
      </w:tblGrid>
      <w:tr w:rsidR="00526831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526831"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26831" w:rsidRDefault="00526831">
      <w:pPr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2050"/>
        <w:gridCol w:w="4182"/>
        <w:gridCol w:w="283"/>
        <w:gridCol w:w="2830"/>
      </w:tblGrid>
      <w:tr w:rsidR="00526831">
        <w:trPr>
          <w:trHeight w:val="116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</w:rPr>
            </w:pPr>
          </w:p>
        </w:tc>
      </w:tr>
      <w:tr w:rsidR="00526831"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526831" w:rsidRDefault="00526831">
      <w:pPr>
        <w:spacing w:line="240" w:lineRule="auto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992"/>
        <w:gridCol w:w="849"/>
        <w:gridCol w:w="704"/>
        <w:gridCol w:w="1705"/>
        <w:gridCol w:w="279"/>
        <w:gridCol w:w="289"/>
        <w:gridCol w:w="1696"/>
        <w:gridCol w:w="288"/>
        <w:gridCol w:w="704"/>
        <w:gridCol w:w="284"/>
        <w:gridCol w:w="1555"/>
      </w:tblGrid>
      <w:tr w:rsidR="00526831"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526831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9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ДЛЯ ЮРИДИЧЕСКИХ ЛИЦ</w:t>
            </w:r>
          </w:p>
        </w:tc>
      </w:tr>
      <w:tr w:rsidR="0052683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52683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52683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526831" w:rsidRDefault="00526831">
      <w:pPr>
        <w:spacing w:line="240" w:lineRule="auto"/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757"/>
        <w:gridCol w:w="799"/>
        <w:gridCol w:w="1559"/>
        <w:gridCol w:w="920"/>
        <w:gridCol w:w="2193"/>
        <w:gridCol w:w="474"/>
        <w:gridCol w:w="2643"/>
      </w:tblGrid>
      <w:tr w:rsidR="00526831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</w:tbl>
    <w:p w:rsidR="00526831" w:rsidRDefault="00526831">
      <w:pPr>
        <w:spacing w:line="240" w:lineRule="auto"/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2689"/>
        <w:gridCol w:w="3402"/>
        <w:gridCol w:w="707"/>
        <w:gridCol w:w="2547"/>
      </w:tblGrid>
      <w:tr w:rsidR="00526831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</w:tbl>
    <w:p w:rsidR="00526831" w:rsidRDefault="00526831">
      <w:pPr>
        <w:spacing w:line="240" w:lineRule="auto"/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1984"/>
        <w:gridCol w:w="7361"/>
      </w:tblGrid>
      <w:tr w:rsidR="0052683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  <w:tr w:rsidR="0052683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</w:pPr>
          </w:p>
        </w:tc>
      </w:tr>
    </w:tbl>
    <w:p w:rsidR="00526831" w:rsidRDefault="00526831">
      <w:pPr>
        <w:spacing w:line="240" w:lineRule="auto"/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6"/>
        <w:gridCol w:w="567"/>
        <w:gridCol w:w="1271"/>
      </w:tblGrid>
      <w:tr w:rsidR="00526831"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Информация о контейнерах:</w:t>
      </w:r>
    </w:p>
    <w:p w:rsidR="00526831" w:rsidRDefault="008D6AD3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(заполняется заявителем)</w:t>
      </w:r>
    </w:p>
    <w:p w:rsidR="00526831" w:rsidRDefault="00526831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e"/>
        <w:tblW w:w="9344" w:type="dxa"/>
        <w:tblLook w:val="04A0" w:firstRow="1" w:lastRow="0" w:firstColumn="1" w:lastColumn="0" w:noHBand="0" w:noVBand="1"/>
      </w:tblPr>
      <w:tblGrid>
        <w:gridCol w:w="1553"/>
        <w:gridCol w:w="2693"/>
        <w:gridCol w:w="2761"/>
        <w:gridCol w:w="2337"/>
      </w:tblGrid>
      <w:tr w:rsidR="00526831">
        <w:tc>
          <w:tcPr>
            <w:tcW w:w="1553" w:type="dxa"/>
            <w:vMerge w:val="restart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Объем </w:t>
            </w:r>
            <w:r>
              <w:rPr>
                <w:rFonts w:ascii="TimesNewRomanPSMT" w:hAnsi="TimesNewRomanPSMT" w:cs="TimesNewRomanPSMT"/>
                <w:color w:val="000000"/>
              </w:rPr>
              <w:t>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526831">
        <w:tc>
          <w:tcPr>
            <w:tcW w:w="1553" w:type="dxa"/>
            <w:vMerge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1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6" w:type="dxa"/>
            <w:vMerge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1553" w:type="dxa"/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1553" w:type="dxa"/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1553" w:type="dxa"/>
            <w:tcBorders>
              <w:bottom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ругое: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1" w:type="dxa"/>
            <w:tcBorders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tcBorders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1553" w:type="dxa"/>
            <w:tcBorders>
              <w:top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1553" w:type="dxa"/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1" w:type="dxa"/>
            <w:tcBorders>
              <w:top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6" w:type="dxa"/>
            <w:tcBorders>
              <w:top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ind w:firstLine="142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Наименование объекта:</w:t>
      </w:r>
    </w:p>
    <w:p w:rsidR="00526831" w:rsidRDefault="008D6AD3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(заполняется заявителем)</w:t>
      </w:r>
    </w:p>
    <w:p w:rsidR="00526831" w:rsidRDefault="00526831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e"/>
        <w:tblW w:w="9344" w:type="dxa"/>
        <w:tblLook w:val="04A0" w:firstRow="1" w:lastRow="0" w:firstColumn="1" w:lastColumn="0" w:noHBand="0" w:noVBand="1"/>
      </w:tblPr>
      <w:tblGrid>
        <w:gridCol w:w="616"/>
        <w:gridCol w:w="4925"/>
        <w:gridCol w:w="2678"/>
        <w:gridCol w:w="1125"/>
      </w:tblGrid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4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8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5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rPr>
          <w:trHeight w:val="64"/>
        </w:trPr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Учреждение начального и среднего профессионального образования, высшего профессионального и послевузовского образования или иное учреждение, </w:t>
            </w:r>
            <w:r>
              <w:rPr>
                <w:rFonts w:ascii="TimesNewRomanPSMT" w:hAnsi="TimesNewRomanPSMT" w:cs="TimesNewRomanPSMT"/>
                <w:color w:val="000000"/>
              </w:rPr>
              <w:t>осуществляющее образовательный процесс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5.5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Мастерские по ремонту обуви, </w:t>
            </w:r>
            <w:r>
              <w:rPr>
                <w:rFonts w:ascii="TimesNewRomanPSMT" w:hAnsi="TimesNewRomanPSMT" w:cs="TimesNewRomanPSMT"/>
                <w:color w:val="000000"/>
              </w:rPr>
              <w:t>ключей, часов и пр.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Предприятия в сфере </w:t>
            </w:r>
            <w:r>
              <w:rPr>
                <w:rFonts w:ascii="TimesNewRomanPSMT" w:hAnsi="TimesNewRomanPSMT" w:cs="TimesNewRomanPSMT"/>
                <w:color w:val="000000"/>
              </w:rPr>
              <w:t>похоронных работ</w:t>
            </w:r>
          </w:p>
        </w:tc>
      </w:tr>
      <w:tr w:rsidR="00526831">
        <w:tc>
          <w:tcPr>
            <w:tcW w:w="616" w:type="dxa"/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4" w:type="dxa"/>
            <w:shd w:val="clear" w:color="auto" w:fill="auto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FFFFFF" w:themeFill="background1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4" w:type="dxa"/>
            <w:shd w:val="clear" w:color="auto" w:fill="FFFFFF" w:themeFill="background1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5" w:type="dxa"/>
            <w:shd w:val="clear" w:color="auto" w:fill="FFFFFF" w:themeFill="background1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4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8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5" w:type="dxa"/>
            <w:shd w:val="clear" w:color="auto" w:fill="D99594" w:themeFill="accent2" w:themeFillTint="99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616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4" w:type="dxa"/>
            <w:shd w:val="clear" w:color="auto" w:fill="D99594" w:themeFill="accent2" w:themeFillTint="99"/>
          </w:tcPr>
          <w:p w:rsidR="00526831" w:rsidRDefault="008D6AD3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8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1 кв. метр </w:t>
            </w:r>
            <w:r>
              <w:rPr>
                <w:rFonts w:ascii="TimesNewRomanPSMT" w:hAnsi="TimesNewRomanPSMT" w:cs="TimesNewRomanPSMT"/>
                <w:color w:val="000000"/>
              </w:rPr>
              <w:t>общей площади</w:t>
            </w:r>
          </w:p>
        </w:tc>
        <w:tc>
          <w:tcPr>
            <w:tcW w:w="1125" w:type="dxa"/>
            <w:shd w:val="clear" w:color="auto" w:fill="D99594" w:themeFill="accent2" w:themeFillTint="99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ind w:firstLine="142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Перечень отходов:</w:t>
      </w:r>
    </w:p>
    <w:p w:rsidR="00526831" w:rsidRDefault="008D6AD3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(заполняется заявителем)</w:t>
      </w:r>
    </w:p>
    <w:p w:rsidR="00526831" w:rsidRDefault="00526831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5"/>
        <w:gridCol w:w="1130"/>
      </w:tblGrid>
      <w:tr w:rsidR="00526831">
        <w:tc>
          <w:tcPr>
            <w:tcW w:w="561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5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30" w:type="dxa"/>
            <w:shd w:val="clear" w:color="auto" w:fill="D99594" w:themeFill="accent2" w:themeFillTint="99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526831">
        <w:tc>
          <w:tcPr>
            <w:tcW w:w="56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56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56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56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56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56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56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5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30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Информация о графике вывоза:</w:t>
      </w:r>
    </w:p>
    <w:p w:rsidR="00526831" w:rsidRDefault="008D6AD3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(отметить галочками необходимые дни недели </w:t>
      </w:r>
      <w:r>
        <w:rPr>
          <w:rFonts w:ascii="TimesNewRomanPSMT" w:hAnsi="TimesNewRomanPSMT" w:cs="TimesNewRomanPSMT"/>
          <w:color w:val="000000"/>
          <w:sz w:val="14"/>
        </w:rPr>
        <w:t>для вывоза)</w:t>
      </w:r>
    </w:p>
    <w:p w:rsidR="00526831" w:rsidRDefault="00526831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e"/>
        <w:tblW w:w="4390" w:type="dxa"/>
        <w:tblLook w:val="04A0" w:firstRow="1" w:lastRow="0" w:firstColumn="1" w:lastColumn="0" w:noHBand="0" w:noVBand="1"/>
      </w:tblPr>
      <w:tblGrid>
        <w:gridCol w:w="3114"/>
        <w:gridCol w:w="1276"/>
      </w:tblGrid>
      <w:tr w:rsidR="00526831">
        <w:tc>
          <w:tcPr>
            <w:tcW w:w="4389" w:type="dxa"/>
            <w:gridSpan w:val="2"/>
            <w:shd w:val="clear" w:color="auto" w:fill="D99594" w:themeFill="accent2" w:themeFillTint="99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3113" w:type="dxa"/>
            <w:shd w:val="clear" w:color="auto" w:fill="auto"/>
          </w:tcPr>
          <w:p w:rsidR="00526831" w:rsidRDefault="008D6AD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Воскресенье</w:t>
            </w:r>
          </w:p>
        </w:tc>
        <w:tc>
          <w:tcPr>
            <w:tcW w:w="1276" w:type="dxa"/>
            <w:shd w:val="clear" w:color="auto" w:fill="auto"/>
          </w:tcPr>
          <w:p w:rsidR="00526831" w:rsidRDefault="00526831">
            <w:pPr>
              <w:spacing w:line="240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ind w:firstLine="142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shd w:val="clear" w:color="auto" w:fill="D99594" w:themeFill="accent2" w:themeFillTint="99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ПРЕДПОЧИТАЕМЫЙ СПОСОБ ПОЛУЧЕНИЯ ПРОЕКТА ДОГОВОРА ОТМЕТИТЬ «</w:t>
      </w:r>
      <w:r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2971"/>
        <w:gridCol w:w="283"/>
        <w:gridCol w:w="708"/>
        <w:gridCol w:w="5102"/>
        <w:gridCol w:w="281"/>
      </w:tblGrid>
      <w:tr w:rsidR="00526831"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81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e"/>
        <w:tblW w:w="9355" w:type="dxa"/>
        <w:tblLook w:val="04A0" w:firstRow="1" w:lastRow="0" w:firstColumn="1" w:lastColumn="0" w:noHBand="0" w:noVBand="1"/>
      </w:tblPr>
      <w:tblGrid>
        <w:gridCol w:w="8504"/>
        <w:gridCol w:w="568"/>
        <w:gridCol w:w="283"/>
      </w:tblGrid>
      <w:tr w:rsidR="00526831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3. В офисе </w:t>
            </w:r>
            <w:r>
              <w:rPr>
                <w:rFonts w:ascii="TimesNewRomanPSMT" w:hAnsi="TimesNewRomanPSMT" w:cs="TimesNewRomanPSMT"/>
                <w:color w:val="000000"/>
              </w:rPr>
              <w:t>организации-исполнителя по адресу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85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52683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526831" w:rsidRDefault="008D6AD3">
            <w:pPr>
              <w:shd w:val="clear" w:color="auto" w:fill="D99594" w:themeFill="accent2" w:themeFillTint="99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 w:rsidR="00526831">
        <w:tc>
          <w:tcPr>
            <w:tcW w:w="93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9345" w:type="dxa"/>
            <w:tcBorders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26831" w:rsidRDefault="00526831">
      <w:pPr>
        <w:jc w:val="both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 xml:space="preserve">Расчет размера платы за предоставление услуг по договору осуществляется в соответствии с нормативами, утвержденными </w:t>
      </w:r>
      <w:r>
        <w:rPr>
          <w:rFonts w:ascii="TimesNewRomanPSMT" w:hAnsi="TimesNewRomanPSMT" w:cs="TimesNewRomanPSMT"/>
          <w:color w:val="000000"/>
          <w:sz w:val="18"/>
        </w:rPr>
        <w:t>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526831" w:rsidRDefault="008D6AD3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</w:t>
      </w:r>
      <w:r>
        <w:rPr>
          <w:rFonts w:ascii="TimesNewRomanPSMT" w:hAnsi="TimesNewRomanPSMT" w:cs="TimesNewRomanPSMT"/>
          <w:color w:val="000000"/>
          <w:sz w:val="18"/>
        </w:rPr>
        <w:t>____________</w:t>
      </w:r>
    </w:p>
    <w:p w:rsidR="00526831" w:rsidRDefault="00526831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526831" w:rsidRDefault="008D6AD3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526831" w:rsidRDefault="00526831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e"/>
        <w:tblW w:w="9355" w:type="dxa"/>
        <w:tblLook w:val="04A0" w:firstRow="1" w:lastRow="0" w:firstColumn="1" w:lastColumn="0" w:noHBand="0" w:noVBand="1"/>
      </w:tblPr>
      <w:tblGrid>
        <w:gridCol w:w="2362"/>
        <w:gridCol w:w="2316"/>
        <w:gridCol w:w="566"/>
        <w:gridCol w:w="4111"/>
      </w:tblGrid>
      <w:tr w:rsidR="00526831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526831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526831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526831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526831" w:rsidRDefault="00526831">
      <w:pPr>
        <w:jc w:val="both"/>
        <w:rPr>
          <w:rFonts w:ascii="TimesNewRomanPSMT" w:hAnsi="TimesNewRomanPSMT" w:cs="TimesNewRomanPSMT"/>
          <w:color w:val="000000"/>
        </w:rPr>
      </w:pPr>
    </w:p>
    <w:p w:rsidR="00526831" w:rsidRDefault="00526831"/>
    <w:tbl>
      <w:tblPr>
        <w:tblStyle w:val="aff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526831">
        <w:tc>
          <w:tcPr>
            <w:tcW w:w="93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526831" w:rsidRDefault="00526831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526831" w:rsidRDefault="008D6AD3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1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18"/>
              </w:rPr>
              <w:t>заявки:</w:t>
            </w:r>
          </w:p>
          <w:p w:rsidR="00526831" w:rsidRDefault="00526831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526831">
        <w:tc>
          <w:tcPr>
            <w:tcW w:w="9345" w:type="dxa"/>
            <w:tcBorders>
              <w:left w:val="nil"/>
              <w:right w:val="nil"/>
            </w:tcBorders>
            <w:shd w:val="clear" w:color="auto" w:fill="auto"/>
          </w:tcPr>
          <w:p w:rsidR="00526831" w:rsidRDefault="00526831">
            <w:pPr>
              <w:spacing w:line="240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526831" w:rsidRDefault="008D6AD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>
        <w:br w:type="page"/>
      </w:r>
    </w:p>
    <w:p w:rsidR="00526831" w:rsidRDefault="008D6AD3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4</w:t>
      </w:r>
    </w:p>
    <w:p w:rsidR="00526831" w:rsidRDefault="008D6AD3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 w:rsidR="00526831" w:rsidRDefault="008D6AD3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526831" w:rsidRDefault="00526831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526831" w:rsidRDefault="008D6AD3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526831" w:rsidRDefault="00526831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526831" w:rsidRDefault="008D6AD3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(ФИО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_______________________________________</w:t>
      </w:r>
    </w:p>
    <w:p w:rsidR="00526831" w:rsidRDefault="00526831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526831" w:rsidRDefault="008D6AD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526831" w:rsidRDefault="00526831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</w:t>
      </w:r>
      <w:r>
        <w:rPr>
          <w:rFonts w:ascii="Times New Roman" w:hAnsi="Times New Roman" w:cs="Times New Roman"/>
          <w:sz w:val="22"/>
          <w:szCs w:val="22"/>
        </w:rPr>
        <w:t>шу   произвести перерасчёт по лицевому счету №_______________________________________</w:t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________</w:t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526831" w:rsidRDefault="00526831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526831" w:rsidRDefault="008D6AD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526831" w:rsidRDefault="008D6AD3">
      <w:pPr>
        <w:pStyle w:val="aff1"/>
        <w:widowControl/>
        <w:numPr>
          <w:ilvl w:val="0"/>
          <w:numId w:val="13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8D6AD3">
      <w:pPr>
        <w:pStyle w:val="aff1"/>
        <w:widowControl/>
        <w:numPr>
          <w:ilvl w:val="0"/>
          <w:numId w:val="13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8D6AD3">
      <w:pPr>
        <w:pStyle w:val="aff1"/>
        <w:widowControl/>
        <w:numPr>
          <w:ilvl w:val="0"/>
          <w:numId w:val="13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8D6AD3">
      <w:pPr>
        <w:pStyle w:val="aff1"/>
        <w:widowControl/>
        <w:numPr>
          <w:ilvl w:val="0"/>
          <w:numId w:val="13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526831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526831" w:rsidRDefault="00526831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526831" w:rsidRDefault="008D6A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526831" w:rsidRDefault="008D6A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526831" w:rsidRDefault="00526831">
      <w:pPr>
        <w:rPr>
          <w:rFonts w:ascii="Times New Roman" w:hAnsi="Times New Roman" w:cs="Times New Roman"/>
          <w:sz w:val="18"/>
          <w:szCs w:val="18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ABE572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4145" cy="144145"/>
                <wp:effectExtent l="0" t="0" r="27940" b="2794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0pt;margin-top:0pt;width:11.25pt;height:11.25pt" wp14:anchorId="0ABE572D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526831" w:rsidRDefault="00526831">
      <w:pPr>
        <w:rPr>
          <w:rFonts w:ascii="Times New Roman" w:hAnsi="Times New Roman" w:cs="Times New Roman"/>
          <w:sz w:val="18"/>
          <w:szCs w:val="18"/>
        </w:rPr>
      </w:pPr>
    </w:p>
    <w:p w:rsidR="00526831" w:rsidRDefault="008D6AD3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526831" w:rsidRDefault="008D6A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(подпись)</w:t>
      </w:r>
    </w:p>
    <w:p w:rsidR="00526831" w:rsidRDefault="00526831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br w:type="page"/>
      </w:r>
    </w:p>
    <w:p w:rsidR="00526831" w:rsidRDefault="008D6AD3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5</w:t>
      </w:r>
    </w:p>
    <w:p w:rsidR="00526831" w:rsidRDefault="008D6AD3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526831" w:rsidRDefault="008D6AD3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526831" w:rsidRDefault="0052683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526831" w:rsidRDefault="008D6AD3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526831" w:rsidRDefault="00526831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526831" w:rsidRDefault="008D6AD3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(ФИО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ции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_________________________</w:t>
      </w:r>
    </w:p>
    <w:p w:rsidR="00526831" w:rsidRDefault="00526831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526831" w:rsidRDefault="00526831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6831" w:rsidRDefault="00526831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Прошу переоформить лицевой счет № ______________________________     на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вартиру  в многоквартирном доме, расположенном по адресу:_____________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____.</w:t>
      </w:r>
    </w:p>
    <w:p w:rsidR="00526831" w:rsidRDefault="00526831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ринимаю задолженность за предоставленные коммунальные услуги по выво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зу ТКО в сумме __________ руб.  ________ копеек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             (дата)</w:t>
      </w:r>
    </w:p>
    <w:p w:rsidR="00526831" w:rsidRDefault="00526831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оличество проживающих граждан _______, зарегистрированных граждан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.</w:t>
      </w:r>
    </w:p>
    <w:p w:rsidR="00526831" w:rsidRDefault="00526831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526831" w:rsidRDefault="008D6AD3">
      <w:pPr>
        <w:pStyle w:val="aff1"/>
        <w:widowControl/>
        <w:numPr>
          <w:ilvl w:val="0"/>
          <w:numId w:val="1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8D6AD3">
      <w:pPr>
        <w:pStyle w:val="aff1"/>
        <w:widowControl/>
        <w:numPr>
          <w:ilvl w:val="0"/>
          <w:numId w:val="1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8D6AD3">
      <w:pPr>
        <w:pStyle w:val="aff1"/>
        <w:widowControl/>
        <w:numPr>
          <w:ilvl w:val="0"/>
          <w:numId w:val="1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8D6AD3">
      <w:pPr>
        <w:pStyle w:val="aff1"/>
        <w:widowControl/>
        <w:numPr>
          <w:ilvl w:val="0"/>
          <w:numId w:val="1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526831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6831" w:rsidRDefault="00526831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6831" w:rsidRDefault="00526831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/</w:t>
      </w:r>
    </w:p>
    <w:p w:rsidR="00526831" w:rsidRDefault="008D6AD3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(подпись)      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ECF806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4145" cy="144145"/>
                <wp:effectExtent l="0" t="0" r="27940" b="2794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0pt;margin-top:0pt;width:11.25pt;height:11.25pt" wp14:anchorId="0ECF8060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уется ___________________________/</w:t>
      </w:r>
    </w:p>
    <w:p w:rsidR="00526831" w:rsidRDefault="00526831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______________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526831" w:rsidRDefault="008D6AD3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(дата)</w:t>
      </w:r>
      <w:r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sz w:val="16"/>
          <w:szCs w:val="22"/>
        </w:rPr>
        <w:tab/>
        <w:t xml:space="preserve">                                                     (расшифровка подписи/ подпись)</w:t>
      </w:r>
      <w:r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526831" w:rsidRDefault="00526831">
      <w:pPr>
        <w:spacing w:line="240" w:lineRule="auto"/>
        <w:rPr>
          <w:rFonts w:ascii="Arial" w:hAnsi="Arial" w:cs="Arial"/>
          <w:sz w:val="18"/>
          <w:szCs w:val="18"/>
        </w:rPr>
      </w:pPr>
    </w:p>
    <w:p w:rsidR="00526831" w:rsidRDefault="00526831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526831" w:rsidRDefault="00526831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br w:type="page"/>
      </w:r>
    </w:p>
    <w:p w:rsidR="00526831" w:rsidRDefault="008D6AD3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6</w:t>
      </w:r>
    </w:p>
    <w:p w:rsidR="00526831" w:rsidRDefault="008D6AD3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eastAsia="Times New Roman" w:hAnsi="Times New Roman" w:cs="Times New Roman"/>
          <w:sz w:val="22"/>
          <w:szCs w:val="22"/>
        </w:rPr>
        <w:t>Порядку</w:t>
      </w:r>
    </w:p>
    <w:p w:rsidR="00526831" w:rsidRDefault="008D6AD3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526831" w:rsidRDefault="0052683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526831" w:rsidRDefault="008D6AD3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526831" w:rsidRDefault="00526831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526831" w:rsidRDefault="008D6AD3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(ФИО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_________________________</w:t>
      </w:r>
    </w:p>
    <w:p w:rsidR="00526831" w:rsidRDefault="00526831">
      <w:pPr>
        <w:spacing w:line="240" w:lineRule="auto"/>
        <w:rPr>
          <w:rFonts w:ascii="Arial" w:hAnsi="Arial" w:cs="Arial"/>
          <w:sz w:val="18"/>
          <w:szCs w:val="18"/>
        </w:rPr>
      </w:pPr>
    </w:p>
    <w:p w:rsidR="00526831" w:rsidRDefault="008D6AD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526831" w:rsidRDefault="0052683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Прошу открыть с ___________ </w:t>
      </w:r>
      <w:r>
        <w:rPr>
          <w:rFonts w:ascii="Times New Roman" w:hAnsi="Times New Roman" w:cs="Times New Roman"/>
          <w:sz w:val="22"/>
          <w:szCs w:val="22"/>
          <w:u w:val="single"/>
        </w:rPr>
        <w:t>лицевой счет/заключить  письменный  договор  на  оказание</w:t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>дата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>
        <w:rPr>
          <w:rFonts w:ascii="Times New Roman" w:hAnsi="Times New Roman" w:cs="Times New Roman"/>
          <w:sz w:val="22"/>
          <w:szCs w:val="22"/>
        </w:rPr>
        <w:t xml:space="preserve"> на квартиру в многоквартирном доме, расположенном по адресу: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526831" w:rsidRDefault="00526831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6831" w:rsidRDefault="008D6AD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и следующих документов пр</w:t>
      </w:r>
      <w:r>
        <w:rPr>
          <w:rFonts w:ascii="Times New Roman" w:hAnsi="Times New Roman" w:cs="Times New Roman"/>
          <w:sz w:val="22"/>
          <w:szCs w:val="22"/>
        </w:rPr>
        <w:t>илагаю:</w:t>
      </w:r>
    </w:p>
    <w:p w:rsidR="00526831" w:rsidRDefault="008D6AD3">
      <w:pPr>
        <w:pStyle w:val="aff1"/>
        <w:widowControl/>
        <w:numPr>
          <w:ilvl w:val="0"/>
          <w:numId w:val="16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8D6AD3">
      <w:pPr>
        <w:pStyle w:val="aff1"/>
        <w:widowControl/>
        <w:numPr>
          <w:ilvl w:val="0"/>
          <w:numId w:val="16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8D6AD3">
      <w:pPr>
        <w:pStyle w:val="aff1"/>
        <w:widowControl/>
        <w:numPr>
          <w:ilvl w:val="0"/>
          <w:numId w:val="16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8D6AD3">
      <w:pPr>
        <w:pStyle w:val="aff1"/>
        <w:widowControl/>
        <w:numPr>
          <w:ilvl w:val="0"/>
          <w:numId w:val="16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526831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526831" w:rsidRDefault="00526831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526831" w:rsidRDefault="0052683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526831" w:rsidRDefault="008D6A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526831" w:rsidRDefault="008D6A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526831" w:rsidRDefault="008D6AD3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526831" w:rsidRDefault="008D6A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(подпись)</w:t>
      </w:r>
    </w:p>
    <w:p w:rsidR="00526831" w:rsidRDefault="00526831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br w:type="page"/>
      </w:r>
    </w:p>
    <w:p w:rsidR="00526831" w:rsidRDefault="008D6AD3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7</w:t>
      </w:r>
    </w:p>
    <w:p w:rsidR="00526831" w:rsidRDefault="008D6AD3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526831" w:rsidRDefault="008D6AD3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526831" w:rsidRDefault="0052683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526831" w:rsidRDefault="008D6AD3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526831" w:rsidRDefault="00526831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526831" w:rsidRDefault="00526831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526831" w:rsidRDefault="008D6AD3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(ФИО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526831" w:rsidRDefault="008D6AD3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_______________________________________</w:t>
      </w:r>
    </w:p>
    <w:p w:rsidR="00526831" w:rsidRDefault="00526831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526831" w:rsidRDefault="008D6AD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526831" w:rsidRDefault="0052683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Прошу Вас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с __________ </w:t>
      </w:r>
      <w:r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 договор  на  оказание услуг  по  обращению с ТКО / </w:t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(дата)</w:t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>
        <w:rPr>
          <w:rFonts w:ascii="Times New Roman" w:hAnsi="Times New Roman" w:cs="Times New Roman"/>
          <w:sz w:val="22"/>
          <w:szCs w:val="22"/>
        </w:rPr>
        <w:t xml:space="preserve"> на квартиру в многоквартирном доме, расположенном по адресу: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526831" w:rsidRDefault="008D6AD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526831" w:rsidRDefault="00526831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6831" w:rsidRDefault="008D6AD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и следующих до</w:t>
      </w:r>
      <w:r>
        <w:rPr>
          <w:rFonts w:ascii="Times New Roman" w:hAnsi="Times New Roman" w:cs="Times New Roman"/>
          <w:sz w:val="22"/>
          <w:szCs w:val="22"/>
        </w:rPr>
        <w:t>кументов прилагаю:</w:t>
      </w:r>
    </w:p>
    <w:p w:rsidR="00526831" w:rsidRDefault="008D6AD3">
      <w:pPr>
        <w:pStyle w:val="aff1"/>
        <w:widowControl/>
        <w:numPr>
          <w:ilvl w:val="0"/>
          <w:numId w:val="1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8D6AD3">
      <w:pPr>
        <w:pStyle w:val="aff1"/>
        <w:widowControl/>
        <w:numPr>
          <w:ilvl w:val="0"/>
          <w:numId w:val="1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8D6AD3">
      <w:pPr>
        <w:pStyle w:val="aff1"/>
        <w:widowControl/>
        <w:numPr>
          <w:ilvl w:val="0"/>
          <w:numId w:val="1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8D6AD3">
      <w:pPr>
        <w:pStyle w:val="aff1"/>
        <w:widowControl/>
        <w:numPr>
          <w:ilvl w:val="0"/>
          <w:numId w:val="1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26831" w:rsidRDefault="00526831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526831" w:rsidRDefault="00526831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526831" w:rsidRDefault="0052683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526831" w:rsidRDefault="008D6A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526831" w:rsidRDefault="008D6A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526831" w:rsidRDefault="00526831">
      <w:pPr>
        <w:rPr>
          <w:rFonts w:ascii="Times New Roman" w:hAnsi="Times New Roman" w:cs="Times New Roman"/>
          <w:sz w:val="18"/>
          <w:szCs w:val="18"/>
        </w:rPr>
      </w:pPr>
    </w:p>
    <w:p w:rsidR="00526831" w:rsidRDefault="008D6AD3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ADCAE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4145" cy="144145"/>
                <wp:effectExtent l="0" t="0" r="27940" b="27940"/>
                <wp:wrapNone/>
                <wp:docPr id="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white" stroked="t" style="position:absolute;margin-left:0pt;margin-top:0pt;width:11.25pt;height:11.25pt" wp14:anchorId="7ADCAE05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526831" w:rsidRDefault="00526831">
      <w:pPr>
        <w:rPr>
          <w:rFonts w:ascii="Times New Roman" w:hAnsi="Times New Roman" w:cs="Times New Roman"/>
          <w:sz w:val="18"/>
          <w:szCs w:val="18"/>
        </w:rPr>
      </w:pPr>
    </w:p>
    <w:p w:rsidR="00526831" w:rsidRDefault="008D6AD3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526831" w:rsidRDefault="008D6A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526831" w:rsidRDefault="00526831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526831" w:rsidRDefault="008D6AD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br w:type="page"/>
      </w:r>
    </w:p>
    <w:p w:rsidR="00526831" w:rsidRDefault="008D6AD3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8</w:t>
      </w:r>
    </w:p>
    <w:p w:rsidR="00526831" w:rsidRDefault="008D6AD3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 w:rsidR="00526831" w:rsidRDefault="008D6AD3">
      <w:pPr>
        <w:widowControl w:val="0"/>
        <w:tabs>
          <w:tab w:val="left" w:pos="0"/>
          <w:tab w:val="left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526831" w:rsidRDefault="008D6AD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b/>
          <w:szCs w:val="26"/>
        </w:rPr>
        <w:t>от ____________________</w:t>
      </w:r>
    </w:p>
    <w:p w:rsidR="00526831" w:rsidRDefault="008D6AD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i/>
          <w:sz w:val="20"/>
          <w:szCs w:val="26"/>
        </w:rPr>
        <w:t>(дата)</w:t>
      </w:r>
    </w:p>
    <w:p w:rsidR="00526831" w:rsidRDefault="00526831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831" w:rsidRDefault="008D6AD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(указывается полное наименование Заявителя, его место нахождения, фамилия, имя, отчество; серия и номер документа, удостоверяющего личность)</w:t>
      </w:r>
    </w:p>
    <w:p w:rsidR="00526831" w:rsidRDefault="008D6AD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совершение __________________________________ действий, </w:t>
      </w:r>
    </w:p>
    <w:p w:rsidR="00526831" w:rsidRDefault="008D6AD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наимен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ование организации)</w:t>
      </w:r>
    </w:p>
    <w:p w:rsidR="00526831" w:rsidRDefault="008D6AD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обработка персональных данных – любое действие (операция) или совокупность действий (операций), совершаемых с испол</w:t>
      </w:r>
      <w:r>
        <w:rPr>
          <w:rFonts w:ascii="Times New Roman" w:eastAsia="Times New Roman" w:hAnsi="Times New Roman" w:cs="Times New Roman"/>
          <w:sz w:val="26"/>
          <w:szCs w:val="26"/>
        </w:rPr>
        <w:t>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</w:t>
      </w:r>
      <w:r>
        <w:rPr>
          <w:rFonts w:ascii="Times New Roman" w:eastAsia="Times New Roman" w:hAnsi="Times New Roman" w:cs="Times New Roman"/>
          <w:sz w:val="26"/>
          <w:szCs w:val="26"/>
        </w:rPr>
        <w:t>, доступ), обезличивание, блокирование, удаление, уничтожение 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</w:t>
      </w:r>
      <w:r>
        <w:rPr>
          <w:rFonts w:ascii="Times New Roman" w:eastAsia="Times New Roman" w:hAnsi="Times New Roman" w:cs="Times New Roman"/>
          <w:sz w:val="26"/>
          <w:szCs w:val="26"/>
        </w:rPr>
        <w:t>льных данных от всех своих собственников (участников, учредителей, акционеров).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Российской Федерации, либо отзыва настоящего согласия.</w:t>
      </w:r>
    </w:p>
    <w:p w:rsidR="00526831" w:rsidRDefault="0052683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6831" w:rsidRDefault="0052683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6831" w:rsidRDefault="008D6AD3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                              ______________________</w:t>
      </w:r>
    </w:p>
    <w:p w:rsidR="00526831" w:rsidRDefault="008D6AD3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526831" w:rsidRDefault="0052683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26831" w:rsidRDefault="0052683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26831" w:rsidRDefault="008D6AD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526831">
          <w:headerReference w:type="default" r:id="rId10"/>
          <w:pgSz w:w="11906" w:h="16838"/>
          <w:pgMar w:top="1134" w:right="851" w:bottom="1134" w:left="1701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tbl>
      <w:tblPr>
        <w:tblW w:w="5636" w:type="dxa"/>
        <w:jc w:val="right"/>
        <w:tblLook w:val="0000" w:firstRow="0" w:lastRow="0" w:firstColumn="0" w:lastColumn="0" w:noHBand="0" w:noVBand="0"/>
      </w:tblPr>
      <w:tblGrid>
        <w:gridCol w:w="5636"/>
      </w:tblGrid>
      <w:tr w:rsidR="00526831">
        <w:trPr>
          <w:jc w:val="right"/>
        </w:trPr>
        <w:tc>
          <w:tcPr>
            <w:tcW w:w="5636" w:type="dxa"/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риложение № 3</w:t>
            </w:r>
          </w:p>
          <w:p w:rsidR="00526831" w:rsidRDefault="008D6AD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 Договору оказания услуг между муниципальным автономным учреждением «Многофункциональный центр предоставления государственных и муниципальных услуг» </w:t>
            </w:r>
            <w:proofErr w:type="gramStart"/>
            <w:r>
              <w:rPr>
                <w:rFonts w:ascii="Times New Roman" w:hAnsi="Times New Roman"/>
                <w:bCs/>
              </w:rPr>
              <w:t>Матвеево-Курганског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района и </w:t>
            </w:r>
            <w:r>
              <w:rPr>
                <w:rFonts w:ascii="Times New Roman" w:hAnsi="Times New Roman"/>
                <w:bCs/>
              </w:rPr>
              <w:t>_____________________</w:t>
            </w:r>
          </w:p>
          <w:p w:rsidR="00526831" w:rsidRDefault="008D6AD3">
            <w:pPr>
              <w:jc w:val="center"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526831" w:rsidRDefault="008D6AD3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526831" w:rsidRDefault="008D6AD3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526831" w:rsidRDefault="00526831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526831" w:rsidRDefault="008D6AD3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526831" w:rsidRDefault="008D6AD3">
      <w:pPr>
        <w:widowControl w:val="0"/>
        <w:tabs>
          <w:tab w:val="left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>
        <w:rPr>
          <w:rFonts w:ascii="Times New Roman" w:eastAsia="Arial Unicode MS" w:hAnsi="Times New Roman" w:cs="Times New Roman"/>
          <w:u w:color="31849B"/>
        </w:rPr>
        <w:t xml:space="preserve">Настоящий Порядок разработан на основании статьи 18 </w:t>
      </w:r>
      <w:r>
        <w:rPr>
          <w:rFonts w:ascii="Times New Roman" w:eastAsia="Arial Unicode MS" w:hAnsi="Times New Roman" w:cs="Times New Roman"/>
          <w:u w:color="31849B"/>
        </w:rPr>
        <w:t>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</w:t>
      </w:r>
      <w:r>
        <w:rPr>
          <w:rFonts w:ascii="Times New Roman" w:eastAsia="Arial Unicode MS" w:hAnsi="Times New Roman" w:cs="Times New Roman"/>
          <w:u w:color="31849B"/>
        </w:rPr>
        <w:t>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</w:t>
      </w:r>
      <w:proofErr w:type="gramEnd"/>
      <w:r>
        <w:rPr>
          <w:rFonts w:ascii="Times New Roman" w:eastAsia="Arial Unicode MS" w:hAnsi="Times New Roman" w:cs="Times New Roman"/>
          <w:u w:color="31849B"/>
        </w:rPr>
        <w:t>.</w:t>
      </w:r>
    </w:p>
    <w:p w:rsidR="00526831" w:rsidRDefault="008D6AD3">
      <w:pPr>
        <w:tabs>
          <w:tab w:val="left" w:pos="0"/>
          <w:tab w:val="left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2. Целью </w:t>
      </w:r>
      <w:r>
        <w:rPr>
          <w:rFonts w:ascii="Times New Roman" w:eastAsia="Arial Unicode MS" w:hAnsi="Times New Roman" w:cs="Times New Roman"/>
          <w:u w:color="31849B"/>
        </w:rPr>
        <w:t>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</w:t>
      </w:r>
      <w:r>
        <w:rPr>
          <w:rFonts w:ascii="Times New Roman" w:eastAsia="Arial Unicode MS" w:hAnsi="Times New Roman" w:cs="Times New Roman"/>
          <w:u w:color="31849B"/>
        </w:rPr>
        <w:t xml:space="preserve">и между МФЦ и </w:t>
      </w:r>
      <w:r>
        <w:rPr>
          <w:rFonts w:ascii="Times New Roman" w:eastAsia="Times New Roman" w:hAnsi="Times New Roman" w:cs="Times New Roman"/>
          <w:b/>
          <w:bCs/>
        </w:rPr>
        <w:t>Обществом</w:t>
      </w:r>
      <w:r>
        <w:rPr>
          <w:rFonts w:ascii="Times New Roman" w:eastAsia="Arial Unicode MS" w:hAnsi="Times New Roman" w:cs="Times New Roman"/>
          <w:u w:color="31849B"/>
        </w:rPr>
        <w:t>.</w:t>
      </w:r>
    </w:p>
    <w:p w:rsidR="00526831" w:rsidRDefault="00526831">
      <w:pPr>
        <w:tabs>
          <w:tab w:val="left" w:pos="0"/>
          <w:tab w:val="left" w:pos="1134"/>
          <w:tab w:val="left" w:pos="1276"/>
        </w:tabs>
        <w:spacing w:line="240" w:lineRule="auto"/>
        <w:ind w:firstLine="709"/>
        <w:jc w:val="both"/>
        <w:outlineLvl w:val="0"/>
      </w:pPr>
    </w:p>
    <w:p w:rsidR="00526831" w:rsidRDefault="008D6AD3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526831" w:rsidRDefault="00526831">
      <w:pPr>
        <w:tabs>
          <w:tab w:val="left" w:pos="0"/>
          <w:tab w:val="left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526831" w:rsidRDefault="008D6AD3">
      <w:pPr>
        <w:tabs>
          <w:tab w:val="left" w:pos="0"/>
          <w:tab w:val="left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Arial Unicode MS" w:hAnsi="Times New Roman" w:cs="Times New Roman"/>
          <w:u w:color="31849B"/>
        </w:rPr>
        <w:t xml:space="preserve"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</w:t>
      </w:r>
      <w:r>
        <w:rPr>
          <w:rFonts w:ascii="Times New Roman" w:eastAsia="Arial Unicode MS" w:hAnsi="Times New Roman" w:cs="Times New Roman"/>
          <w:u w:color="31849B"/>
        </w:rPr>
        <w:t>доверенным лицом УЦ, подписывающим своей электронной подписью сертификаты ключей проверки электронных подписей пользователей</w:t>
      </w:r>
      <w:r>
        <w:rPr>
          <w:rFonts w:ascii="Times New Roman" w:eastAsia="Times New Roman" w:hAnsi="Times New Roman" w:cs="Times New Roman"/>
        </w:rPr>
        <w:t>.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</w:t>
      </w:r>
      <w:r>
        <w:rPr>
          <w:rFonts w:ascii="Times New Roman" w:eastAsia="Times New Roman" w:hAnsi="Times New Roman" w:cs="Times New Roman"/>
        </w:rPr>
        <w:t>ем;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Ключ электронной подпис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</w:t>
      </w:r>
      <w:r>
        <w:rPr>
          <w:rFonts w:ascii="Times New Roman" w:eastAsia="Times New Roman" w:hAnsi="Times New Roman" w:cs="Times New Roman"/>
        </w:rPr>
        <w:t>аченная для проверки подлинности электронной подписи.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</w:t>
      </w:r>
      <w:r>
        <w:rPr>
          <w:rFonts w:ascii="Times New Roman" w:eastAsia="Times New Roman" w:hAnsi="Times New Roman" w:cs="Times New Roman"/>
        </w:rPr>
        <w:t>у сертификата ключа проверки электронной подписи.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</w:t>
      </w:r>
      <w:r>
        <w:rPr>
          <w:rFonts w:ascii="Times New Roman" w:eastAsia="Times New Roman" w:hAnsi="Times New Roman" w:cs="Times New Roman"/>
        </w:rPr>
        <w:t>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</w:t>
      </w:r>
      <w:r>
        <w:rPr>
          <w:rFonts w:ascii="Times New Roman" w:eastAsia="Times New Roman" w:hAnsi="Times New Roman" w:cs="Times New Roman"/>
        </w:rPr>
        <w:t>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достоверяющий центр – юридическое лицо или индивидуальный предприниматель, осуществляющие функции по созданию и выдаче се</w:t>
      </w:r>
      <w:r>
        <w:rPr>
          <w:rFonts w:ascii="Times New Roman" w:eastAsia="Times New Roman" w:hAnsi="Times New Roman" w:cs="Times New Roman"/>
        </w:rPr>
        <w:t>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</w:t>
      </w:r>
      <w:r>
        <w:rPr>
          <w:rFonts w:ascii="Times New Roman" w:eastAsia="Times New Roman" w:hAnsi="Times New Roman" w:cs="Times New Roman"/>
        </w:rPr>
        <w:t>окументов электронной подписью от имени участника информационного взаимодействия.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</w:t>
      </w:r>
      <w:r>
        <w:rPr>
          <w:rFonts w:ascii="Times New Roman" w:eastAsia="Times New Roman" w:hAnsi="Times New Roman" w:cs="Times New Roman"/>
        </w:rPr>
        <w:t>лительных машин, а также для передачи по информационно-телекоммуникационным сетям или обработки в информационных системах.</w:t>
      </w:r>
    </w:p>
    <w:p w:rsidR="00526831" w:rsidRDefault="008D6AD3">
      <w:pPr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</w:t>
      </w:r>
      <w:r>
        <w:rPr>
          <w:rFonts w:ascii="Times New Roman" w:eastAsia="Times New Roman" w:hAnsi="Times New Roman" w:cs="Times New Roman"/>
        </w:rPr>
        <w:t>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526831" w:rsidRDefault="00526831">
      <w:pPr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526831" w:rsidRDefault="008D6AD3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  <w:r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526831" w:rsidRDefault="008D6AD3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2.1. Защищенное электр</w:t>
      </w:r>
      <w:r>
        <w:rPr>
          <w:rFonts w:ascii="Times New Roman" w:eastAsia="Arial Unicode MS" w:hAnsi="Times New Roman" w:cs="Times New Roman"/>
          <w:u w:color="31849B"/>
        </w:rPr>
        <w:t xml:space="preserve">онное взаимодействие между МФЦ и </w:t>
      </w:r>
      <w:r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>
        <w:rPr>
          <w:rFonts w:ascii="Times New Roman" w:eastAsia="Arial Unicode MS" w:hAnsi="Times New Roman" w:cs="Times New Roman"/>
          <w:u w:color="31849B"/>
        </w:rPr>
        <w:t xml:space="preserve">, версия 4.3 и выше или совместимых с ними СКЗИ. </w:t>
      </w:r>
    </w:p>
    <w:p w:rsidR="00526831" w:rsidRDefault="008D6AD3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</w:t>
      </w:r>
      <w:r>
        <w:rPr>
          <w:rFonts w:ascii="Times New Roman" w:eastAsia="Arial Unicode MS" w:hAnsi="Times New Roman" w:cs="Times New Roman"/>
          <w:u w:color="31849B"/>
        </w:rPr>
        <w:t>циализированные организации, оказывающие услуги в области шифрования информации и удостоверяющего центра (УЦ).</w:t>
      </w:r>
    </w:p>
    <w:p w:rsidR="00526831" w:rsidRDefault="008D6AD3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>
        <w:rPr>
          <w:rFonts w:ascii="Times New Roman" w:eastAsia="Times New Roman" w:hAnsi="Times New Roman" w:cs="Times New Roman"/>
          <w:b/>
          <w:bCs/>
        </w:rPr>
        <w:t>Общества</w:t>
      </w:r>
      <w:r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</w:t>
      </w:r>
      <w:r>
        <w:rPr>
          <w:rFonts w:ascii="Times New Roman" w:eastAsia="Arial Unicode MS" w:hAnsi="Times New Roman" w:cs="Times New Roman"/>
          <w:u w:color="31849B"/>
        </w:rPr>
        <w:t>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526831" w:rsidRDefault="008D6AD3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526831" w:rsidRDefault="008D6AD3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>
        <w:rPr>
          <w:rFonts w:ascii="Times New Roman" w:eastAsia="Times New Roman" w:hAnsi="Times New Roman" w:cs="Times New Roman"/>
          <w:b/>
          <w:bCs/>
        </w:rPr>
        <w:t xml:space="preserve">Общества </w:t>
      </w:r>
      <w:r>
        <w:rPr>
          <w:rFonts w:ascii="Times New Roman" w:eastAsia="Arial Unicode MS" w:hAnsi="Times New Roman" w:cs="Times New Roman"/>
          <w:u w:color="31849B"/>
        </w:rPr>
        <w:t xml:space="preserve">– УЦ </w:t>
      </w:r>
      <w:r>
        <w:rPr>
          <w:rFonts w:ascii="Times New Roman" w:eastAsia="Times New Roman" w:hAnsi="Times New Roman" w:cs="Times New Roman"/>
          <w:b/>
          <w:bCs/>
        </w:rPr>
        <w:t>Обще</w:t>
      </w:r>
      <w:r>
        <w:rPr>
          <w:rFonts w:ascii="Times New Roman" w:eastAsia="Times New Roman" w:hAnsi="Times New Roman" w:cs="Times New Roman"/>
          <w:b/>
          <w:bCs/>
        </w:rPr>
        <w:t>ства</w:t>
      </w:r>
      <w:r>
        <w:rPr>
          <w:rFonts w:ascii="Times New Roman" w:eastAsia="Arial Unicode MS" w:hAnsi="Times New Roman" w:cs="Times New Roman"/>
          <w:u w:color="31849B"/>
        </w:rPr>
        <w:t>.</w:t>
      </w:r>
    </w:p>
    <w:p w:rsidR="00526831" w:rsidRDefault="008D6AD3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526831" w:rsidRDefault="008D6AD3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>
        <w:rPr>
          <w:rFonts w:ascii="Times New Roman" w:eastAsia="Times New Roman" w:hAnsi="Times New Roman" w:cs="Times New Roman"/>
          <w:b/>
          <w:bCs/>
        </w:rPr>
        <w:t>Общества</w:t>
      </w:r>
      <w:r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</w:t>
      </w:r>
      <w:r>
        <w:rPr>
          <w:rFonts w:ascii="Times New Roman" w:eastAsia="Arial Unicode MS" w:hAnsi="Times New Roman" w:cs="Times New Roman"/>
          <w:u w:color="31849B"/>
        </w:rPr>
        <w:t xml:space="preserve"> электронный документ, подписанный электронной подписью уполномоченного лица МФЦ или </w:t>
      </w:r>
      <w:r>
        <w:rPr>
          <w:rFonts w:ascii="Times New Roman" w:eastAsia="Times New Roman" w:hAnsi="Times New Roman" w:cs="Times New Roman"/>
          <w:b/>
          <w:bCs/>
        </w:rPr>
        <w:t>Общества</w:t>
      </w:r>
      <w:r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526831" w:rsidRDefault="00526831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526831" w:rsidRDefault="00526831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526831" w:rsidRDefault="008D6AD3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3. Порядок защищенного электронного </w:t>
      </w:r>
      <w:r>
        <w:rPr>
          <w:rFonts w:ascii="Times New Roman" w:eastAsia="Arial Unicode MS" w:hAnsi="Times New Roman" w:cs="Times New Roman"/>
          <w:u w:color="31849B"/>
        </w:rPr>
        <w:t>взаимодействия</w:t>
      </w:r>
    </w:p>
    <w:p w:rsidR="00526831" w:rsidRDefault="008D6AD3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</w:t>
      </w:r>
      <w:r>
        <w:rPr>
          <w:rFonts w:ascii="Times New Roman" w:eastAsia="Arial Unicode MS" w:hAnsi="Times New Roman" w:cs="Times New Roman"/>
          <w:u w:color="31849B"/>
        </w:rPr>
        <w:t xml:space="preserve">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526831" w:rsidRDefault="008D6AD3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</w:t>
      </w:r>
      <w:r>
        <w:rPr>
          <w:rFonts w:ascii="Times New Roman" w:eastAsia="Arial Unicode MS" w:hAnsi="Times New Roman" w:cs="Times New Roman"/>
          <w:u w:color="31849B"/>
        </w:rPr>
        <w:t>я телекоммуникационные сети, включая сеть Интернет.</w:t>
      </w:r>
    </w:p>
    <w:p w:rsidR="00526831" w:rsidRDefault="008D6AD3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526831" w:rsidRDefault="008D6AD3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</w:t>
      </w:r>
      <w:r>
        <w:rPr>
          <w:rFonts w:ascii="Times New Roman" w:eastAsia="Arial Unicode MS" w:hAnsi="Times New Roman" w:cs="Times New Roman"/>
          <w:u w:color="31849B"/>
        </w:rPr>
        <w:t>ализированной организации предоставляющей услуги;</w:t>
      </w:r>
    </w:p>
    <w:p w:rsidR="00526831" w:rsidRDefault="008D6AD3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lastRenderedPageBreak/>
        <w:t>- в Обществе – структурное подразделение по защите информации Общества или ответственные сотрудники Общества.</w:t>
      </w:r>
    </w:p>
    <w:p w:rsidR="00526831" w:rsidRDefault="008D6AD3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</w:t>
      </w:r>
      <w:r>
        <w:rPr>
          <w:rFonts w:ascii="Times New Roman" w:eastAsia="Arial Unicode MS" w:hAnsi="Times New Roman" w:cs="Times New Roman"/>
          <w:u w:color="31849B"/>
        </w:rPr>
        <w:t>менительно к выбранному типу СКЗИ.</w:t>
      </w:r>
    </w:p>
    <w:p w:rsidR="00526831" w:rsidRDefault="00526831">
      <w:pPr>
        <w:rPr>
          <w:rFonts w:ascii="Times New Roman" w:eastAsia="Arial Unicode MS" w:hAnsi="Times New Roman" w:cs="Times New Roman"/>
          <w:u w:color="31849B"/>
        </w:rPr>
      </w:pPr>
    </w:p>
    <w:p w:rsidR="00526831" w:rsidRDefault="00526831">
      <w:pPr>
        <w:rPr>
          <w:rFonts w:ascii="Times New Roman" w:eastAsia="Arial Unicode MS" w:hAnsi="Times New Roman" w:cs="Times New Roman"/>
          <w:u w:color="31849B"/>
        </w:rPr>
      </w:pPr>
    </w:p>
    <w:p w:rsidR="00526831" w:rsidRDefault="00526831">
      <w:pPr>
        <w:rPr>
          <w:rFonts w:ascii="Times New Roman" w:eastAsia="Arial Unicode MS" w:hAnsi="Times New Roman" w:cs="Times New Roman"/>
          <w:u w:color="31849B"/>
        </w:rPr>
      </w:pPr>
    </w:p>
    <w:p w:rsidR="00526831" w:rsidRDefault="008D6AD3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526831" w:rsidRDefault="00526831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526831" w:rsidRDefault="008D6AD3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526831" w:rsidRDefault="008D6AD3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</w:t>
      </w:r>
      <w:r>
        <w:rPr>
          <w:rFonts w:ascii="Times New Roman" w:eastAsia="Arial Unicode MS" w:hAnsi="Times New Roman" w:cs="Times New Roman"/>
          <w:u w:color="31849B"/>
        </w:rPr>
        <w:t xml:space="preserve">П, убедиться, что ЭП </w:t>
      </w:r>
      <w:proofErr w:type="gramStart"/>
      <w:r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>
        <w:rPr>
          <w:rFonts w:ascii="Times New Roman" w:eastAsia="Arial Unicode MS" w:hAnsi="Times New Roman" w:cs="Times New Roman"/>
          <w:u w:color="31849B"/>
        </w:rPr>
        <w:t>;</w:t>
      </w:r>
    </w:p>
    <w:p w:rsidR="00526831" w:rsidRDefault="008D6AD3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де,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ZZZZZZ</w:t>
      </w:r>
      <w:r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>
        <w:rPr>
          <w:rFonts w:ascii="Times New Roman" w:eastAsia="Times New Roman" w:hAnsi="Times New Roman" w:cs="Times New Roman"/>
          <w:b/>
        </w:rPr>
        <w:t xml:space="preserve"> MFC</w:t>
      </w:r>
      <w:r>
        <w:rPr>
          <w:rFonts w:ascii="Times New Roman" w:eastAsia="Times New Roman" w:hAnsi="Times New Roman" w:cs="Times New Roman"/>
          <w:b/>
          <w:lang w:val="en-US"/>
        </w:rPr>
        <w:t>TKO</w:t>
      </w:r>
      <w:r>
        <w:rPr>
          <w:rFonts w:ascii="Times New Roman" w:eastAsia="Times New Roman" w:hAnsi="Times New Roman" w:cs="Times New Roman"/>
        </w:rPr>
        <w:t>;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BB</w:t>
      </w:r>
      <w:r>
        <w:rPr>
          <w:rFonts w:ascii="Times New Roman" w:eastAsia="Times New Roman" w:hAnsi="Times New Roman" w:cs="Times New Roman"/>
        </w:rPr>
        <w:t xml:space="preserve"> – числовой код </w:t>
      </w:r>
      <w:r>
        <w:rPr>
          <w:rFonts w:ascii="Times New Roman" w:eastAsia="Times New Roman" w:hAnsi="Times New Roman" w:cs="Times New Roman"/>
          <w:b/>
        </w:rPr>
        <w:t xml:space="preserve">Общества </w:t>
      </w:r>
      <w:r>
        <w:rPr>
          <w:rFonts w:ascii="Times New Roman" w:eastAsia="Times New Roman" w:hAnsi="Times New Roman" w:cs="Times New Roman"/>
        </w:rPr>
        <w:t>согласно таблице</w:t>
      </w:r>
      <w:r>
        <w:rPr>
          <w:rFonts w:ascii="Times New Roman" w:eastAsia="Times New Roman" w:hAnsi="Times New Roman" w:cs="Times New Roman"/>
          <w:b/>
        </w:rPr>
        <w:t>:</w:t>
      </w:r>
    </w:p>
    <w:p w:rsidR="00526831" w:rsidRDefault="005268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160"/>
        <w:gridCol w:w="1262"/>
      </w:tblGrid>
      <w:tr w:rsidR="00526831">
        <w:trPr>
          <w:trHeight w:val="553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526831"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, код – порядковый 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номер, например, 01, 02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31" w:rsidRDefault="00526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6831" w:rsidRDefault="005268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YYYYMMDD</w:t>
      </w:r>
      <w:r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XX</w:t>
      </w:r>
      <w:r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526831" w:rsidRDefault="005268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182"/>
        <w:gridCol w:w="1240"/>
      </w:tblGrid>
      <w:tr w:rsidR="00526831">
        <w:trPr>
          <w:trHeight w:val="227"/>
        </w:trPr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526831">
        <w:trPr>
          <w:trHeight w:val="227"/>
        </w:trPr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документов, необходимых для заключения договора оказания услуг по обращению с твердыми </w:t>
            </w:r>
            <w:r>
              <w:rPr>
                <w:rFonts w:ascii="Times New Roman" w:hAnsi="Times New Roman" w:cs="Times New Roman"/>
              </w:rPr>
              <w:t>коммунальными отхода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526831">
        <w:trPr>
          <w:trHeight w:val="227"/>
        </w:trPr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31" w:rsidRDefault="008D6A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</w:tr>
    </w:tbl>
    <w:p w:rsidR="00526831" w:rsidRDefault="005268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26831" w:rsidRDefault="008D6A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AA</w:t>
      </w:r>
      <w:r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526831" w:rsidRDefault="005268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Ind w:w="98" w:type="dxa"/>
        <w:tblLook w:val="04A0" w:firstRow="1" w:lastRow="0" w:firstColumn="1" w:lastColumn="0" w:noHBand="0" w:noVBand="1"/>
      </w:tblPr>
      <w:tblGrid>
        <w:gridCol w:w="9182"/>
        <w:gridCol w:w="1240"/>
      </w:tblGrid>
      <w:tr w:rsidR="00526831">
        <w:trPr>
          <w:trHeight w:val="397"/>
        </w:trPr>
        <w:tc>
          <w:tcPr>
            <w:tcW w:w="8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26831" w:rsidRDefault="008D6AD3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26831" w:rsidRDefault="008D6AD3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en-US" w:bidi="en-US"/>
              </w:rPr>
            </w:pPr>
            <w:proofErr w:type="spellStart"/>
            <w:r>
              <w:rPr>
                <w:rFonts w:ascii="Times New Roman" w:eastAsia="Andale Sans UI" w:hAnsi="Times New Roman"/>
                <w:color w:val="000000"/>
                <w:kern w:val="2"/>
                <w:lang w:val="en-US" w:bidi="en-US"/>
              </w:rPr>
              <w:t>Код</w:t>
            </w:r>
            <w:proofErr w:type="spellEnd"/>
            <w:r>
              <w:rPr>
                <w:rFonts w:ascii="Times New Roman" w:eastAsia="Andale Sans UI" w:hAnsi="Times New Roman"/>
                <w:color w:val="000000"/>
                <w:kern w:val="2"/>
                <w:lang w:val="en-US" w:bidi="en-US"/>
              </w:rPr>
              <w:t xml:space="preserve"> МФЦ</w:t>
            </w:r>
          </w:p>
        </w:tc>
      </w:tr>
      <w:tr w:rsidR="00526831">
        <w:trPr>
          <w:trHeight w:val="70"/>
        </w:trPr>
        <w:tc>
          <w:tcPr>
            <w:tcW w:w="8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26831" w:rsidRDefault="008D6AD3">
            <w:pPr>
              <w:widowControl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2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bidi="en-US"/>
              </w:rPr>
              <w:t xml:space="preserve">МАУ МФЦ </w:t>
            </w:r>
            <w:proofErr w:type="gramStart"/>
            <w:r>
              <w:rPr>
                <w:rFonts w:ascii="Times New Roman" w:eastAsia="Andale Sans UI" w:hAnsi="Times New Roman"/>
                <w:color w:val="000000"/>
                <w:kern w:val="2"/>
                <w:lang w:bidi="en-US"/>
              </w:rPr>
              <w:t>Матвеево-Курганского</w:t>
            </w:r>
            <w:proofErr w:type="gramEnd"/>
            <w:r>
              <w:rPr>
                <w:rFonts w:ascii="Times New Roman" w:eastAsia="Andale Sans UI" w:hAnsi="Times New Roman"/>
                <w:color w:val="000000"/>
                <w:kern w:val="2"/>
                <w:lang w:bidi="en-US"/>
              </w:rPr>
              <w:t xml:space="preserve"> района 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26831" w:rsidRDefault="008D6AD3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lang w:bidi="en-US"/>
              </w:rPr>
              <w:t>231</w:t>
            </w:r>
          </w:p>
        </w:tc>
      </w:tr>
    </w:tbl>
    <w:p w:rsidR="00526831" w:rsidRDefault="008D6AD3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NNNN</w:t>
      </w:r>
      <w:r>
        <w:rPr>
          <w:rFonts w:ascii="Times New Roman" w:eastAsia="Times New Roman" w:hAnsi="Times New Roman" w:cs="Times New Roman"/>
        </w:rPr>
        <w:t xml:space="preserve"> – порядковый номер </w:t>
      </w:r>
      <w:r>
        <w:rPr>
          <w:rFonts w:ascii="Times New Roman" w:hAnsi="Times New Roman"/>
        </w:rPr>
        <w:t>электронного сообщения за указанный день (00001-99999)</w:t>
      </w:r>
      <w:r>
        <w:rPr>
          <w:rFonts w:ascii="Times New Roman" w:eastAsia="Times New Roman" w:hAnsi="Times New Roman" w:cs="Times New Roman"/>
        </w:rPr>
        <w:t xml:space="preserve">. </w:t>
      </w:r>
    </w:p>
    <w:p w:rsidR="00526831" w:rsidRDefault="008D6AD3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526831" w:rsidRDefault="008D6AD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>
        <w:rPr>
          <w:rFonts w:ascii="Times New Roman" w:hAnsi="Times New Roman"/>
        </w:rPr>
        <w:t>ViPN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lient</w:t>
      </w:r>
      <w:proofErr w:type="spellEnd"/>
      <w:r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>
        <w:rPr>
          <w:rFonts w:ascii="Times New Roman" w:hAnsi="Times New Roman"/>
          <w:b/>
        </w:rPr>
        <w:t>«О»</w:t>
      </w:r>
      <w:r>
        <w:rPr>
          <w:rFonts w:ascii="Times New Roman" w:hAnsi="Times New Roman"/>
        </w:rPr>
        <w:t xml:space="preserve"> на </w:t>
      </w:r>
      <w:r>
        <w:rPr>
          <w:rFonts w:ascii="Times New Roman" w:hAnsi="Times New Roman"/>
          <w:b/>
        </w:rPr>
        <w:t>«Д».</w:t>
      </w:r>
    </w:p>
    <w:p w:rsidR="00526831" w:rsidRDefault="00526831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526831" w:rsidRDefault="008D6AD3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526831" w:rsidRDefault="008D6AD3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5.1. Хране</w:t>
      </w:r>
      <w:r>
        <w:rPr>
          <w:rFonts w:ascii="Times New Roman" w:eastAsia="Arial Unicode MS" w:hAnsi="Times New Roman" w:cs="Times New Roman"/>
          <w:u w:color="31849B"/>
        </w:rPr>
        <w:t>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526831" w:rsidRDefault="008D6AD3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lastRenderedPageBreak/>
        <w:t>5.2. На АРМах уполномоченных лиц, участвующ</w:t>
      </w:r>
      <w:r>
        <w:rPr>
          <w:rFonts w:ascii="Times New Roman" w:eastAsia="Arial Unicode MS" w:hAnsi="Times New Roman" w:cs="Times New Roman"/>
          <w:u w:color="31849B"/>
        </w:rPr>
        <w:t>их в электронном документообороте, должна обеспечиваться следующая общая политика безопасности:</w:t>
      </w:r>
    </w:p>
    <w:p w:rsidR="00526831" w:rsidRDefault="008D6AD3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</w:t>
      </w:r>
      <w:r>
        <w:rPr>
          <w:rFonts w:ascii="Times New Roman" w:eastAsia="Arial Unicode MS" w:hAnsi="Times New Roman" w:cs="Times New Roman"/>
          <w:u w:color="000000"/>
        </w:rPr>
        <w:t> </w:t>
      </w:r>
      <w:r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526831" w:rsidRDefault="008D6AD3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- для работы АРМ внутри корпоративной сети устанавливается персональный сетевой экран, </w:t>
      </w:r>
      <w:r>
        <w:rPr>
          <w:rFonts w:ascii="Times New Roman" w:eastAsia="Arial Unicode MS" w:hAnsi="Times New Roman" w:cs="Times New Roman"/>
          <w:u w:color="31849B"/>
        </w:rPr>
        <w:t>и производятся дополнительные настройки фильтров IP-пакетов;</w:t>
      </w:r>
    </w:p>
    <w:p w:rsidR="00526831" w:rsidRDefault="008D6AD3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526831" w:rsidRDefault="008D6AD3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</w:t>
      </w:r>
      <w:r>
        <w:rPr>
          <w:rFonts w:ascii="Times New Roman" w:eastAsia="Arial Unicode MS" w:hAnsi="Times New Roman" w:cs="Times New Roman"/>
          <w:u w:color="31849B"/>
        </w:rPr>
        <w:t xml:space="preserve"> защищенной сети должны быть настроены только для работы по разрешенным протоколам и портам;</w:t>
      </w:r>
    </w:p>
    <w:p w:rsidR="00526831" w:rsidRDefault="008D6AD3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526831" w:rsidRDefault="008D6AD3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526831" w:rsidRDefault="008D6AD3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>
        <w:rPr>
          <w:rFonts w:ascii="Times New Roman" w:eastAsia="Arial Unicode MS" w:hAnsi="Times New Roman" w:cs="Times New Roman"/>
          <w:u w:color="31849B"/>
        </w:rPr>
        <w:t>Оборудование помещений, где размещаются А</w:t>
      </w:r>
      <w:r>
        <w:rPr>
          <w:rFonts w:ascii="Times New Roman" w:eastAsia="Arial Unicode MS" w:hAnsi="Times New Roman" w:cs="Times New Roman"/>
          <w:u w:color="31849B"/>
        </w:rPr>
        <w:t xml:space="preserve">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</w:t>
      </w:r>
      <w:r>
        <w:rPr>
          <w:rFonts w:ascii="Times New Roman" w:eastAsia="Arial Unicode MS" w:hAnsi="Times New Roman" w:cs="Times New Roman"/>
          <w:u w:color="31849B"/>
        </w:rPr>
        <w:t xml:space="preserve">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526831" w:rsidRDefault="008D6AD3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</w:t>
      </w:r>
      <w:r>
        <w:rPr>
          <w:rFonts w:ascii="Times New Roman" w:eastAsia="Arial Unicode MS" w:hAnsi="Times New Roman" w:cs="Times New Roman"/>
          <w:u w:color="31849B"/>
        </w:rPr>
        <w:t>тороны, где произошла компрометация, обязан незамедлительно сообщить об этом администратору безопасности другой Стороны.</w:t>
      </w:r>
    </w:p>
    <w:p w:rsidR="00526831" w:rsidRDefault="008D6AD3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 xml:space="preserve">Стороны принимают меры по замене скомпрометированных ключей в соответствии с правилами работы СКЗИ и Регламентами работы обслуживающих </w:t>
      </w:r>
      <w:r>
        <w:rPr>
          <w:rFonts w:ascii="Times New Roman" w:eastAsia="Arial Unicode MS" w:hAnsi="Times New Roman" w:cs="Times New Roman"/>
          <w:u w:color="31849B"/>
        </w:rPr>
        <w:t>их удостоверяющих центров.</w:t>
      </w:r>
    </w:p>
    <w:p w:rsidR="00526831" w:rsidRDefault="00526831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526831" w:rsidRDefault="008D6AD3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526831" w:rsidRDefault="008D6AD3">
      <w:pPr>
        <w:spacing w:line="240" w:lineRule="auto"/>
        <w:ind w:firstLine="709"/>
        <w:jc w:val="both"/>
      </w:pPr>
      <w:r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</w:t>
      </w:r>
      <w:r>
        <w:rPr>
          <w:rFonts w:ascii="Times New Roman" w:eastAsia="Arial Unicode MS" w:hAnsi="Times New Roman" w:cs="Times New Roman"/>
          <w:u w:color="31849B"/>
        </w:rPr>
        <w:t>шего сертификат ключа проверки ЭП.</w:t>
      </w:r>
      <w:r>
        <w:br w:type="page"/>
      </w:r>
    </w:p>
    <w:tbl>
      <w:tblPr>
        <w:tblW w:w="5636" w:type="dxa"/>
        <w:jc w:val="right"/>
        <w:tblLook w:val="0000" w:firstRow="0" w:lastRow="0" w:firstColumn="0" w:lastColumn="0" w:noHBand="0" w:noVBand="0"/>
      </w:tblPr>
      <w:tblGrid>
        <w:gridCol w:w="5636"/>
      </w:tblGrid>
      <w:tr w:rsidR="00526831">
        <w:trPr>
          <w:jc w:val="right"/>
        </w:trPr>
        <w:tc>
          <w:tcPr>
            <w:tcW w:w="5636" w:type="dxa"/>
            <w:shd w:val="clear" w:color="auto" w:fill="FFFFFF"/>
          </w:tcPr>
          <w:p w:rsidR="00526831" w:rsidRDefault="008D6AD3">
            <w:pPr>
              <w:pageBreakBefore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риложение № 4</w:t>
            </w:r>
          </w:p>
          <w:p w:rsidR="00526831" w:rsidRDefault="008D6AD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 Договору оказания услуг между муниципальным автономным учреждением «Многофункциональный центр предоставления государственных и муниципальных услуг» </w:t>
            </w:r>
            <w:proofErr w:type="gramStart"/>
            <w:r>
              <w:rPr>
                <w:rFonts w:ascii="Times New Roman" w:hAnsi="Times New Roman"/>
                <w:bCs/>
              </w:rPr>
              <w:t>Матвеево-Курганског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района и _____________________</w:t>
            </w:r>
          </w:p>
          <w:p w:rsidR="00526831" w:rsidRDefault="008D6AD3">
            <w:pPr>
              <w:jc w:val="center"/>
            </w:pPr>
            <w:r>
              <w:rPr>
                <w:rFonts w:ascii="Times New Roman" w:hAnsi="Times New Roman"/>
                <w:bCs/>
              </w:rPr>
              <w:t>от_</w:t>
            </w:r>
            <w:r>
              <w:rPr>
                <w:rFonts w:ascii="Times New Roman" w:hAnsi="Times New Roman"/>
                <w:bCs/>
              </w:rPr>
              <w:t>____________________ № ___</w:t>
            </w:r>
          </w:p>
        </w:tc>
      </w:tr>
    </w:tbl>
    <w:p w:rsidR="00526831" w:rsidRDefault="00526831">
      <w:pPr>
        <w:ind w:left="2832"/>
        <w:jc w:val="right"/>
      </w:pPr>
    </w:p>
    <w:tbl>
      <w:tblPr>
        <w:tblW w:w="10603" w:type="dxa"/>
        <w:tblInd w:w="-216" w:type="dxa"/>
        <w:tblLook w:val="0000" w:firstRow="0" w:lastRow="0" w:firstColumn="0" w:lastColumn="0" w:noHBand="0" w:noVBand="0"/>
      </w:tblPr>
      <w:tblGrid>
        <w:gridCol w:w="4842"/>
        <w:gridCol w:w="1035"/>
        <w:gridCol w:w="4726"/>
      </w:tblGrid>
      <w:tr w:rsidR="00526831">
        <w:trPr>
          <w:trHeight w:val="65"/>
        </w:trPr>
        <w:tc>
          <w:tcPr>
            <w:tcW w:w="4842" w:type="dxa"/>
            <w:shd w:val="clear" w:color="auto" w:fill="FFFFFF"/>
          </w:tcPr>
          <w:p w:rsidR="00526831" w:rsidRDefault="00526831"/>
        </w:tc>
        <w:tc>
          <w:tcPr>
            <w:tcW w:w="1035" w:type="dxa"/>
            <w:shd w:val="clear" w:color="auto" w:fill="FFFFFF"/>
          </w:tcPr>
          <w:p w:rsidR="00526831" w:rsidRDefault="00526831">
            <w:pPr>
              <w:jc w:val="right"/>
            </w:pPr>
          </w:p>
        </w:tc>
        <w:tc>
          <w:tcPr>
            <w:tcW w:w="4726" w:type="dxa"/>
            <w:shd w:val="clear" w:color="auto" w:fill="FFFFFF"/>
          </w:tcPr>
          <w:p w:rsidR="00526831" w:rsidRDefault="00526831">
            <w:pPr>
              <w:jc w:val="right"/>
            </w:pPr>
          </w:p>
        </w:tc>
      </w:tr>
    </w:tbl>
    <w:p w:rsidR="00526831" w:rsidRDefault="008D6AD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526831" w:rsidRDefault="008D6AD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(месяц)</w:t>
      </w:r>
    </w:p>
    <w:p w:rsidR="00526831" w:rsidRDefault="00526831"/>
    <w:tbl>
      <w:tblPr>
        <w:tblW w:w="10638" w:type="dxa"/>
        <w:tblInd w:w="-246" w:type="dxa"/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526831"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526831"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</w:tr>
      <w:tr w:rsidR="00526831"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</w:tr>
      <w:tr w:rsidR="00526831"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</w:tr>
      <w:tr w:rsidR="00526831"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</w:tr>
      <w:tr w:rsidR="00526831"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</w:tr>
      <w:tr w:rsidR="00526831"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</w:tr>
      <w:tr w:rsidR="00526831"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6831" w:rsidRDefault="00526831"/>
        </w:tc>
      </w:tr>
    </w:tbl>
    <w:p w:rsidR="00526831" w:rsidRDefault="00526831"/>
    <w:p w:rsidR="00526831" w:rsidRDefault="00526831"/>
    <w:p w:rsidR="00526831" w:rsidRDefault="00526831"/>
    <w:tbl>
      <w:tblPr>
        <w:tblStyle w:val="affe"/>
        <w:tblW w:w="10422" w:type="dxa"/>
        <w:tblLook w:val="04A0" w:firstRow="1" w:lastRow="0" w:firstColumn="1" w:lastColumn="0" w:noHBand="0" w:noVBand="1"/>
      </w:tblPr>
      <w:tblGrid>
        <w:gridCol w:w="5136"/>
        <w:gridCol w:w="508"/>
        <w:gridCol w:w="4778"/>
      </w:tblGrid>
      <w:tr w:rsidR="00526831"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</w:t>
            </w:r>
            <w:r>
              <w:rPr>
                <w:rStyle w:val="11"/>
                <w:rFonts w:ascii="Times New Roman" w:hAnsi="Times New Roman" w:cs="Times New Roman"/>
                <w:bCs/>
              </w:rPr>
              <w:t>организации)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   _____________/__________/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   (подпись)         (Ф.И.О.)</w:t>
            </w: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526831" w:rsidRDefault="00526831"/>
    <w:p w:rsidR="00526831" w:rsidRDefault="00526831"/>
    <w:p w:rsidR="00526831" w:rsidRDefault="00526831"/>
    <w:p w:rsidR="00526831" w:rsidRDefault="00526831">
      <w:pPr>
        <w:sectPr w:rsidR="00526831">
          <w:headerReference w:type="default" r:id="rId11"/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526831" w:rsidRDefault="00526831"/>
    <w:tbl>
      <w:tblPr>
        <w:tblW w:w="10422" w:type="dxa"/>
        <w:jc w:val="right"/>
        <w:tblLook w:val="0000" w:firstRow="0" w:lastRow="0" w:firstColumn="0" w:lastColumn="0" w:noHBand="0" w:noVBand="0"/>
      </w:tblPr>
      <w:tblGrid>
        <w:gridCol w:w="4458"/>
        <w:gridCol w:w="5964"/>
      </w:tblGrid>
      <w:tr w:rsidR="00526831">
        <w:trPr>
          <w:jc w:val="right"/>
        </w:trPr>
        <w:tc>
          <w:tcPr>
            <w:tcW w:w="4458" w:type="dxa"/>
            <w:shd w:val="clear" w:color="auto" w:fill="FFFFFF"/>
          </w:tcPr>
          <w:p w:rsidR="00526831" w:rsidRDefault="00526831">
            <w:pPr>
              <w:jc w:val="center"/>
            </w:pPr>
          </w:p>
        </w:tc>
        <w:tc>
          <w:tcPr>
            <w:tcW w:w="5963" w:type="dxa"/>
            <w:shd w:val="clear" w:color="auto" w:fill="FFFFFF"/>
          </w:tcPr>
          <w:p w:rsidR="00526831" w:rsidRDefault="00526831">
            <w:pPr>
              <w:jc w:val="center"/>
            </w:pPr>
          </w:p>
          <w:p w:rsidR="00526831" w:rsidRDefault="008D6AD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 5</w:t>
            </w:r>
          </w:p>
          <w:p w:rsidR="00526831" w:rsidRDefault="008D6AD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 Договору оказания услуг между муниципальным автономным учреждением «Многофункциональный центр</w:t>
            </w:r>
            <w:r>
              <w:rPr>
                <w:rFonts w:ascii="Times New Roman" w:hAnsi="Times New Roman"/>
                <w:bCs/>
              </w:rPr>
              <w:t xml:space="preserve"> предоставления государственных и муниципальных услуг» </w:t>
            </w:r>
            <w:proofErr w:type="gramStart"/>
            <w:r>
              <w:rPr>
                <w:rFonts w:ascii="Times New Roman" w:hAnsi="Times New Roman"/>
                <w:bCs/>
              </w:rPr>
              <w:t>Матвеево-Курганског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района и _____________________</w:t>
            </w:r>
          </w:p>
          <w:p w:rsidR="00526831" w:rsidRDefault="008D6AD3">
            <w:pPr>
              <w:jc w:val="center"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526831" w:rsidRDefault="00526831">
      <w:pPr>
        <w:ind w:left="708" w:firstLine="708"/>
        <w:jc w:val="center"/>
      </w:pPr>
    </w:p>
    <w:p w:rsidR="00526831" w:rsidRDefault="008D6AD3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526831" w:rsidRDefault="00526831">
      <w:pPr>
        <w:jc w:val="center"/>
      </w:pPr>
    </w:p>
    <w:tbl>
      <w:tblPr>
        <w:tblW w:w="10349" w:type="dxa"/>
        <w:tblInd w:w="-64" w:type="dxa"/>
        <w:tblCellMar>
          <w:left w:w="78" w:type="dxa"/>
        </w:tblCellMar>
        <w:tblLook w:val="0000" w:firstRow="0" w:lastRow="0" w:firstColumn="0" w:lastColumn="0" w:noHBand="0" w:noVBand="0"/>
      </w:tblPr>
      <w:tblGrid>
        <w:gridCol w:w="673"/>
        <w:gridCol w:w="8053"/>
        <w:gridCol w:w="1623"/>
      </w:tblGrid>
      <w:tr w:rsidR="00526831">
        <w:tc>
          <w:tcPr>
            <w:tcW w:w="103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документов, необходимых для заключения </w:t>
            </w:r>
            <w:r>
              <w:rPr>
                <w:rFonts w:ascii="Times New Roman" w:hAnsi="Times New Roman" w:cs="Times New Roman"/>
              </w:rPr>
              <w:t>договора оказания услуг по обращению с твердыми коммунальными отходами</w:t>
            </w:r>
          </w:p>
        </w:tc>
      </w:tr>
      <w:tr w:rsidR="00526831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52683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2683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офисом по услуге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8D6AD3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4</w:t>
            </w:r>
          </w:p>
        </w:tc>
      </w:tr>
      <w:tr w:rsidR="0052683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526831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8D6AD3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4</w:t>
            </w:r>
          </w:p>
        </w:tc>
      </w:tr>
      <w:tr w:rsidR="0052683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526831" w:rsidRDefault="00526831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526831" w:rsidRDefault="008D6AD3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52683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526831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</w:t>
            </w:r>
          </w:p>
        </w:tc>
      </w:tr>
      <w:tr w:rsidR="00526831"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26831" w:rsidRDefault="00526831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left w:w="88" w:type="dxa"/>
            </w:tcMar>
          </w:tcPr>
          <w:p w:rsidR="00526831" w:rsidRDefault="0052683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left w:w="88" w:type="dxa"/>
            </w:tcMar>
          </w:tcPr>
          <w:p w:rsidR="00526831" w:rsidRDefault="0052683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26831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  <w:tr w:rsidR="00526831">
        <w:tc>
          <w:tcPr>
            <w:tcW w:w="673" w:type="dxa"/>
            <w:tcBorders>
              <w:top w:val="single" w:sz="4" w:space="0" w:color="000000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526831">
        <w:tc>
          <w:tcPr>
            <w:tcW w:w="6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26831">
        <w:tc>
          <w:tcPr>
            <w:tcW w:w="6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офисом по услуге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</w:tr>
      <w:tr w:rsidR="00526831">
        <w:tc>
          <w:tcPr>
            <w:tcW w:w="6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526831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</w:tr>
      <w:tr w:rsidR="00526831">
        <w:tc>
          <w:tcPr>
            <w:tcW w:w="6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526831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526831">
        <w:tc>
          <w:tcPr>
            <w:tcW w:w="6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831" w:rsidRDefault="00526831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</w:t>
            </w:r>
          </w:p>
        </w:tc>
      </w:tr>
    </w:tbl>
    <w:p w:rsidR="00526831" w:rsidRDefault="00526831">
      <w:pPr>
        <w:jc w:val="center"/>
      </w:pPr>
    </w:p>
    <w:tbl>
      <w:tblPr>
        <w:tblStyle w:val="affe"/>
        <w:tblW w:w="10422" w:type="dxa"/>
        <w:tblLook w:val="04A0" w:firstRow="1" w:lastRow="0" w:firstColumn="1" w:lastColumn="0" w:noHBand="0" w:noVBand="1"/>
      </w:tblPr>
      <w:tblGrid>
        <w:gridCol w:w="5136"/>
        <w:gridCol w:w="508"/>
        <w:gridCol w:w="4778"/>
      </w:tblGrid>
      <w:tr w:rsidR="00526831"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  <w:proofErr w:type="gramStart"/>
            <w:r>
              <w:rPr>
                <w:rFonts w:ascii="Times New Roman" w:hAnsi="Times New Roman"/>
                <w:bCs/>
              </w:rPr>
              <w:t>Матвеево-Курганског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</w:rPr>
              <w:t xml:space="preserve"> ______________________________________</w:t>
            </w: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526831" w:rsidRDefault="00526831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    _____________/Тка</w:t>
            </w:r>
            <w:r>
              <w:rPr>
                <w:rFonts w:ascii="Times New Roman" w:hAnsi="Times New Roman" w:cs="Times New Roman"/>
              </w:rPr>
              <w:t>ченко Д.Н./</w:t>
            </w:r>
          </w:p>
          <w:p w:rsidR="00526831" w:rsidRDefault="008D6A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   (подпись)         (Ф.И.О.)</w:t>
            </w:r>
          </w:p>
          <w:p w:rsidR="00526831" w:rsidRDefault="008D6AD3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526831" w:rsidRDefault="00526831">
      <w:pPr>
        <w:jc w:val="center"/>
        <w:rPr>
          <w:rFonts w:ascii="Times New Roman" w:eastAsia="Times New Roman" w:hAnsi="Times New Roman" w:cs="Times New Roman"/>
        </w:rPr>
      </w:pPr>
    </w:p>
    <w:p w:rsidR="00526831" w:rsidRDefault="00526831">
      <w:pPr>
        <w:jc w:val="center"/>
        <w:rPr>
          <w:rFonts w:ascii="Times New Roman" w:eastAsia="Times New Roman" w:hAnsi="Times New Roman" w:cs="Times New Roman"/>
        </w:rPr>
        <w:sectPr w:rsidR="00526831">
          <w:headerReference w:type="default" r:id="rId12"/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526831" w:rsidRDefault="00526831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5321" w:type="dxa"/>
        <w:jc w:val="right"/>
        <w:tblLook w:val="04A0" w:firstRow="1" w:lastRow="0" w:firstColumn="1" w:lastColumn="0" w:noHBand="0" w:noVBand="1"/>
      </w:tblPr>
      <w:tblGrid>
        <w:gridCol w:w="5321"/>
      </w:tblGrid>
      <w:tr w:rsidR="00526831">
        <w:trPr>
          <w:jc w:val="right"/>
        </w:trPr>
        <w:tc>
          <w:tcPr>
            <w:tcW w:w="5321" w:type="dxa"/>
            <w:shd w:val="clear" w:color="auto" w:fill="FFFFFF"/>
          </w:tcPr>
          <w:p w:rsidR="00526831" w:rsidRDefault="008D6A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ложение № 6</w:t>
            </w:r>
          </w:p>
          <w:p w:rsidR="00526831" w:rsidRDefault="008D6AD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</w:t>
            </w:r>
            <w:r>
              <w:rPr>
                <w:rFonts w:ascii="Times New Roman" w:hAnsi="Times New Roman"/>
                <w:bCs/>
              </w:rPr>
              <w:t>муниципальным автономным учреждением «Многофункциональный центр предоставления государственных и муниципальных</w:t>
            </w:r>
            <w:r>
              <w:rPr>
                <w:rFonts w:ascii="Times New Roman" w:hAnsi="Times New Roman"/>
                <w:bCs/>
              </w:rPr>
              <w:t xml:space="preserve"> услуг» </w:t>
            </w:r>
            <w:proofErr w:type="gramStart"/>
            <w:r>
              <w:rPr>
                <w:rFonts w:ascii="Times New Roman" w:hAnsi="Times New Roman"/>
                <w:bCs/>
              </w:rPr>
              <w:t>Матвеево-Курганског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район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_____________________</w:t>
            </w:r>
          </w:p>
          <w:p w:rsidR="00526831" w:rsidRDefault="008D6AD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526831" w:rsidRDefault="0052683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26831" w:rsidRDefault="008D6AD3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ЕСТР № ________ от «____» ___________ 20___ г. </w:t>
      </w:r>
    </w:p>
    <w:p w:rsidR="00526831" w:rsidRDefault="008D6AD3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ачи комплектов документов </w:t>
      </w:r>
    </w:p>
    <w:p w:rsidR="00526831" w:rsidRDefault="008D6AD3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з МФЦ ______________________________________________</w:t>
      </w:r>
    </w:p>
    <w:p w:rsidR="00526831" w:rsidRDefault="008D6AD3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</w:t>
      </w:r>
    </w:p>
    <w:p w:rsidR="00526831" w:rsidRDefault="008D6AD3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_________________________________________________________</w:t>
      </w:r>
    </w:p>
    <w:p w:rsidR="00526831" w:rsidRDefault="008D6AD3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526831" w:rsidRDefault="00526831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Look w:val="00A0" w:firstRow="1" w:lastRow="0" w:firstColumn="1" w:lastColumn="0" w:noHBand="0" w:noVBand="0"/>
      </w:tblPr>
      <w:tblGrid>
        <w:gridCol w:w="815"/>
        <w:gridCol w:w="976"/>
        <w:gridCol w:w="2727"/>
        <w:gridCol w:w="3311"/>
        <w:gridCol w:w="3180"/>
        <w:gridCol w:w="3692"/>
      </w:tblGrid>
      <w:tr w:rsidR="0052683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дел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</w:tr>
      <w:tr w:rsidR="0052683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83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683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8D6A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831" w:rsidRDefault="0052683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26831" w:rsidRDefault="008D6AD3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копий квитанций по реестру -___</w:t>
      </w:r>
    </w:p>
    <w:p w:rsidR="00526831" w:rsidRDefault="008D6AD3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е количество копий </w:t>
      </w:r>
      <w:r>
        <w:rPr>
          <w:rFonts w:ascii="Times New Roman" w:hAnsi="Times New Roman"/>
        </w:rPr>
        <w:t>паспортов плательщиков по реестру -___</w:t>
      </w:r>
    </w:p>
    <w:p w:rsidR="00526831" w:rsidRDefault="00526831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526831" w:rsidRDefault="008D6AD3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>
        <w:rPr>
          <w:rFonts w:ascii="Times New Roman" w:hAnsi="Times New Roman"/>
          <w:sz w:val="20"/>
          <w:szCs w:val="20"/>
        </w:rPr>
        <w:tab/>
      </w:r>
    </w:p>
    <w:p w:rsidR="00526831" w:rsidRDefault="008D6AD3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ab/>
        <w:t>(ФИО)</w:t>
      </w:r>
      <w:r>
        <w:rPr>
          <w:rFonts w:ascii="Times New Roman" w:hAnsi="Times New Roman"/>
          <w:sz w:val="10"/>
          <w:szCs w:val="10"/>
        </w:rPr>
        <w:tab/>
        <w:t>(подпись)</w:t>
      </w:r>
      <w:r>
        <w:rPr>
          <w:rFonts w:ascii="Times New Roman" w:hAnsi="Times New Roman"/>
          <w:sz w:val="10"/>
          <w:szCs w:val="10"/>
        </w:rPr>
        <w:tab/>
        <w:t>(дата)</w:t>
      </w:r>
      <w:r>
        <w:rPr>
          <w:rFonts w:ascii="Times New Roman" w:hAnsi="Times New Roman"/>
          <w:sz w:val="10"/>
          <w:szCs w:val="10"/>
        </w:rPr>
        <w:tab/>
        <w:t>(время)</w:t>
      </w:r>
    </w:p>
    <w:p w:rsidR="00526831" w:rsidRDefault="008D6AD3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Получил курьер МФЦ</w:t>
      </w:r>
      <w:r>
        <w:rPr>
          <w:rFonts w:ascii="Times New Roman" w:hAnsi="Times New Roman"/>
          <w:sz w:val="20"/>
          <w:szCs w:val="20"/>
        </w:rPr>
        <w:tab/>
        <w:t xml:space="preserve">_____________________  ______________   ______________ </w:t>
      </w:r>
      <w:r>
        <w:rPr>
          <w:rFonts w:ascii="Times New Roman" w:hAnsi="Times New Roman"/>
          <w:sz w:val="20"/>
          <w:szCs w:val="20"/>
        </w:rPr>
        <w:t xml:space="preserve"> ______________</w:t>
      </w:r>
    </w:p>
    <w:p w:rsidR="00526831" w:rsidRDefault="008D6AD3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>(ФИО)</w:t>
      </w:r>
      <w:r>
        <w:rPr>
          <w:rFonts w:ascii="Times New Roman" w:hAnsi="Times New Roman"/>
          <w:sz w:val="10"/>
          <w:szCs w:val="10"/>
        </w:rPr>
        <w:tab/>
        <w:t>(подпись)</w:t>
      </w:r>
      <w:r>
        <w:rPr>
          <w:rFonts w:ascii="Times New Roman" w:hAnsi="Times New Roman"/>
          <w:sz w:val="10"/>
          <w:szCs w:val="10"/>
        </w:rPr>
        <w:tab/>
        <w:t>(дата)</w:t>
      </w:r>
      <w:r>
        <w:rPr>
          <w:rFonts w:ascii="Times New Roman" w:hAnsi="Times New Roman"/>
          <w:sz w:val="10"/>
          <w:szCs w:val="10"/>
        </w:rPr>
        <w:tab/>
        <w:t>(время)</w:t>
      </w:r>
    </w:p>
    <w:p w:rsidR="00526831" w:rsidRDefault="008D6AD3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Сдал курьер МФЦ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526831" w:rsidRDefault="008D6AD3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ab/>
        <w:t>(ФИО)</w:t>
      </w:r>
      <w:r>
        <w:rPr>
          <w:rFonts w:ascii="Times New Roman" w:hAnsi="Times New Roman"/>
          <w:sz w:val="10"/>
          <w:szCs w:val="10"/>
        </w:rPr>
        <w:tab/>
        <w:t>(подпись)</w:t>
      </w:r>
      <w:r>
        <w:rPr>
          <w:rFonts w:ascii="Times New Roman" w:hAnsi="Times New Roman"/>
          <w:sz w:val="10"/>
          <w:szCs w:val="10"/>
        </w:rPr>
        <w:tab/>
        <w:t>(дата)</w:t>
      </w:r>
      <w:r>
        <w:rPr>
          <w:rFonts w:ascii="Times New Roman" w:hAnsi="Times New Roman"/>
          <w:sz w:val="10"/>
          <w:szCs w:val="10"/>
        </w:rPr>
        <w:tab/>
        <w:t>(время)</w:t>
      </w:r>
    </w:p>
    <w:p w:rsidR="00526831" w:rsidRDefault="008D6AD3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>
        <w:rPr>
          <w:rFonts w:ascii="Times New Roman" w:hAnsi="Times New Roman"/>
          <w:sz w:val="20"/>
          <w:szCs w:val="20"/>
        </w:rPr>
        <w:t xml:space="preserve"> _______________</w:t>
      </w:r>
    </w:p>
    <w:p w:rsidR="00526831" w:rsidRDefault="00526831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526831" w:rsidRDefault="008D6AD3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Принял ответс</w:t>
      </w:r>
      <w:r>
        <w:rPr>
          <w:rFonts w:ascii="Times New Roman" w:hAnsi="Times New Roman"/>
          <w:sz w:val="16"/>
          <w:szCs w:val="16"/>
        </w:rPr>
        <w:t>твенный специалист Общества</w:t>
      </w:r>
      <w:r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>
        <w:rPr>
          <w:rFonts w:ascii="Times New Roman" w:hAnsi="Times New Roman"/>
          <w:sz w:val="20"/>
          <w:szCs w:val="20"/>
        </w:rPr>
        <w:tab/>
      </w:r>
    </w:p>
    <w:p w:rsidR="00526831" w:rsidRDefault="00526831">
      <w:pPr>
        <w:spacing w:line="240" w:lineRule="auto"/>
        <w:ind w:firstLine="9214"/>
      </w:pPr>
    </w:p>
    <w:sectPr w:rsidR="00526831">
      <w:headerReference w:type="default" r:id="rId13"/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D6AD3">
      <w:pPr>
        <w:spacing w:line="240" w:lineRule="auto"/>
      </w:pPr>
      <w:r>
        <w:separator/>
      </w:r>
    </w:p>
  </w:endnote>
  <w:endnote w:type="continuationSeparator" w:id="0">
    <w:p w:rsidR="00000000" w:rsidRDefault="008D6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Times New Roman"/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TimesNewRomanPS-BoldMT">
    <w:altName w:val="Times New Roman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D6AD3">
      <w:pPr>
        <w:spacing w:line="240" w:lineRule="auto"/>
      </w:pPr>
      <w:r>
        <w:separator/>
      </w:r>
    </w:p>
  </w:footnote>
  <w:footnote w:type="continuationSeparator" w:id="0">
    <w:p w:rsidR="00000000" w:rsidRDefault="008D6A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31" w:rsidRDefault="008D6AD3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526831" w:rsidRDefault="00526831">
    <w:pPr>
      <w:pStyle w:val="af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31" w:rsidRDefault="008D6AD3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:rsidR="00526831" w:rsidRDefault="00526831">
    <w:pPr>
      <w:pStyle w:val="af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31" w:rsidRDefault="008D6AD3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7</w:t>
    </w:r>
    <w:r>
      <w:fldChar w:fldCharType="end"/>
    </w:r>
  </w:p>
  <w:p w:rsidR="00526831" w:rsidRDefault="00526831">
    <w:pPr>
      <w:pStyle w:val="af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31" w:rsidRDefault="008D6AD3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8</w:t>
    </w:r>
    <w:r>
      <w:fldChar w:fldCharType="end"/>
    </w:r>
  </w:p>
  <w:p w:rsidR="00526831" w:rsidRDefault="00526831">
    <w:pPr>
      <w:pStyle w:val="aff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31" w:rsidRDefault="008D6AD3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9</w:t>
    </w:r>
    <w:r>
      <w:fldChar w:fldCharType="end"/>
    </w:r>
  </w:p>
  <w:p w:rsidR="00526831" w:rsidRDefault="00526831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885"/>
    <w:multiLevelType w:val="multilevel"/>
    <w:tmpl w:val="BAEECC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47316"/>
    <w:multiLevelType w:val="multilevel"/>
    <w:tmpl w:val="EA0C7A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43DA2"/>
    <w:multiLevelType w:val="multilevel"/>
    <w:tmpl w:val="740C86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C9829A9"/>
    <w:multiLevelType w:val="multilevel"/>
    <w:tmpl w:val="083C682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54931"/>
    <w:multiLevelType w:val="multilevel"/>
    <w:tmpl w:val="333CF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F968C5"/>
    <w:multiLevelType w:val="multilevel"/>
    <w:tmpl w:val="15ACB2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F462C"/>
    <w:multiLevelType w:val="multilevel"/>
    <w:tmpl w:val="87C27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7E055D"/>
    <w:multiLevelType w:val="multilevel"/>
    <w:tmpl w:val="C3A8B7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BC29AD"/>
    <w:multiLevelType w:val="multilevel"/>
    <w:tmpl w:val="31C25C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A06990"/>
    <w:multiLevelType w:val="multilevel"/>
    <w:tmpl w:val="0BA2C9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52F10"/>
    <w:multiLevelType w:val="multilevel"/>
    <w:tmpl w:val="4B5A35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5A45DD"/>
    <w:multiLevelType w:val="multilevel"/>
    <w:tmpl w:val="00400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F4354B"/>
    <w:multiLevelType w:val="multilevel"/>
    <w:tmpl w:val="59EAF9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3006D10"/>
    <w:multiLevelType w:val="multilevel"/>
    <w:tmpl w:val="7610C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6C7C1D"/>
    <w:multiLevelType w:val="multilevel"/>
    <w:tmpl w:val="62AE0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8047D5"/>
    <w:multiLevelType w:val="multilevel"/>
    <w:tmpl w:val="EC460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1069EC"/>
    <w:multiLevelType w:val="multilevel"/>
    <w:tmpl w:val="9AE84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C00D5"/>
    <w:multiLevelType w:val="multilevel"/>
    <w:tmpl w:val="3D3EB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D938AD"/>
    <w:multiLevelType w:val="multilevel"/>
    <w:tmpl w:val="E4E244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3"/>
  </w:num>
  <w:num w:numId="12">
    <w:abstractNumId w:val="9"/>
  </w:num>
  <w:num w:numId="13">
    <w:abstractNumId w:val="17"/>
  </w:num>
  <w:num w:numId="14">
    <w:abstractNumId w:val="1"/>
  </w:num>
  <w:num w:numId="15">
    <w:abstractNumId w:val="15"/>
  </w:num>
  <w:num w:numId="16">
    <w:abstractNumId w:val="11"/>
  </w:num>
  <w:num w:numId="17">
    <w:abstractNumId w:val="14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31"/>
    <w:rsid w:val="00526831"/>
    <w:rsid w:val="008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qFormat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qFormat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qFormat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qFormat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qFormat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qFormat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qFormat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14C1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qFormat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qFormat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qFormat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zag1">
    <w:name w:val="zag1"/>
    <w:qFormat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qFormat/>
  </w:style>
  <w:style w:type="character" w:styleId="a8">
    <w:name w:val="Emphasis"/>
    <w:qFormat/>
    <w:rPr>
      <w:i/>
      <w:iCs/>
    </w:rPr>
  </w:style>
  <w:style w:type="character" w:customStyle="1" w:styleId="a9">
    <w:name w:val="Нижний колонтитул Знак"/>
    <w:basedOn w:val="a0"/>
    <w:qFormat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qFormat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qFormat/>
    <w:rPr>
      <w:sz w:val="16"/>
      <w:szCs w:val="16"/>
    </w:rPr>
  </w:style>
  <w:style w:type="character" w:customStyle="1" w:styleId="ac">
    <w:name w:val="Текст примечания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qFormat/>
    <w:rPr>
      <w:sz w:val="23"/>
      <w:szCs w:val="23"/>
      <w:shd w:val="clear" w:color="auto" w:fill="FFFFFF"/>
    </w:rPr>
  </w:style>
  <w:style w:type="character" w:customStyle="1" w:styleId="BodytextBold">
    <w:name w:val="Body text + 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0">
    <w:name w:val="Основной текст_"/>
    <w:qFormat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</w:style>
  <w:style w:type="character" w:customStyle="1" w:styleId="aui-field-content16">
    <w:name w:val="aui-field-content16"/>
    <w:basedOn w:val="a0"/>
    <w:qFormat/>
    <w:rPr>
      <w:vanish w:val="0"/>
    </w:rPr>
  </w:style>
  <w:style w:type="character" w:customStyle="1" w:styleId="af1">
    <w:name w:val="МРСК_шрифт_абзаца Знак"/>
    <w:basedOn w:val="a0"/>
    <w:qFormat/>
    <w:rPr>
      <w:rFonts w:eastAsia="Times New Roman" w:cs="Times New Roman"/>
      <w:sz w:val="26"/>
      <w:szCs w:val="26"/>
      <w:lang w:eastAsia="ru-RU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qFormat/>
    <w:rPr>
      <w:vertAlign w:val="superscript"/>
    </w:rPr>
  </w:style>
  <w:style w:type="character" w:customStyle="1" w:styleId="af3">
    <w:name w:val="Текст концевой сноски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qFormat/>
  </w:style>
  <w:style w:type="character" w:customStyle="1" w:styleId="af4">
    <w:name w:val="Символ сноски"/>
    <w:qFormat/>
  </w:style>
  <w:style w:type="character" w:customStyle="1" w:styleId="af5">
    <w:name w:val="Символы концевой сноски"/>
    <w:qFormat/>
  </w:style>
  <w:style w:type="character" w:customStyle="1" w:styleId="12">
    <w:name w:val="Обычный1 Знак"/>
    <w:link w:val="13"/>
    <w:qFormat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3E1534"/>
    <w:rPr>
      <w:b/>
      <w:bCs/>
    </w:rPr>
  </w:style>
  <w:style w:type="character" w:customStyle="1" w:styleId="af7">
    <w:name w:val="Абзац списка Знак"/>
    <w:uiPriority w:val="34"/>
    <w:qFormat/>
    <w:locked/>
    <w:rsid w:val="0098665A"/>
    <w:rPr>
      <w:rFonts w:ascii="Calibri" w:eastAsia="Lucida Sans Unicode" w:hAnsi="Calibri" w:cs="Tahoma"/>
      <w:color w:val="00000A"/>
      <w:lang w:eastAsia="en-US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a">
    <w:name w:val="List"/>
    <w:basedOn w:val="af9"/>
    <w:rPr>
      <w:rFonts w:cs="Mang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f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5">
    <w:name w:val="Название1"/>
    <w:basedOn w:val="a"/>
    <w:qFormat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4"/>
    <w:qFormat/>
    <w:pPr>
      <w:jc w:val="center"/>
    </w:pPr>
    <w:rPr>
      <w:i/>
      <w:iCs/>
    </w:rPr>
  </w:style>
  <w:style w:type="paragraph" w:styleId="23">
    <w:name w:val="Body Text 2"/>
    <w:basedOn w:val="a"/>
    <w:qFormat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qFormat/>
    <w:pPr>
      <w:ind w:firstLine="709"/>
    </w:pPr>
    <w:rPr>
      <w:sz w:val="28"/>
      <w:szCs w:val="28"/>
    </w:rPr>
  </w:style>
  <w:style w:type="paragraph" w:styleId="afe">
    <w:name w:val="Balloon Text"/>
    <w:basedOn w:val="a"/>
    <w:qFormat/>
    <w:rPr>
      <w:rFonts w:ascii="Tahoma" w:hAnsi="Tahoma"/>
      <w:sz w:val="16"/>
      <w:szCs w:val="16"/>
    </w:rPr>
  </w:style>
  <w:style w:type="paragraph" w:styleId="aff">
    <w:name w:val="Normal (Web)"/>
    <w:basedOn w:val="a"/>
    <w:qFormat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link w:val="12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qFormat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sz w:val="24"/>
      <w:lang w:eastAsia="en-US"/>
    </w:rPr>
  </w:style>
  <w:style w:type="paragraph" w:customStyle="1" w:styleId="aff2">
    <w:name w:val="Верхний и нижний колонтитулы"/>
    <w:basedOn w:val="a"/>
    <w:qFormat/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  <w:spacing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qFormat/>
    <w:rPr>
      <w:sz w:val="20"/>
      <w:szCs w:val="20"/>
    </w:rPr>
  </w:style>
  <w:style w:type="paragraph" w:styleId="aff6">
    <w:name w:val="annotation subject"/>
    <w:basedOn w:val="aff5"/>
    <w:qFormat/>
    <w:rPr>
      <w:b/>
      <w:bCs/>
    </w:rPr>
  </w:style>
  <w:style w:type="paragraph" w:customStyle="1" w:styleId="7">
    <w:name w:val="Основной текст7"/>
    <w:basedOn w:val="a"/>
    <w:qFormat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customStyle="1" w:styleId="16">
    <w:name w:val="Текст сноски1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7">
    <w:name w:val="Основной текст1"/>
    <w:basedOn w:val="a"/>
    <w:link w:val="18"/>
    <w:qFormat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qFormat/>
    <w:pPr>
      <w:widowControl w:val="0"/>
      <w:tabs>
        <w:tab w:val="left" w:pos="708"/>
      </w:tabs>
      <w:suppressAutoHyphens/>
      <w:spacing w:line="100" w:lineRule="atLeast"/>
    </w:pPr>
    <w:rPr>
      <w:rFonts w:ascii="Courier New" w:eastAsia="Courier New" w:hAnsi="Courier New" w:cs="Courier New"/>
      <w:dstrike/>
      <w:color w:val="00000A"/>
      <w:szCs w:val="20"/>
      <w:lang w:eastAsia="zh-CN" w:bidi="hi-IN"/>
    </w:rPr>
  </w:style>
  <w:style w:type="paragraph" w:customStyle="1" w:styleId="aff7">
    <w:name w:val="МРСК_шрифт_абзаца"/>
    <w:basedOn w:val="a"/>
    <w:qFormat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8">
    <w:name w:val="endnote text"/>
    <w:basedOn w:val="a"/>
    <w:uiPriority w:val="99"/>
    <w:rPr>
      <w:sz w:val="20"/>
      <w:szCs w:val="20"/>
    </w:rPr>
  </w:style>
  <w:style w:type="paragraph" w:customStyle="1" w:styleId="aff9">
    <w:name w:val="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Содержимое врезки"/>
    <w:basedOn w:val="a"/>
    <w:qFormat/>
  </w:style>
  <w:style w:type="paragraph" w:customStyle="1" w:styleId="ConsPlusDocList">
    <w:name w:val="ConsPlusDocList"/>
    <w:qFormat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Cs w:val="20"/>
      <w:lang w:eastAsia="zh-CN" w:bidi="hi-IN"/>
    </w:rPr>
  </w:style>
  <w:style w:type="paragraph" w:customStyle="1" w:styleId="ConsPlusCell">
    <w:name w:val="ConsPlusCell"/>
    <w:qFormat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Cs w:val="20"/>
      <w:lang w:eastAsia="zh-CN" w:bidi="hi-IN"/>
    </w:rPr>
  </w:style>
  <w:style w:type="paragraph" w:customStyle="1" w:styleId="ConsPlusTitle">
    <w:name w:val="ConsPlusTitle"/>
    <w:qFormat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Cs w:val="20"/>
      <w:lang w:eastAsia="zh-CN" w:bidi="hi-IN"/>
    </w:rPr>
  </w:style>
  <w:style w:type="paragraph" w:customStyle="1" w:styleId="affb">
    <w:name w:val="Содержимое таблицы"/>
    <w:basedOn w:val="a"/>
    <w:qFormat/>
    <w:pPr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paragraph" w:styleId="affd">
    <w:name w:val="Revision"/>
    <w:qFormat/>
    <w:pPr>
      <w:suppressAutoHyphens/>
      <w:spacing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customStyle="1" w:styleId="18">
    <w:name w:val="Обычный1"/>
    <w:link w:val="17"/>
    <w:qFormat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styleId="affe">
    <w:name w:val="Table Grid"/>
    <w:basedOn w:val="a1"/>
    <w:uiPriority w:val="39"/>
    <w:rsid w:val="00EF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2A741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qFormat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qFormat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qFormat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qFormat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qFormat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qFormat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qFormat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14C1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qFormat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qFormat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qFormat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zag1">
    <w:name w:val="zag1"/>
    <w:qFormat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qFormat/>
  </w:style>
  <w:style w:type="character" w:styleId="a8">
    <w:name w:val="Emphasis"/>
    <w:qFormat/>
    <w:rPr>
      <w:i/>
      <w:iCs/>
    </w:rPr>
  </w:style>
  <w:style w:type="character" w:customStyle="1" w:styleId="a9">
    <w:name w:val="Нижний колонтитул Знак"/>
    <w:basedOn w:val="a0"/>
    <w:qFormat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qFormat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qFormat/>
    <w:rPr>
      <w:sz w:val="16"/>
      <w:szCs w:val="16"/>
    </w:rPr>
  </w:style>
  <w:style w:type="character" w:customStyle="1" w:styleId="ac">
    <w:name w:val="Текст примечания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qFormat/>
    <w:rPr>
      <w:sz w:val="23"/>
      <w:szCs w:val="23"/>
      <w:shd w:val="clear" w:color="auto" w:fill="FFFFFF"/>
    </w:rPr>
  </w:style>
  <w:style w:type="character" w:customStyle="1" w:styleId="BodytextBold">
    <w:name w:val="Body text + 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0">
    <w:name w:val="Основной текст_"/>
    <w:qFormat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</w:style>
  <w:style w:type="character" w:customStyle="1" w:styleId="aui-field-content16">
    <w:name w:val="aui-field-content16"/>
    <w:basedOn w:val="a0"/>
    <w:qFormat/>
    <w:rPr>
      <w:vanish w:val="0"/>
    </w:rPr>
  </w:style>
  <w:style w:type="character" w:customStyle="1" w:styleId="af1">
    <w:name w:val="МРСК_шрифт_абзаца Знак"/>
    <w:basedOn w:val="a0"/>
    <w:qFormat/>
    <w:rPr>
      <w:rFonts w:eastAsia="Times New Roman" w:cs="Times New Roman"/>
      <w:sz w:val="26"/>
      <w:szCs w:val="26"/>
      <w:lang w:eastAsia="ru-RU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qFormat/>
    <w:rPr>
      <w:vertAlign w:val="superscript"/>
    </w:rPr>
  </w:style>
  <w:style w:type="character" w:customStyle="1" w:styleId="af3">
    <w:name w:val="Текст концевой сноски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qFormat/>
  </w:style>
  <w:style w:type="character" w:customStyle="1" w:styleId="af4">
    <w:name w:val="Символ сноски"/>
    <w:qFormat/>
  </w:style>
  <w:style w:type="character" w:customStyle="1" w:styleId="af5">
    <w:name w:val="Символы концевой сноски"/>
    <w:qFormat/>
  </w:style>
  <w:style w:type="character" w:customStyle="1" w:styleId="12">
    <w:name w:val="Обычный1 Знак"/>
    <w:link w:val="13"/>
    <w:qFormat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3E1534"/>
    <w:rPr>
      <w:b/>
      <w:bCs/>
    </w:rPr>
  </w:style>
  <w:style w:type="character" w:customStyle="1" w:styleId="af7">
    <w:name w:val="Абзац списка Знак"/>
    <w:uiPriority w:val="34"/>
    <w:qFormat/>
    <w:locked/>
    <w:rsid w:val="0098665A"/>
    <w:rPr>
      <w:rFonts w:ascii="Calibri" w:eastAsia="Lucida Sans Unicode" w:hAnsi="Calibri" w:cs="Tahoma"/>
      <w:color w:val="00000A"/>
      <w:lang w:eastAsia="en-US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a">
    <w:name w:val="List"/>
    <w:basedOn w:val="af9"/>
    <w:rPr>
      <w:rFonts w:cs="Mang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f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5">
    <w:name w:val="Название1"/>
    <w:basedOn w:val="a"/>
    <w:qFormat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4"/>
    <w:qFormat/>
    <w:pPr>
      <w:jc w:val="center"/>
    </w:pPr>
    <w:rPr>
      <w:i/>
      <w:iCs/>
    </w:rPr>
  </w:style>
  <w:style w:type="paragraph" w:styleId="23">
    <w:name w:val="Body Text 2"/>
    <w:basedOn w:val="a"/>
    <w:qFormat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qFormat/>
    <w:pPr>
      <w:ind w:firstLine="709"/>
    </w:pPr>
    <w:rPr>
      <w:sz w:val="28"/>
      <w:szCs w:val="28"/>
    </w:rPr>
  </w:style>
  <w:style w:type="paragraph" w:styleId="afe">
    <w:name w:val="Balloon Text"/>
    <w:basedOn w:val="a"/>
    <w:qFormat/>
    <w:rPr>
      <w:rFonts w:ascii="Tahoma" w:hAnsi="Tahoma"/>
      <w:sz w:val="16"/>
      <w:szCs w:val="16"/>
    </w:rPr>
  </w:style>
  <w:style w:type="paragraph" w:styleId="aff">
    <w:name w:val="Normal (Web)"/>
    <w:basedOn w:val="a"/>
    <w:qFormat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link w:val="12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qFormat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sz w:val="24"/>
      <w:lang w:eastAsia="en-US"/>
    </w:rPr>
  </w:style>
  <w:style w:type="paragraph" w:customStyle="1" w:styleId="aff2">
    <w:name w:val="Верхний и нижний колонтитулы"/>
    <w:basedOn w:val="a"/>
    <w:qFormat/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  <w:spacing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qFormat/>
    <w:rPr>
      <w:sz w:val="20"/>
      <w:szCs w:val="20"/>
    </w:rPr>
  </w:style>
  <w:style w:type="paragraph" w:styleId="aff6">
    <w:name w:val="annotation subject"/>
    <w:basedOn w:val="aff5"/>
    <w:qFormat/>
    <w:rPr>
      <w:b/>
      <w:bCs/>
    </w:rPr>
  </w:style>
  <w:style w:type="paragraph" w:customStyle="1" w:styleId="7">
    <w:name w:val="Основной текст7"/>
    <w:basedOn w:val="a"/>
    <w:qFormat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customStyle="1" w:styleId="16">
    <w:name w:val="Текст сноски1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7">
    <w:name w:val="Основной текст1"/>
    <w:basedOn w:val="a"/>
    <w:link w:val="18"/>
    <w:qFormat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qFormat/>
    <w:pPr>
      <w:widowControl w:val="0"/>
      <w:tabs>
        <w:tab w:val="left" w:pos="708"/>
      </w:tabs>
      <w:suppressAutoHyphens/>
      <w:spacing w:line="100" w:lineRule="atLeast"/>
    </w:pPr>
    <w:rPr>
      <w:rFonts w:ascii="Courier New" w:eastAsia="Courier New" w:hAnsi="Courier New" w:cs="Courier New"/>
      <w:dstrike/>
      <w:color w:val="00000A"/>
      <w:szCs w:val="20"/>
      <w:lang w:eastAsia="zh-CN" w:bidi="hi-IN"/>
    </w:rPr>
  </w:style>
  <w:style w:type="paragraph" w:customStyle="1" w:styleId="aff7">
    <w:name w:val="МРСК_шрифт_абзаца"/>
    <w:basedOn w:val="a"/>
    <w:qFormat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8">
    <w:name w:val="endnote text"/>
    <w:basedOn w:val="a"/>
    <w:uiPriority w:val="99"/>
    <w:rPr>
      <w:sz w:val="20"/>
      <w:szCs w:val="20"/>
    </w:rPr>
  </w:style>
  <w:style w:type="paragraph" w:customStyle="1" w:styleId="aff9">
    <w:name w:val="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Содержимое врезки"/>
    <w:basedOn w:val="a"/>
    <w:qFormat/>
  </w:style>
  <w:style w:type="paragraph" w:customStyle="1" w:styleId="ConsPlusDocList">
    <w:name w:val="ConsPlusDocList"/>
    <w:qFormat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Cs w:val="20"/>
      <w:lang w:eastAsia="zh-CN" w:bidi="hi-IN"/>
    </w:rPr>
  </w:style>
  <w:style w:type="paragraph" w:customStyle="1" w:styleId="ConsPlusCell">
    <w:name w:val="ConsPlusCell"/>
    <w:qFormat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Cs w:val="20"/>
      <w:lang w:eastAsia="zh-CN" w:bidi="hi-IN"/>
    </w:rPr>
  </w:style>
  <w:style w:type="paragraph" w:customStyle="1" w:styleId="ConsPlusTitle">
    <w:name w:val="ConsPlusTitle"/>
    <w:qFormat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Cs w:val="20"/>
      <w:lang w:eastAsia="zh-CN" w:bidi="hi-IN"/>
    </w:rPr>
  </w:style>
  <w:style w:type="paragraph" w:customStyle="1" w:styleId="affb">
    <w:name w:val="Содержимое таблицы"/>
    <w:basedOn w:val="a"/>
    <w:qFormat/>
    <w:pPr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paragraph" w:styleId="affd">
    <w:name w:val="Revision"/>
    <w:qFormat/>
    <w:pPr>
      <w:suppressAutoHyphens/>
      <w:spacing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customStyle="1" w:styleId="18">
    <w:name w:val="Обычный1"/>
    <w:link w:val="17"/>
    <w:qFormat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styleId="affe">
    <w:name w:val="Table Grid"/>
    <w:basedOn w:val="a1"/>
    <w:uiPriority w:val="39"/>
    <w:rsid w:val="00EF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2A741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2F8-8AA5-4347-ADE5-71E46185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698</Words>
  <Characters>78080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9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operator22</cp:lastModifiedBy>
  <cp:revision>2</cp:revision>
  <cp:lastPrinted>2019-02-21T08:41:00Z</cp:lastPrinted>
  <dcterms:created xsi:type="dcterms:W3CDTF">2020-01-29T08:18:00Z</dcterms:created>
  <dcterms:modified xsi:type="dcterms:W3CDTF">2020-01-29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АО "Донэ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